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F714" w14:textId="77777777" w:rsidR="00295BD0" w:rsidRDefault="00295BD0" w:rsidP="00A3695C">
      <w:pPr>
        <w:ind w:right="880"/>
        <w:rPr>
          <w:rFonts w:hint="eastAsia"/>
          <w:color w:val="000000" w:themeColor="text1"/>
          <w:sz w:val="22"/>
        </w:rPr>
      </w:pPr>
    </w:p>
    <w:p w14:paraId="50DF7B6C" w14:textId="41525A17" w:rsidR="00A77293" w:rsidRPr="00724F62" w:rsidRDefault="0073427A" w:rsidP="00A77293">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69536" behindDoc="0" locked="0" layoutInCell="1" allowOverlap="1" wp14:anchorId="22119599" wp14:editId="624850B6">
                <wp:simplePos x="0" y="0"/>
                <wp:positionH relativeFrom="column">
                  <wp:posOffset>-605156</wp:posOffset>
                </wp:positionH>
                <wp:positionV relativeFrom="paragraph">
                  <wp:posOffset>-448310</wp:posOffset>
                </wp:positionV>
                <wp:extent cx="3267075" cy="4476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47675"/>
                        </a:xfrm>
                        <a:prstGeom prst="rect">
                          <a:avLst/>
                        </a:prstGeom>
                        <a:solidFill>
                          <a:srgbClr val="FFFFFF"/>
                        </a:solidFill>
                        <a:ln w="9525">
                          <a:noFill/>
                          <a:miter lim="800000"/>
                          <a:headEnd/>
                          <a:tailEnd/>
                        </a:ln>
                      </wps:spPr>
                      <wps:txbx>
                        <w:txbxContent>
                          <w:p w14:paraId="1D0365EE" w14:textId="4C795EEF" w:rsidR="007B5D63" w:rsidRPr="00A55B25" w:rsidRDefault="007B5D6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47.65pt;margin-top:-35.3pt;width:257.2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" stroked="f">
                <v:textbox>
                  <w:txbxContent>
                    <w:p w14:paraId="1D0365EE" w14:textId="4C795EEF" w:rsidR="007B5D63" w:rsidRPr="00A55B25" w:rsidRDefault="007B5D6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A77293" w:rsidRPr="00724F62">
        <w:rPr>
          <w:rFonts w:hint="eastAsia"/>
          <w:color w:val="000000" w:themeColor="text1"/>
          <w:sz w:val="22"/>
        </w:rPr>
        <w:t>（様式１</w:t>
      </w:r>
      <w:r w:rsidR="00E21365" w:rsidRPr="00724F62">
        <w:rPr>
          <w:rFonts w:hint="eastAsia"/>
          <w:color w:val="000000" w:themeColor="text1"/>
          <w:sz w:val="22"/>
        </w:rPr>
        <w:t>－２：複数事業者による共同申請の場合</w:t>
      </w:r>
      <w:r w:rsidR="00A77293" w:rsidRPr="00724F62">
        <w:rPr>
          <w:rFonts w:hint="eastAsia"/>
          <w:color w:val="000000" w:themeColor="text1"/>
          <w:sz w:val="22"/>
        </w:rPr>
        <w:t>）</w:t>
      </w:r>
    </w:p>
    <w:p w14:paraId="288ECD5B" w14:textId="69805237" w:rsidR="00A77293" w:rsidRPr="00724F62" w:rsidRDefault="00A77293" w:rsidP="00A77293">
      <w:pPr>
        <w:jc w:val="right"/>
        <w:rPr>
          <w:color w:val="000000" w:themeColor="text1"/>
          <w:sz w:val="22"/>
        </w:rPr>
      </w:pPr>
    </w:p>
    <w:p w14:paraId="0968DDD9" w14:textId="77777777" w:rsidR="00A77293" w:rsidRPr="00724F62" w:rsidRDefault="00A77293" w:rsidP="00A77293">
      <w:pPr>
        <w:jc w:val="right"/>
        <w:rPr>
          <w:color w:val="000000" w:themeColor="text1"/>
          <w:sz w:val="22"/>
        </w:rPr>
      </w:pPr>
      <w:r w:rsidRPr="00724F62">
        <w:rPr>
          <w:rFonts w:hint="eastAsia"/>
          <w:color w:val="000000" w:themeColor="text1"/>
          <w:sz w:val="22"/>
        </w:rPr>
        <w:t>記入日：　　　　年　月　日</w:t>
      </w:r>
    </w:p>
    <w:p w14:paraId="613A6A7A" w14:textId="44D12286" w:rsidR="00235F30" w:rsidRPr="00724F62" w:rsidRDefault="00B342B4" w:rsidP="00235F30">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00235F30" w:rsidRPr="00724F62">
        <w:rPr>
          <w:rFonts w:hint="eastAsia"/>
          <w:color w:val="000000" w:themeColor="text1"/>
          <w:sz w:val="22"/>
        </w:rPr>
        <w:t xml:space="preserve">　殿</w:t>
      </w:r>
    </w:p>
    <w:p w14:paraId="6517A58E" w14:textId="2A0373B1" w:rsidR="00A77293" w:rsidRPr="00724F62" w:rsidRDefault="00E21365" w:rsidP="00A7729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2155"/>
        <w:gridCol w:w="1260"/>
        <w:gridCol w:w="1764"/>
        <w:gridCol w:w="796"/>
      </w:tblGrid>
      <w:tr w:rsidR="00A77293" w:rsidRPr="00724F62" w14:paraId="68369DF7" w14:textId="77777777" w:rsidTr="00A54468">
        <w:tc>
          <w:tcPr>
            <w:tcW w:w="2155" w:type="dxa"/>
          </w:tcPr>
          <w:p w14:paraId="57372801" w14:textId="77777777" w:rsidR="00A77293" w:rsidRPr="00724F62" w:rsidRDefault="00A77293" w:rsidP="00D55E4F">
            <w:pPr>
              <w:ind w:right="-108"/>
              <w:rPr>
                <w:color w:val="000000" w:themeColor="text1"/>
                <w:sz w:val="22"/>
              </w:rPr>
            </w:pPr>
            <w:r w:rsidRPr="00724F62">
              <w:rPr>
                <w:rFonts w:hint="eastAsia"/>
                <w:color w:val="000000" w:themeColor="text1"/>
                <w:sz w:val="22"/>
              </w:rPr>
              <w:t>郵便番号</w:t>
            </w:r>
          </w:p>
        </w:tc>
        <w:tc>
          <w:tcPr>
            <w:tcW w:w="3820" w:type="dxa"/>
            <w:gridSpan w:val="3"/>
          </w:tcPr>
          <w:p w14:paraId="7A068C05" w14:textId="77777777" w:rsidR="00A77293" w:rsidRPr="00724F62" w:rsidRDefault="00A77293" w:rsidP="00D55E4F">
            <w:pPr>
              <w:ind w:right="-144"/>
              <w:rPr>
                <w:color w:val="000000" w:themeColor="text1"/>
                <w:sz w:val="22"/>
              </w:rPr>
            </w:pPr>
          </w:p>
        </w:tc>
      </w:tr>
      <w:tr w:rsidR="00A77293" w:rsidRPr="00724F62" w14:paraId="5871E193" w14:textId="77777777" w:rsidTr="00A54468">
        <w:trPr>
          <w:trHeight w:val="390"/>
        </w:trPr>
        <w:tc>
          <w:tcPr>
            <w:tcW w:w="2155" w:type="dxa"/>
            <w:vMerge w:val="restart"/>
          </w:tcPr>
          <w:p w14:paraId="1256FA34" w14:textId="77777777" w:rsidR="00A77293" w:rsidRPr="00724F62" w:rsidRDefault="00A77293" w:rsidP="00D55E4F">
            <w:pPr>
              <w:ind w:right="-108"/>
              <w:rPr>
                <w:color w:val="000000" w:themeColor="text1"/>
                <w:sz w:val="22"/>
              </w:rPr>
            </w:pPr>
            <w:r w:rsidRPr="00724F62">
              <w:rPr>
                <w:rFonts w:hint="eastAsia"/>
                <w:color w:val="000000" w:themeColor="text1"/>
                <w:sz w:val="22"/>
              </w:rPr>
              <w:t>住所（都道府県</w:t>
            </w:r>
          </w:p>
          <w:p w14:paraId="2DC95ED4" w14:textId="77777777" w:rsidR="00A77293" w:rsidRPr="00724F62" w:rsidRDefault="00A77293" w:rsidP="00D55E4F">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2147BEDD" w14:textId="77777777" w:rsidR="00A77293" w:rsidRPr="00724F62" w:rsidRDefault="00A77293" w:rsidP="00D55E4F">
            <w:pPr>
              <w:ind w:right="-144"/>
              <w:rPr>
                <w:color w:val="000000" w:themeColor="text1"/>
                <w:sz w:val="22"/>
              </w:rPr>
            </w:pPr>
          </w:p>
        </w:tc>
      </w:tr>
      <w:tr w:rsidR="00A77293" w:rsidRPr="00724F62" w14:paraId="2ABCD4F9" w14:textId="77777777" w:rsidTr="00A54468">
        <w:trPr>
          <w:trHeight w:val="255"/>
        </w:trPr>
        <w:tc>
          <w:tcPr>
            <w:tcW w:w="2155" w:type="dxa"/>
            <w:vMerge/>
          </w:tcPr>
          <w:p w14:paraId="23E7B492" w14:textId="77777777" w:rsidR="00A77293" w:rsidRPr="00724F62" w:rsidRDefault="00A77293" w:rsidP="00D55E4F">
            <w:pPr>
              <w:ind w:right="-108"/>
              <w:rPr>
                <w:color w:val="000000" w:themeColor="text1"/>
                <w:sz w:val="22"/>
              </w:rPr>
            </w:pPr>
          </w:p>
        </w:tc>
        <w:tc>
          <w:tcPr>
            <w:tcW w:w="3820" w:type="dxa"/>
            <w:gridSpan w:val="3"/>
            <w:tcBorders>
              <w:top w:val="dashed" w:sz="4" w:space="0" w:color="auto"/>
            </w:tcBorders>
          </w:tcPr>
          <w:p w14:paraId="0B071BA9" w14:textId="77777777" w:rsidR="00A77293" w:rsidRPr="00724F62" w:rsidRDefault="00A77293" w:rsidP="00D55E4F">
            <w:pPr>
              <w:ind w:right="-144"/>
              <w:rPr>
                <w:color w:val="000000" w:themeColor="text1"/>
                <w:sz w:val="22"/>
              </w:rPr>
            </w:pPr>
          </w:p>
        </w:tc>
      </w:tr>
      <w:tr w:rsidR="00A77293" w:rsidRPr="00724F62" w14:paraId="51EB192B" w14:textId="77777777" w:rsidTr="00A54468">
        <w:tc>
          <w:tcPr>
            <w:tcW w:w="2155" w:type="dxa"/>
          </w:tcPr>
          <w:p w14:paraId="29431F3D" w14:textId="77777777" w:rsidR="00A77293" w:rsidRPr="00724F62" w:rsidRDefault="00A77293" w:rsidP="00D55E4F">
            <w:pPr>
              <w:ind w:right="-108"/>
              <w:rPr>
                <w:color w:val="000000" w:themeColor="text1"/>
                <w:sz w:val="22"/>
              </w:rPr>
            </w:pPr>
            <w:r w:rsidRPr="00724F62">
              <w:rPr>
                <w:rFonts w:hint="eastAsia"/>
                <w:color w:val="000000" w:themeColor="text1"/>
                <w:sz w:val="22"/>
              </w:rPr>
              <w:t>名称</w:t>
            </w:r>
          </w:p>
        </w:tc>
        <w:tc>
          <w:tcPr>
            <w:tcW w:w="3024" w:type="dxa"/>
            <w:gridSpan w:val="2"/>
          </w:tcPr>
          <w:p w14:paraId="0F122547" w14:textId="77777777" w:rsidR="00A77293" w:rsidRPr="00724F62" w:rsidRDefault="00A77293" w:rsidP="00D55E4F">
            <w:pPr>
              <w:ind w:right="-108"/>
              <w:rPr>
                <w:color w:val="000000" w:themeColor="text1"/>
                <w:sz w:val="22"/>
              </w:rPr>
            </w:pPr>
          </w:p>
        </w:tc>
        <w:tc>
          <w:tcPr>
            <w:tcW w:w="796" w:type="dxa"/>
            <w:vMerge w:val="restart"/>
          </w:tcPr>
          <w:p w14:paraId="462CDE86" w14:textId="77777777" w:rsidR="00A77293" w:rsidRPr="00724F62" w:rsidRDefault="00A77293" w:rsidP="00D55E4F">
            <w:pPr>
              <w:ind w:right="-144"/>
              <w:jc w:val="center"/>
              <w:rPr>
                <w:color w:val="000000" w:themeColor="text1"/>
                <w:sz w:val="22"/>
              </w:rPr>
            </w:pPr>
          </w:p>
          <w:p w14:paraId="42618A54" w14:textId="77777777" w:rsidR="00A77293" w:rsidRPr="00724F62" w:rsidRDefault="00A77293" w:rsidP="00D55E4F">
            <w:pPr>
              <w:ind w:right="-144"/>
              <w:jc w:val="center"/>
              <w:rPr>
                <w:color w:val="000000" w:themeColor="text1"/>
                <w:sz w:val="22"/>
              </w:rPr>
            </w:pPr>
          </w:p>
          <w:p w14:paraId="33049594" w14:textId="77777777" w:rsidR="00A77293" w:rsidRPr="00724F62" w:rsidRDefault="00A77293" w:rsidP="00D55E4F">
            <w:pPr>
              <w:ind w:right="-144"/>
              <w:jc w:val="center"/>
              <w:rPr>
                <w:color w:val="000000" w:themeColor="text1"/>
                <w:sz w:val="22"/>
              </w:rPr>
            </w:pPr>
            <w:r w:rsidRPr="00724F62">
              <w:rPr>
                <w:rFonts w:hint="eastAsia"/>
                <w:color w:val="000000" w:themeColor="text1"/>
                <w:sz w:val="22"/>
              </w:rPr>
              <w:t>印</w:t>
            </w:r>
          </w:p>
        </w:tc>
      </w:tr>
      <w:tr w:rsidR="00A77293" w:rsidRPr="00724F62" w14:paraId="3219843B" w14:textId="77777777" w:rsidTr="00A54468">
        <w:tc>
          <w:tcPr>
            <w:tcW w:w="2155" w:type="dxa"/>
          </w:tcPr>
          <w:p w14:paraId="43316E9F" w14:textId="77777777" w:rsidR="00A77293" w:rsidRPr="00724F62" w:rsidRDefault="00A77293" w:rsidP="00D55E4F">
            <w:pPr>
              <w:ind w:right="-108"/>
              <w:rPr>
                <w:color w:val="000000" w:themeColor="text1"/>
                <w:sz w:val="22"/>
              </w:rPr>
            </w:pPr>
            <w:r w:rsidRPr="00724F62">
              <w:rPr>
                <w:rFonts w:hint="eastAsia"/>
                <w:color w:val="000000" w:themeColor="text1"/>
                <w:sz w:val="22"/>
              </w:rPr>
              <w:t>代表者の役職</w:t>
            </w:r>
          </w:p>
        </w:tc>
        <w:tc>
          <w:tcPr>
            <w:tcW w:w="3024" w:type="dxa"/>
            <w:gridSpan w:val="2"/>
          </w:tcPr>
          <w:p w14:paraId="5A6DA818" w14:textId="77777777" w:rsidR="00A77293" w:rsidRPr="00724F62" w:rsidRDefault="00A77293" w:rsidP="00D55E4F">
            <w:pPr>
              <w:ind w:right="-108"/>
              <w:rPr>
                <w:color w:val="000000" w:themeColor="text1"/>
                <w:sz w:val="22"/>
              </w:rPr>
            </w:pPr>
          </w:p>
        </w:tc>
        <w:tc>
          <w:tcPr>
            <w:tcW w:w="796" w:type="dxa"/>
            <w:vMerge/>
          </w:tcPr>
          <w:p w14:paraId="3BD694DC" w14:textId="77777777" w:rsidR="00A77293" w:rsidRPr="00724F62" w:rsidRDefault="00A77293" w:rsidP="00D55E4F">
            <w:pPr>
              <w:ind w:right="720"/>
              <w:rPr>
                <w:color w:val="000000" w:themeColor="text1"/>
                <w:sz w:val="22"/>
              </w:rPr>
            </w:pPr>
          </w:p>
        </w:tc>
      </w:tr>
      <w:tr w:rsidR="00A77293" w:rsidRPr="00724F62" w14:paraId="6F5F6F5E" w14:textId="77777777" w:rsidTr="00A54468">
        <w:tc>
          <w:tcPr>
            <w:tcW w:w="2155" w:type="dxa"/>
          </w:tcPr>
          <w:p w14:paraId="17F289C7" w14:textId="77777777" w:rsidR="00A77293" w:rsidRPr="00724F62" w:rsidRDefault="00A77293" w:rsidP="00D55E4F">
            <w:pPr>
              <w:ind w:right="-108"/>
              <w:rPr>
                <w:color w:val="000000" w:themeColor="text1"/>
                <w:sz w:val="22"/>
              </w:rPr>
            </w:pPr>
            <w:r w:rsidRPr="00724F62">
              <w:rPr>
                <w:rFonts w:hint="eastAsia"/>
                <w:color w:val="000000" w:themeColor="text1"/>
                <w:sz w:val="22"/>
              </w:rPr>
              <w:t>代表者氏名</w:t>
            </w:r>
          </w:p>
          <w:p w14:paraId="4E9C4F90" w14:textId="77777777" w:rsidR="00A77293" w:rsidRPr="00724F62" w:rsidRDefault="00A77293" w:rsidP="00D55E4F">
            <w:pPr>
              <w:ind w:right="-108"/>
              <w:rPr>
                <w:color w:val="000000" w:themeColor="text1"/>
                <w:sz w:val="22"/>
              </w:rPr>
            </w:pPr>
            <w:r w:rsidRPr="00724F62">
              <w:rPr>
                <w:rFonts w:hint="eastAsia"/>
                <w:color w:val="000000" w:themeColor="text1"/>
                <w:sz w:val="22"/>
              </w:rPr>
              <w:t>（姓／名）</w:t>
            </w:r>
          </w:p>
        </w:tc>
        <w:tc>
          <w:tcPr>
            <w:tcW w:w="1260" w:type="dxa"/>
          </w:tcPr>
          <w:p w14:paraId="5DA530F6" w14:textId="77777777" w:rsidR="00A77293" w:rsidRPr="00724F62" w:rsidRDefault="00A77293" w:rsidP="00D55E4F">
            <w:pPr>
              <w:ind w:right="-108"/>
              <w:rPr>
                <w:color w:val="000000" w:themeColor="text1"/>
                <w:sz w:val="22"/>
              </w:rPr>
            </w:pPr>
          </w:p>
          <w:p w14:paraId="25542B8E" w14:textId="77777777" w:rsidR="00A77293" w:rsidRPr="00724F62" w:rsidRDefault="00A77293" w:rsidP="00D55E4F">
            <w:pPr>
              <w:ind w:right="-108"/>
              <w:rPr>
                <w:color w:val="000000" w:themeColor="text1"/>
                <w:sz w:val="22"/>
              </w:rPr>
            </w:pPr>
          </w:p>
        </w:tc>
        <w:tc>
          <w:tcPr>
            <w:tcW w:w="1764" w:type="dxa"/>
          </w:tcPr>
          <w:p w14:paraId="2917A66D" w14:textId="77777777" w:rsidR="00A77293" w:rsidRPr="00724F62" w:rsidRDefault="00A77293" w:rsidP="00D55E4F">
            <w:pPr>
              <w:tabs>
                <w:tab w:val="left" w:pos="1627"/>
              </w:tabs>
              <w:ind w:right="-108"/>
              <w:rPr>
                <w:color w:val="000000" w:themeColor="text1"/>
                <w:sz w:val="22"/>
              </w:rPr>
            </w:pPr>
          </w:p>
          <w:p w14:paraId="0B587426" w14:textId="77777777" w:rsidR="00A77293" w:rsidRPr="00724F62" w:rsidRDefault="00A77293" w:rsidP="00D55E4F">
            <w:pPr>
              <w:ind w:right="-108"/>
              <w:rPr>
                <w:color w:val="000000" w:themeColor="text1"/>
                <w:sz w:val="22"/>
              </w:rPr>
            </w:pPr>
          </w:p>
        </w:tc>
        <w:tc>
          <w:tcPr>
            <w:tcW w:w="796" w:type="dxa"/>
            <w:vMerge/>
          </w:tcPr>
          <w:p w14:paraId="5B6C9365" w14:textId="77777777" w:rsidR="00A77293" w:rsidRPr="00724F62" w:rsidRDefault="00A77293" w:rsidP="00D55E4F">
            <w:pPr>
              <w:ind w:right="720"/>
              <w:rPr>
                <w:color w:val="000000" w:themeColor="text1"/>
                <w:sz w:val="22"/>
              </w:rPr>
            </w:pPr>
          </w:p>
        </w:tc>
      </w:tr>
      <w:tr w:rsidR="00A77293" w:rsidRPr="00724F62" w14:paraId="7AFDED4A" w14:textId="77777777" w:rsidTr="00A54468">
        <w:tc>
          <w:tcPr>
            <w:tcW w:w="2155" w:type="dxa"/>
          </w:tcPr>
          <w:p w14:paraId="3B4055A5" w14:textId="77777777" w:rsidR="00A77293" w:rsidRPr="00724F62" w:rsidRDefault="00A77293" w:rsidP="00D55E4F">
            <w:pPr>
              <w:ind w:right="-108"/>
              <w:rPr>
                <w:color w:val="000000" w:themeColor="text1"/>
                <w:sz w:val="22"/>
              </w:rPr>
            </w:pPr>
            <w:r w:rsidRPr="00724F62">
              <w:rPr>
                <w:rFonts w:hint="eastAsia"/>
                <w:color w:val="000000" w:themeColor="text1"/>
                <w:sz w:val="22"/>
              </w:rPr>
              <w:t>電話番号</w:t>
            </w:r>
          </w:p>
        </w:tc>
        <w:tc>
          <w:tcPr>
            <w:tcW w:w="3820" w:type="dxa"/>
            <w:gridSpan w:val="3"/>
          </w:tcPr>
          <w:p w14:paraId="2E227562" w14:textId="77777777" w:rsidR="00A77293" w:rsidRPr="00724F62" w:rsidRDefault="00A77293" w:rsidP="00D55E4F">
            <w:pPr>
              <w:ind w:right="-144"/>
              <w:rPr>
                <w:color w:val="000000" w:themeColor="text1"/>
                <w:sz w:val="22"/>
              </w:rPr>
            </w:pPr>
          </w:p>
        </w:tc>
      </w:tr>
    </w:tbl>
    <w:p w14:paraId="66634C71" w14:textId="77777777" w:rsidR="00386D38" w:rsidRPr="00724F62" w:rsidRDefault="00386D38" w:rsidP="001D5685">
      <w:pPr>
        <w:rPr>
          <w:color w:val="000000" w:themeColor="text1"/>
          <w:sz w:val="22"/>
        </w:rPr>
      </w:pPr>
    </w:p>
    <w:p w14:paraId="2ED075FE" w14:textId="48F88B59" w:rsidR="008C1446" w:rsidRPr="00724F62" w:rsidRDefault="008C1446" w:rsidP="00A54468">
      <w:pPr>
        <w:spacing w:line="280" w:lineRule="exact"/>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566FF582" w14:textId="77777777" w:rsidR="008C1446" w:rsidRPr="00724F62" w:rsidRDefault="008C1446" w:rsidP="00A54468">
      <w:pPr>
        <w:spacing w:line="280" w:lineRule="exact"/>
        <w:jc w:val="center"/>
        <w:rPr>
          <w:color w:val="000000" w:themeColor="text1"/>
          <w:sz w:val="22"/>
        </w:rPr>
      </w:pPr>
    </w:p>
    <w:p w14:paraId="784BE65F" w14:textId="77777777" w:rsidR="008C1446" w:rsidRPr="00724F62" w:rsidRDefault="008C1446" w:rsidP="001D5685">
      <w:pPr>
        <w:spacing w:line="320" w:lineRule="exact"/>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3A70532D" w14:textId="3286CBF9" w:rsidR="00A77293" w:rsidRPr="00724F62" w:rsidRDefault="008C1446" w:rsidP="001D5685">
      <w:pPr>
        <w:spacing w:line="320" w:lineRule="exact"/>
        <w:rPr>
          <w:color w:val="000000" w:themeColor="text1"/>
          <w:sz w:val="22"/>
        </w:rPr>
      </w:pPr>
      <w:r w:rsidRPr="00724F62">
        <w:rPr>
          <w:rFonts w:hint="eastAsia"/>
          <w:color w:val="000000" w:themeColor="text1"/>
          <w:sz w:val="22"/>
        </w:rPr>
        <w:t>事業者と共同で受けたいので、下記の書類を添えて申請します。</w:t>
      </w:r>
    </w:p>
    <w:p w14:paraId="0233AB1C" w14:textId="1567463A" w:rsidR="00A77293" w:rsidRPr="00724F62" w:rsidRDefault="00A77293" w:rsidP="001D5685">
      <w:pPr>
        <w:spacing w:line="320" w:lineRule="exact"/>
        <w:rPr>
          <w:color w:val="000000" w:themeColor="text1"/>
          <w:sz w:val="22"/>
        </w:rPr>
      </w:pPr>
      <w:r w:rsidRPr="00724F62">
        <w:rPr>
          <w:rFonts w:hint="eastAsia"/>
          <w:color w:val="000000" w:themeColor="text1"/>
          <w:sz w:val="22"/>
        </w:rPr>
        <w:t xml:space="preserve">　申請書類の記載内容は真正であり、かつ、当社</w:t>
      </w:r>
      <w:r w:rsidR="008C1446" w:rsidRPr="00724F62">
        <w:rPr>
          <w:rFonts w:hint="eastAsia"/>
          <w:color w:val="000000" w:themeColor="text1"/>
          <w:sz w:val="22"/>
        </w:rPr>
        <w:t>および他の共同事業者</w:t>
      </w:r>
      <w:r w:rsidRPr="00724F62">
        <w:rPr>
          <w:rFonts w:hint="eastAsia"/>
          <w:color w:val="000000" w:themeColor="text1"/>
          <w:sz w:val="22"/>
        </w:rPr>
        <w:t>は、</w:t>
      </w:r>
      <w:r w:rsidR="008C1446" w:rsidRPr="00724F62">
        <w:rPr>
          <w:rFonts w:hint="eastAsia"/>
          <w:color w:val="000000" w:themeColor="text1"/>
          <w:sz w:val="22"/>
        </w:rPr>
        <w:t>いずれも</w:t>
      </w:r>
      <w:r w:rsidRPr="00724F62">
        <w:rPr>
          <w:rFonts w:hint="eastAsia"/>
          <w:color w:val="000000" w:themeColor="text1"/>
          <w:sz w:val="22"/>
        </w:rPr>
        <w:t>小規模事業者持続化補助金の交付を受ける者として、</w:t>
      </w:r>
      <w:r w:rsidR="00386D38" w:rsidRPr="00724F62">
        <w:rPr>
          <w:rFonts w:hint="eastAsia"/>
          <w:color w:val="000000" w:themeColor="text1"/>
          <w:sz w:val="22"/>
        </w:rPr>
        <w:t>公募要領に定める「反社会的勢力排除に関する誓約事項」に掲げる者のいずれにも該当しません。</w:t>
      </w:r>
      <w:r w:rsidRPr="00724F62">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F742B5"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w:t>
      </w:r>
      <w:r w:rsidR="004C2B3B" w:rsidRPr="00724F62">
        <w:rPr>
          <w:rFonts w:asciiTheme="minorEastAsia" w:hAnsiTheme="minorEastAsia" w:hint="eastAsia"/>
          <w:color w:val="000000" w:themeColor="text1"/>
          <w:sz w:val="22"/>
        </w:rPr>
        <w:t>4</w:t>
      </w:r>
      <w:r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67B53EDD" w14:textId="77777777" w:rsidR="00A77293" w:rsidRPr="00724F62" w:rsidRDefault="00A77293" w:rsidP="001D5685">
      <w:pPr>
        <w:pStyle w:val="a9"/>
        <w:spacing w:line="320" w:lineRule="exact"/>
        <w:rPr>
          <w:color w:val="000000" w:themeColor="text1"/>
          <w:sz w:val="22"/>
          <w:szCs w:val="22"/>
        </w:rPr>
      </w:pPr>
      <w:r w:rsidRPr="00724F62">
        <w:rPr>
          <w:rFonts w:hint="eastAsia"/>
          <w:color w:val="000000" w:themeColor="text1"/>
          <w:sz w:val="22"/>
          <w:szCs w:val="22"/>
        </w:rPr>
        <w:t>記</w:t>
      </w:r>
    </w:p>
    <w:p w14:paraId="2F399833" w14:textId="1FBCE3F8"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経営計画書（様式２</w:t>
      </w:r>
      <w:r w:rsidR="00386D38" w:rsidRPr="00724F62">
        <w:rPr>
          <w:rFonts w:hint="eastAsia"/>
          <w:color w:val="000000" w:themeColor="text1"/>
          <w:sz w:val="22"/>
        </w:rPr>
        <w:t>－２</w:t>
      </w:r>
      <w:r w:rsidRPr="00724F62">
        <w:rPr>
          <w:rFonts w:hint="eastAsia"/>
          <w:color w:val="000000" w:themeColor="text1"/>
          <w:sz w:val="22"/>
        </w:rPr>
        <w:t>）</w:t>
      </w:r>
    </w:p>
    <w:p w14:paraId="4F90B64A" w14:textId="3C53FA02"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補助事業計画書（様式３</w:t>
      </w:r>
      <w:r w:rsidR="00386D38" w:rsidRPr="00724F62">
        <w:rPr>
          <w:rFonts w:hint="eastAsia"/>
          <w:color w:val="000000" w:themeColor="text1"/>
          <w:sz w:val="22"/>
        </w:rPr>
        <w:t>－２</w:t>
      </w:r>
      <w:r w:rsidRPr="00724F62">
        <w:rPr>
          <w:rFonts w:hint="eastAsia"/>
          <w:color w:val="000000" w:themeColor="text1"/>
          <w:sz w:val="22"/>
        </w:rPr>
        <w:t>）</w:t>
      </w:r>
    </w:p>
    <w:p w14:paraId="46ECD774" w14:textId="279332A7" w:rsidR="008C1446" w:rsidRPr="00724F62" w:rsidRDefault="008C1446" w:rsidP="001D5685">
      <w:pPr>
        <w:spacing w:line="320" w:lineRule="exact"/>
        <w:ind w:firstLineChars="100" w:firstLine="220"/>
        <w:rPr>
          <w:color w:val="000000" w:themeColor="text1"/>
          <w:sz w:val="18"/>
          <w:szCs w:val="18"/>
        </w:rPr>
      </w:pPr>
      <w:r w:rsidRPr="00724F62">
        <w:rPr>
          <w:rFonts w:hint="eastAsia"/>
          <w:color w:val="000000" w:themeColor="text1"/>
          <w:sz w:val="22"/>
        </w:rPr>
        <w:t>・事業支援計画書（様式４）</w:t>
      </w:r>
      <w:r w:rsidR="00862E8B"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7DAE25F2" w14:textId="63F63FFE" w:rsidR="00A77293" w:rsidRPr="00724F62" w:rsidRDefault="00A77293" w:rsidP="001D5685">
      <w:pPr>
        <w:spacing w:line="320" w:lineRule="exact"/>
        <w:ind w:firstLineChars="100" w:firstLine="220"/>
        <w:rPr>
          <w:color w:val="000000" w:themeColor="text1"/>
          <w:sz w:val="18"/>
          <w:szCs w:val="18"/>
        </w:rPr>
      </w:pPr>
      <w:r w:rsidRPr="00724F62">
        <w:rPr>
          <w:rFonts w:hint="eastAsia"/>
          <w:color w:val="000000" w:themeColor="text1"/>
          <w:sz w:val="22"/>
        </w:rPr>
        <w:t>・補助金交付申請書（様式</w:t>
      </w:r>
      <w:r w:rsidR="008C1446" w:rsidRPr="00724F62">
        <w:rPr>
          <w:rFonts w:hint="eastAsia"/>
          <w:color w:val="000000" w:themeColor="text1"/>
          <w:sz w:val="22"/>
        </w:rPr>
        <w:t>５</w:t>
      </w:r>
      <w:r w:rsidRPr="00724F62">
        <w:rPr>
          <w:rFonts w:hint="eastAsia"/>
          <w:color w:val="000000" w:themeColor="text1"/>
          <w:sz w:val="22"/>
        </w:rPr>
        <w:t>）</w:t>
      </w:r>
      <w:r w:rsidRPr="00724F62">
        <w:rPr>
          <w:rFonts w:hint="eastAsia"/>
          <w:color w:val="000000" w:themeColor="text1"/>
          <w:sz w:val="18"/>
          <w:szCs w:val="18"/>
        </w:rPr>
        <w:t>＊補助金事務局でお預かりし、採択決定後に正式受理します。</w:t>
      </w:r>
    </w:p>
    <w:p w14:paraId="257A9EA9" w14:textId="77777777" w:rsidR="00386D38" w:rsidRPr="00724F62" w:rsidRDefault="00386D38" w:rsidP="001D5685">
      <w:pPr>
        <w:spacing w:line="320" w:lineRule="exact"/>
        <w:ind w:firstLineChars="100" w:firstLine="240"/>
        <w:rPr>
          <w:color w:val="000000" w:themeColor="text1"/>
          <w:sz w:val="24"/>
          <w:szCs w:val="21"/>
        </w:rPr>
      </w:pPr>
    </w:p>
    <w:p w14:paraId="26A7EB3C" w14:textId="5D8DD6E9" w:rsidR="00A77293" w:rsidRPr="00724F62" w:rsidRDefault="00A77293" w:rsidP="001D5685">
      <w:pPr>
        <w:spacing w:line="320" w:lineRule="exact"/>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55BF8F1F" w14:textId="79B25029" w:rsidR="00A77293" w:rsidRPr="00724F62" w:rsidRDefault="00A77293" w:rsidP="001D5685">
      <w:pPr>
        <w:spacing w:beforeLines="50" w:before="162" w:line="320" w:lineRule="exact"/>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w:t>
      </w:r>
      <w:r w:rsidR="008C1446" w:rsidRPr="00724F62">
        <w:rPr>
          <w:rFonts w:hint="eastAsia"/>
          <w:color w:val="000000" w:themeColor="text1"/>
          <w:sz w:val="22"/>
        </w:rPr>
        <w:t>（特定非営利活動法人を除く。共同事業に参画する事業者ごとに必要）</w:t>
      </w:r>
      <w:r w:rsidRPr="00724F62">
        <w:rPr>
          <w:rFonts w:hint="eastAsia"/>
          <w:color w:val="000000" w:themeColor="text1"/>
          <w:sz w:val="22"/>
        </w:rPr>
        <w:t>：</w:t>
      </w:r>
    </w:p>
    <w:p w14:paraId="30E27746" w14:textId="77777777" w:rsidR="00A77293" w:rsidRPr="00724F62" w:rsidRDefault="00A77293" w:rsidP="001D5685">
      <w:pPr>
        <w:spacing w:line="320" w:lineRule="exact"/>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7B067831" w14:textId="2EB8D7E9"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個人事業主の場合</w:t>
      </w:r>
      <w:r w:rsidR="008C1446" w:rsidRPr="00724F62">
        <w:rPr>
          <w:rFonts w:hint="eastAsia"/>
          <w:color w:val="000000" w:themeColor="text1"/>
          <w:sz w:val="22"/>
        </w:rPr>
        <w:t>（共同事業に参画する事業者ごとに必要）</w:t>
      </w:r>
      <w:r w:rsidRPr="00724F62">
        <w:rPr>
          <w:rFonts w:hint="eastAsia"/>
          <w:color w:val="000000" w:themeColor="text1"/>
          <w:sz w:val="22"/>
        </w:rPr>
        <w:t>：</w:t>
      </w:r>
    </w:p>
    <w:p w14:paraId="423DDFBE" w14:textId="77777777" w:rsidR="00A77293" w:rsidRPr="00724F62" w:rsidRDefault="00A77293" w:rsidP="001D5685">
      <w:pPr>
        <w:spacing w:line="320" w:lineRule="exact"/>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5ABD643F" w14:textId="77777777" w:rsidR="00A77293" w:rsidRPr="00724F62" w:rsidRDefault="00A77293" w:rsidP="001D5685">
      <w:pPr>
        <w:spacing w:line="320" w:lineRule="exact"/>
        <w:ind w:firstLineChars="300" w:firstLine="660"/>
        <w:rPr>
          <w:color w:val="000000" w:themeColor="text1"/>
          <w:sz w:val="22"/>
        </w:rPr>
      </w:pPr>
      <w:r w:rsidRPr="00724F62">
        <w:rPr>
          <w:rFonts w:hint="eastAsia"/>
          <w:color w:val="000000" w:themeColor="text1"/>
          <w:sz w:val="22"/>
        </w:rPr>
        <w:t>算書（１～４面））または開業届</w:t>
      </w:r>
    </w:p>
    <w:p w14:paraId="2EBBB821" w14:textId="77777777" w:rsidR="00A77293" w:rsidRPr="00724F62" w:rsidRDefault="00A77293" w:rsidP="001D5685">
      <w:pPr>
        <w:spacing w:line="320" w:lineRule="exact"/>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2938B66" w14:textId="77C546C4" w:rsidR="00A77293" w:rsidRPr="00724F62" w:rsidRDefault="008C1446" w:rsidP="001D5685">
      <w:pPr>
        <w:spacing w:line="320" w:lineRule="exact"/>
        <w:rPr>
          <w:color w:val="000000" w:themeColor="text1"/>
          <w:sz w:val="22"/>
        </w:rPr>
      </w:pPr>
      <w:r w:rsidRPr="00724F62">
        <w:rPr>
          <w:rFonts w:hint="eastAsia"/>
          <w:color w:val="000000" w:themeColor="text1"/>
          <w:sz w:val="22"/>
        </w:rPr>
        <w:t xml:space="preserve">　◇特定非営利活動法人の場合（</w:t>
      </w:r>
      <w:r w:rsidR="007E1A12" w:rsidRPr="00724F62">
        <w:rPr>
          <w:rFonts w:hint="eastAsia"/>
          <w:color w:val="000000" w:themeColor="text1"/>
          <w:sz w:val="22"/>
        </w:rPr>
        <w:t>共同事業に参画する特定非営利活動法人ごとに必要）：</w:t>
      </w:r>
    </w:p>
    <w:p w14:paraId="246C3F98" w14:textId="663AA8DA" w:rsidR="007E1A12" w:rsidRPr="00724F62" w:rsidRDefault="007E1A12" w:rsidP="001D5685">
      <w:pPr>
        <w:spacing w:line="320" w:lineRule="exact"/>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86D38" w:rsidRPr="00724F62">
        <w:rPr>
          <w:rFonts w:hint="eastAsia"/>
          <w:color w:val="000000" w:themeColor="text1"/>
          <w:sz w:val="20"/>
          <w:szCs w:val="20"/>
        </w:rPr>
        <w:t>書</w:t>
      </w:r>
      <w:r w:rsidRPr="00724F62">
        <w:rPr>
          <w:rFonts w:hint="eastAsia"/>
          <w:color w:val="000000" w:themeColor="text1"/>
          <w:sz w:val="20"/>
          <w:szCs w:val="20"/>
        </w:rPr>
        <w:t>（直近１期分）</w:t>
      </w:r>
    </w:p>
    <w:p w14:paraId="6FAAD2EF" w14:textId="4D28E96A" w:rsidR="001D5685"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7BED5F04" w14:textId="58E974C9" w:rsidR="00A3695C" w:rsidRDefault="007E1A12" w:rsidP="00A3695C">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r w:rsidR="00A3695C">
        <w:rPr>
          <w:color w:val="000000" w:themeColor="text1"/>
          <w:sz w:val="20"/>
          <w:szCs w:val="20"/>
        </w:rPr>
        <w:br w:type="page"/>
      </w:r>
    </w:p>
    <w:p w14:paraId="54814940" w14:textId="77777777" w:rsidR="005241BC" w:rsidRDefault="005241BC" w:rsidP="00A3695C">
      <w:pPr>
        <w:ind w:right="880"/>
        <w:rPr>
          <w:rFonts w:hint="eastAsia"/>
          <w:color w:val="000000" w:themeColor="text1"/>
          <w:sz w:val="22"/>
        </w:rPr>
      </w:pPr>
    </w:p>
    <w:p w14:paraId="29B132EF" w14:textId="15CF807F" w:rsidR="00EB4CC8" w:rsidRPr="00724F62" w:rsidRDefault="0073427A" w:rsidP="00EB4CC8">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55200" behindDoc="0" locked="0" layoutInCell="1" allowOverlap="1" wp14:anchorId="37C8DDB9" wp14:editId="0E6D7ED3">
                <wp:simplePos x="0" y="0"/>
                <wp:positionH relativeFrom="column">
                  <wp:posOffset>-607695</wp:posOffset>
                </wp:positionH>
                <wp:positionV relativeFrom="paragraph">
                  <wp:posOffset>-448813</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673BD768" w:rsidR="007B5D63" w:rsidRPr="00A55B25" w:rsidRDefault="007B5D6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47.85pt;margin-top:-35.35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OQQIAADM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" stroked="f">
                <v:textbox>
                  <w:txbxContent>
                    <w:p w14:paraId="3DF464B8" w14:textId="673BD768" w:rsidR="007B5D63" w:rsidRPr="00A55B25" w:rsidRDefault="007B5D6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724F62">
        <w:rPr>
          <w:rFonts w:hint="eastAsia"/>
          <w:color w:val="000000" w:themeColor="text1"/>
          <w:sz w:val="22"/>
        </w:rPr>
        <w:t>（様式１</w:t>
      </w:r>
      <w:r w:rsidR="007E1A12" w:rsidRPr="00724F62">
        <w:rPr>
          <w:rFonts w:hint="eastAsia"/>
          <w:color w:val="000000" w:themeColor="text1"/>
          <w:sz w:val="22"/>
        </w:rPr>
        <w:t>－２別紙</w:t>
      </w:r>
      <w:r w:rsidR="00EB4CC8" w:rsidRPr="00724F62">
        <w:rPr>
          <w:rFonts w:hint="eastAsia"/>
          <w:color w:val="000000" w:themeColor="text1"/>
          <w:sz w:val="22"/>
        </w:rPr>
        <w:t>：複数事業者による共同申請の場合</w:t>
      </w:r>
      <w:r w:rsidR="00771B20" w:rsidRPr="00724F62">
        <w:rPr>
          <w:rFonts w:hint="eastAsia"/>
          <w:color w:val="000000" w:themeColor="text1"/>
          <w:sz w:val="22"/>
        </w:rPr>
        <w:t>は追加で提出</w:t>
      </w:r>
      <w:r w:rsidR="00EB4CC8" w:rsidRPr="00724F62">
        <w:rPr>
          <w:rFonts w:hint="eastAsia"/>
          <w:color w:val="000000" w:themeColor="text1"/>
          <w:sz w:val="22"/>
        </w:rPr>
        <w:t>）</w:t>
      </w:r>
    </w:p>
    <w:p w14:paraId="25F58F33" w14:textId="7F22F922" w:rsidR="00771B20" w:rsidRPr="00724F62" w:rsidRDefault="00771B20" w:rsidP="00771B20">
      <w:pPr>
        <w:rPr>
          <w:color w:val="000000" w:themeColor="text1"/>
          <w:sz w:val="18"/>
          <w:szCs w:val="18"/>
        </w:rPr>
      </w:pPr>
    </w:p>
    <w:p w14:paraId="42B8585C" w14:textId="7D298E50" w:rsidR="003153AE" w:rsidRPr="00724F62" w:rsidRDefault="003153AE" w:rsidP="00B24C14">
      <w:pPr>
        <w:jc w:val="center"/>
        <w:rPr>
          <w:color w:val="000000" w:themeColor="text1"/>
          <w:sz w:val="22"/>
        </w:rPr>
      </w:pPr>
      <w:r w:rsidRPr="00724F62">
        <w:rPr>
          <w:rFonts w:hint="eastAsia"/>
          <w:color w:val="000000" w:themeColor="text1"/>
          <w:sz w:val="22"/>
        </w:rPr>
        <w:t>複数事業者による共同申請／共同申請者一覧</w:t>
      </w:r>
    </w:p>
    <w:p w14:paraId="30656DC1" w14:textId="77777777" w:rsidR="004D5E36" w:rsidRPr="00724F62" w:rsidRDefault="003153AE" w:rsidP="003153AE">
      <w:pPr>
        <w:wordWrap w:val="0"/>
        <w:ind w:right="-2"/>
        <w:rPr>
          <w:color w:val="000000" w:themeColor="text1"/>
          <w:sz w:val="22"/>
        </w:rPr>
      </w:pPr>
      <w:r w:rsidRPr="00724F62">
        <w:rPr>
          <w:rFonts w:hint="eastAsia"/>
          <w:color w:val="000000" w:themeColor="text1"/>
          <w:sz w:val="22"/>
        </w:rPr>
        <w:t>【代表事業者】</w:t>
      </w:r>
    </w:p>
    <w:p w14:paraId="1EF83F2B" w14:textId="33444AFB" w:rsidR="003033D8" w:rsidRPr="00724F62" w:rsidRDefault="003033D8" w:rsidP="003153AE">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0D1DFA55" w14:textId="3E305DAE" w:rsidR="003153AE" w:rsidRPr="00724F62" w:rsidRDefault="003153AE" w:rsidP="003033D8">
      <w:pPr>
        <w:wordWrap w:val="0"/>
        <w:ind w:right="-2"/>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00B9120C" w:rsidRPr="00724F62">
        <w:rPr>
          <w:rFonts w:hint="eastAsia"/>
          <w:color w:val="000000" w:themeColor="text1"/>
          <w:szCs w:val="21"/>
        </w:rPr>
        <w:t>市区町村による</w:t>
      </w:r>
      <w:r w:rsidR="00AE59F9" w:rsidRPr="00724F62">
        <w:rPr>
          <w:rFonts w:hint="eastAsia"/>
          <w:color w:val="000000" w:themeColor="text1"/>
          <w:szCs w:val="21"/>
        </w:rPr>
        <w:t>特定</w:t>
      </w:r>
      <w:r w:rsidR="00B9120C"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724F62" w14:paraId="5FFE381B" w14:textId="77777777" w:rsidTr="00781AC4">
        <w:tc>
          <w:tcPr>
            <w:tcW w:w="2347" w:type="dxa"/>
            <w:shd w:val="clear" w:color="auto" w:fill="FFFF00"/>
          </w:tcPr>
          <w:p w14:paraId="6734A24F" w14:textId="77777777" w:rsidR="007E1A12" w:rsidRPr="00724F62" w:rsidRDefault="007E1A12" w:rsidP="00781AC4">
            <w:pPr>
              <w:rPr>
                <w:color w:val="000000" w:themeColor="text1"/>
                <w:sz w:val="22"/>
              </w:rPr>
            </w:pPr>
            <w:r w:rsidRPr="00724F62">
              <w:rPr>
                <w:rFonts w:hint="eastAsia"/>
                <w:color w:val="000000" w:themeColor="text1"/>
                <w:sz w:val="22"/>
              </w:rPr>
              <w:t>郵便番号</w:t>
            </w:r>
          </w:p>
        </w:tc>
        <w:tc>
          <w:tcPr>
            <w:tcW w:w="6713" w:type="dxa"/>
            <w:gridSpan w:val="3"/>
          </w:tcPr>
          <w:p w14:paraId="69439028" w14:textId="77777777" w:rsidR="007E1A12" w:rsidRPr="00724F62" w:rsidRDefault="007E1A12" w:rsidP="00781AC4">
            <w:pPr>
              <w:rPr>
                <w:color w:val="000000" w:themeColor="text1"/>
                <w:sz w:val="22"/>
              </w:rPr>
            </w:pPr>
          </w:p>
        </w:tc>
      </w:tr>
      <w:tr w:rsidR="007E1A12" w:rsidRPr="00724F62" w14:paraId="3495080A" w14:textId="77777777" w:rsidTr="00781AC4">
        <w:tc>
          <w:tcPr>
            <w:tcW w:w="2347" w:type="dxa"/>
            <w:shd w:val="clear" w:color="auto" w:fill="FFFF00"/>
          </w:tcPr>
          <w:p w14:paraId="36BB3B07" w14:textId="77777777" w:rsidR="007E1A12" w:rsidRPr="00724F62" w:rsidRDefault="007E1A12" w:rsidP="00781AC4">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47D43F81" w14:textId="77777777" w:rsidR="007E1A12" w:rsidRPr="00724F62" w:rsidRDefault="007E1A12" w:rsidP="00781AC4">
            <w:pPr>
              <w:rPr>
                <w:color w:val="000000" w:themeColor="text1"/>
                <w:sz w:val="22"/>
              </w:rPr>
            </w:pPr>
          </w:p>
        </w:tc>
      </w:tr>
      <w:tr w:rsidR="007E1A12" w:rsidRPr="00724F62" w14:paraId="452DD1B7" w14:textId="77777777" w:rsidTr="00781AC4">
        <w:tc>
          <w:tcPr>
            <w:tcW w:w="2347" w:type="dxa"/>
            <w:shd w:val="clear" w:color="auto" w:fill="FFFF00"/>
          </w:tcPr>
          <w:p w14:paraId="546228BF" w14:textId="77777777" w:rsidR="007E1A12" w:rsidRPr="00724F62" w:rsidRDefault="007E1A12" w:rsidP="00781AC4">
            <w:pPr>
              <w:rPr>
                <w:color w:val="000000" w:themeColor="text1"/>
                <w:sz w:val="22"/>
              </w:rPr>
            </w:pPr>
            <w:r w:rsidRPr="00724F62">
              <w:rPr>
                <w:rFonts w:hint="eastAsia"/>
                <w:color w:val="000000" w:themeColor="text1"/>
                <w:sz w:val="22"/>
              </w:rPr>
              <w:t>名称</w:t>
            </w:r>
          </w:p>
        </w:tc>
        <w:tc>
          <w:tcPr>
            <w:tcW w:w="5486" w:type="dxa"/>
            <w:gridSpan w:val="2"/>
          </w:tcPr>
          <w:p w14:paraId="54C1FB4E" w14:textId="77777777" w:rsidR="007E1A12" w:rsidRPr="00724F62" w:rsidRDefault="007E1A12" w:rsidP="00781AC4">
            <w:pPr>
              <w:rPr>
                <w:color w:val="000000" w:themeColor="text1"/>
                <w:sz w:val="22"/>
              </w:rPr>
            </w:pPr>
          </w:p>
        </w:tc>
        <w:tc>
          <w:tcPr>
            <w:tcW w:w="1227" w:type="dxa"/>
            <w:vMerge w:val="restart"/>
          </w:tcPr>
          <w:p w14:paraId="30D2C9F6" w14:textId="77777777" w:rsidR="007E1A12" w:rsidRPr="00724F62" w:rsidRDefault="007E1A12" w:rsidP="00781AC4">
            <w:pPr>
              <w:rPr>
                <w:color w:val="000000" w:themeColor="text1"/>
                <w:sz w:val="22"/>
              </w:rPr>
            </w:pPr>
          </w:p>
          <w:p w14:paraId="219AA80D" w14:textId="77777777" w:rsidR="007E1A12" w:rsidRPr="00724F62" w:rsidRDefault="007E1A12" w:rsidP="00781AC4">
            <w:pPr>
              <w:jc w:val="center"/>
              <w:rPr>
                <w:color w:val="000000" w:themeColor="text1"/>
                <w:sz w:val="22"/>
              </w:rPr>
            </w:pPr>
            <w:r w:rsidRPr="00724F62">
              <w:rPr>
                <w:rFonts w:hint="eastAsia"/>
                <w:color w:val="000000" w:themeColor="text1"/>
                <w:sz w:val="22"/>
              </w:rPr>
              <w:t>印</w:t>
            </w:r>
          </w:p>
        </w:tc>
      </w:tr>
      <w:tr w:rsidR="007E1A12" w:rsidRPr="00724F62" w14:paraId="6964D03C" w14:textId="77777777" w:rsidTr="00781AC4">
        <w:tc>
          <w:tcPr>
            <w:tcW w:w="2347" w:type="dxa"/>
            <w:shd w:val="clear" w:color="auto" w:fill="FFFF00"/>
          </w:tcPr>
          <w:p w14:paraId="09D32EE7" w14:textId="77777777" w:rsidR="007E1A12" w:rsidRPr="00724F62" w:rsidRDefault="007E1A12" w:rsidP="00781AC4">
            <w:pPr>
              <w:rPr>
                <w:color w:val="000000" w:themeColor="text1"/>
                <w:sz w:val="22"/>
              </w:rPr>
            </w:pPr>
            <w:r w:rsidRPr="00724F62">
              <w:rPr>
                <w:rFonts w:hint="eastAsia"/>
                <w:color w:val="000000" w:themeColor="text1"/>
                <w:sz w:val="22"/>
              </w:rPr>
              <w:t>代表者の役職</w:t>
            </w:r>
          </w:p>
        </w:tc>
        <w:tc>
          <w:tcPr>
            <w:tcW w:w="5486" w:type="dxa"/>
            <w:gridSpan w:val="2"/>
          </w:tcPr>
          <w:p w14:paraId="05BB0A18" w14:textId="77777777" w:rsidR="007E1A12" w:rsidRPr="00724F62" w:rsidRDefault="007E1A12" w:rsidP="00781AC4">
            <w:pPr>
              <w:jc w:val="left"/>
              <w:rPr>
                <w:color w:val="000000" w:themeColor="text1"/>
                <w:sz w:val="22"/>
              </w:rPr>
            </w:pPr>
          </w:p>
        </w:tc>
        <w:tc>
          <w:tcPr>
            <w:tcW w:w="1227" w:type="dxa"/>
            <w:vMerge/>
          </w:tcPr>
          <w:p w14:paraId="737EFAB4" w14:textId="77777777" w:rsidR="007E1A12" w:rsidRPr="00724F62" w:rsidRDefault="007E1A12" w:rsidP="00781AC4">
            <w:pPr>
              <w:rPr>
                <w:color w:val="000000" w:themeColor="text1"/>
                <w:sz w:val="22"/>
              </w:rPr>
            </w:pPr>
          </w:p>
        </w:tc>
      </w:tr>
      <w:tr w:rsidR="007E1A12" w:rsidRPr="00724F62" w14:paraId="7DE51C4A" w14:textId="77777777" w:rsidTr="00781AC4">
        <w:tc>
          <w:tcPr>
            <w:tcW w:w="2347" w:type="dxa"/>
            <w:shd w:val="clear" w:color="auto" w:fill="FFFF00"/>
          </w:tcPr>
          <w:p w14:paraId="5B958FF2" w14:textId="77777777" w:rsidR="007E1A12" w:rsidRPr="00724F62" w:rsidRDefault="007E1A12" w:rsidP="00781AC4">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13C02450" w14:textId="77777777" w:rsidR="007E1A12" w:rsidRPr="00724F62" w:rsidRDefault="007E1A12" w:rsidP="00781AC4">
            <w:pPr>
              <w:rPr>
                <w:color w:val="000000" w:themeColor="text1"/>
                <w:sz w:val="22"/>
              </w:rPr>
            </w:pPr>
          </w:p>
        </w:tc>
        <w:tc>
          <w:tcPr>
            <w:tcW w:w="2499" w:type="dxa"/>
          </w:tcPr>
          <w:p w14:paraId="4D3DCC08" w14:textId="77777777" w:rsidR="007E1A12" w:rsidRPr="00724F62" w:rsidRDefault="007E1A12" w:rsidP="00781AC4">
            <w:pPr>
              <w:rPr>
                <w:color w:val="000000" w:themeColor="text1"/>
                <w:sz w:val="22"/>
              </w:rPr>
            </w:pPr>
          </w:p>
        </w:tc>
        <w:tc>
          <w:tcPr>
            <w:tcW w:w="1227" w:type="dxa"/>
            <w:vMerge/>
          </w:tcPr>
          <w:p w14:paraId="56C926DF" w14:textId="77777777" w:rsidR="007E1A12" w:rsidRPr="00724F62" w:rsidRDefault="007E1A12" w:rsidP="00781AC4">
            <w:pPr>
              <w:rPr>
                <w:color w:val="000000" w:themeColor="text1"/>
                <w:sz w:val="22"/>
              </w:rPr>
            </w:pPr>
          </w:p>
        </w:tc>
      </w:tr>
      <w:tr w:rsidR="007E1A12" w:rsidRPr="00724F62" w14:paraId="239E6369" w14:textId="77777777" w:rsidTr="00781AC4">
        <w:tc>
          <w:tcPr>
            <w:tcW w:w="2347" w:type="dxa"/>
            <w:shd w:val="clear" w:color="auto" w:fill="FFFF00"/>
          </w:tcPr>
          <w:p w14:paraId="597B3692" w14:textId="77777777" w:rsidR="007E1A12" w:rsidRPr="00724F62" w:rsidRDefault="007E1A12" w:rsidP="00781AC4">
            <w:pPr>
              <w:rPr>
                <w:color w:val="000000" w:themeColor="text1"/>
                <w:sz w:val="22"/>
              </w:rPr>
            </w:pPr>
            <w:r w:rsidRPr="00724F62">
              <w:rPr>
                <w:rFonts w:hint="eastAsia"/>
                <w:color w:val="000000" w:themeColor="text1"/>
                <w:sz w:val="22"/>
              </w:rPr>
              <w:t>電話番号</w:t>
            </w:r>
          </w:p>
        </w:tc>
        <w:tc>
          <w:tcPr>
            <w:tcW w:w="6713" w:type="dxa"/>
            <w:gridSpan w:val="3"/>
          </w:tcPr>
          <w:p w14:paraId="66E96A42" w14:textId="77777777" w:rsidR="007E1A12" w:rsidRPr="00724F62" w:rsidRDefault="007E1A12" w:rsidP="00781AC4">
            <w:pPr>
              <w:rPr>
                <w:color w:val="000000" w:themeColor="text1"/>
                <w:sz w:val="22"/>
              </w:rPr>
            </w:pPr>
          </w:p>
        </w:tc>
      </w:tr>
    </w:tbl>
    <w:p w14:paraId="6AE36637" w14:textId="77777777" w:rsidR="003153AE" w:rsidRPr="00724F62" w:rsidRDefault="003153AE" w:rsidP="003153AE">
      <w:pPr>
        <w:rPr>
          <w:color w:val="000000" w:themeColor="text1"/>
          <w:sz w:val="24"/>
          <w:szCs w:val="21"/>
        </w:rPr>
      </w:pPr>
    </w:p>
    <w:p w14:paraId="30D53674" w14:textId="77777777" w:rsidR="003153AE" w:rsidRPr="00724F62" w:rsidRDefault="003153AE" w:rsidP="003153AE">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586AAF95" w14:textId="12D20DF9" w:rsidR="003033D8" w:rsidRPr="00724F62" w:rsidRDefault="003033D8" w:rsidP="003153AE">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E96DE52" w14:textId="4270BECB" w:rsidR="00B9120C" w:rsidRPr="00724F62" w:rsidRDefault="00B9120C" w:rsidP="003033D8">
      <w:pPr>
        <w:wordWrap w:val="0"/>
        <w:ind w:right="840"/>
        <w:jc w:val="right"/>
        <w:rPr>
          <w:color w:val="000000" w:themeColor="text1"/>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724F62" w14:paraId="5696C156" w14:textId="77777777" w:rsidTr="00B9120C">
        <w:tc>
          <w:tcPr>
            <w:tcW w:w="2347" w:type="dxa"/>
            <w:shd w:val="clear" w:color="auto" w:fill="FFFF00"/>
          </w:tcPr>
          <w:p w14:paraId="7CDBFC5A" w14:textId="77777777" w:rsidR="003153AE" w:rsidRPr="00724F62" w:rsidRDefault="003153AE" w:rsidP="003153AE">
            <w:pPr>
              <w:rPr>
                <w:color w:val="000000" w:themeColor="text1"/>
                <w:sz w:val="22"/>
              </w:rPr>
            </w:pPr>
            <w:bookmarkStart w:id="0" w:name="_Hlk34226121"/>
            <w:r w:rsidRPr="00724F62">
              <w:rPr>
                <w:rFonts w:hint="eastAsia"/>
                <w:color w:val="000000" w:themeColor="text1"/>
                <w:sz w:val="22"/>
              </w:rPr>
              <w:t>郵便番号</w:t>
            </w:r>
          </w:p>
        </w:tc>
        <w:tc>
          <w:tcPr>
            <w:tcW w:w="6713" w:type="dxa"/>
            <w:gridSpan w:val="3"/>
          </w:tcPr>
          <w:p w14:paraId="1E6CFF9C" w14:textId="77777777" w:rsidR="003153AE" w:rsidRPr="00724F62" w:rsidRDefault="003153AE" w:rsidP="003153AE">
            <w:pPr>
              <w:rPr>
                <w:color w:val="000000" w:themeColor="text1"/>
                <w:sz w:val="22"/>
              </w:rPr>
            </w:pPr>
          </w:p>
        </w:tc>
      </w:tr>
      <w:tr w:rsidR="00BC16E6" w:rsidRPr="00724F62" w14:paraId="43111AFE" w14:textId="77777777" w:rsidTr="00B9120C">
        <w:tc>
          <w:tcPr>
            <w:tcW w:w="2347" w:type="dxa"/>
            <w:shd w:val="clear" w:color="auto" w:fill="FFFF00"/>
          </w:tcPr>
          <w:p w14:paraId="7083ECE3"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1023A8D8" w14:textId="77777777" w:rsidR="00BC16E6" w:rsidRPr="00724F62" w:rsidRDefault="00BC16E6" w:rsidP="003153AE">
            <w:pPr>
              <w:rPr>
                <w:color w:val="000000" w:themeColor="text1"/>
                <w:sz w:val="22"/>
              </w:rPr>
            </w:pPr>
          </w:p>
        </w:tc>
      </w:tr>
      <w:tr w:rsidR="001978F4" w:rsidRPr="00724F62" w14:paraId="10C4D309" w14:textId="77777777" w:rsidTr="00B9120C">
        <w:tc>
          <w:tcPr>
            <w:tcW w:w="2347" w:type="dxa"/>
            <w:shd w:val="clear" w:color="auto" w:fill="FFFF00"/>
          </w:tcPr>
          <w:p w14:paraId="024568C8"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486" w:type="dxa"/>
            <w:gridSpan w:val="2"/>
          </w:tcPr>
          <w:p w14:paraId="3BD1605A" w14:textId="77777777" w:rsidR="001978F4" w:rsidRPr="00724F62" w:rsidRDefault="001978F4" w:rsidP="003153AE">
            <w:pPr>
              <w:rPr>
                <w:color w:val="000000" w:themeColor="text1"/>
                <w:sz w:val="22"/>
              </w:rPr>
            </w:pPr>
          </w:p>
        </w:tc>
        <w:tc>
          <w:tcPr>
            <w:tcW w:w="1227" w:type="dxa"/>
            <w:vMerge w:val="restart"/>
          </w:tcPr>
          <w:p w14:paraId="6A6A302A" w14:textId="77777777" w:rsidR="001978F4" w:rsidRPr="00724F62" w:rsidRDefault="001978F4" w:rsidP="003153AE">
            <w:pPr>
              <w:rPr>
                <w:color w:val="000000" w:themeColor="text1"/>
                <w:sz w:val="22"/>
              </w:rPr>
            </w:pPr>
          </w:p>
          <w:p w14:paraId="06C6B971"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526D1AC6" w14:textId="77777777" w:rsidTr="00B9120C">
        <w:tc>
          <w:tcPr>
            <w:tcW w:w="2347" w:type="dxa"/>
            <w:shd w:val="clear" w:color="auto" w:fill="FFFF00"/>
          </w:tcPr>
          <w:p w14:paraId="69E0AF79"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486" w:type="dxa"/>
            <w:gridSpan w:val="2"/>
          </w:tcPr>
          <w:p w14:paraId="6BB89F6E" w14:textId="77777777" w:rsidR="001978F4" w:rsidRPr="00724F62" w:rsidRDefault="001978F4" w:rsidP="00CF1CA3">
            <w:pPr>
              <w:jc w:val="left"/>
              <w:rPr>
                <w:color w:val="000000" w:themeColor="text1"/>
                <w:sz w:val="22"/>
              </w:rPr>
            </w:pPr>
          </w:p>
        </w:tc>
        <w:tc>
          <w:tcPr>
            <w:tcW w:w="1227" w:type="dxa"/>
            <w:vMerge/>
          </w:tcPr>
          <w:p w14:paraId="24C91D13" w14:textId="77777777" w:rsidR="001978F4" w:rsidRPr="00724F62" w:rsidRDefault="001978F4" w:rsidP="001978F4">
            <w:pPr>
              <w:rPr>
                <w:color w:val="000000" w:themeColor="text1"/>
                <w:sz w:val="22"/>
              </w:rPr>
            </w:pPr>
          </w:p>
        </w:tc>
      </w:tr>
      <w:tr w:rsidR="001978F4" w:rsidRPr="00724F62" w14:paraId="4DBCCD12" w14:textId="77777777" w:rsidTr="00B9120C">
        <w:tc>
          <w:tcPr>
            <w:tcW w:w="2347" w:type="dxa"/>
            <w:shd w:val="clear" w:color="auto" w:fill="FFFF00"/>
          </w:tcPr>
          <w:p w14:paraId="3EA8F299"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26FBB29" w14:textId="77777777" w:rsidR="001978F4" w:rsidRPr="00724F62" w:rsidRDefault="001978F4" w:rsidP="003153AE">
            <w:pPr>
              <w:rPr>
                <w:color w:val="000000" w:themeColor="text1"/>
                <w:sz w:val="22"/>
              </w:rPr>
            </w:pPr>
          </w:p>
        </w:tc>
        <w:tc>
          <w:tcPr>
            <w:tcW w:w="2499" w:type="dxa"/>
          </w:tcPr>
          <w:p w14:paraId="436BFD18" w14:textId="77777777" w:rsidR="001978F4" w:rsidRPr="00724F62" w:rsidRDefault="001978F4" w:rsidP="003153AE">
            <w:pPr>
              <w:rPr>
                <w:color w:val="000000" w:themeColor="text1"/>
                <w:sz w:val="22"/>
              </w:rPr>
            </w:pPr>
          </w:p>
        </w:tc>
        <w:tc>
          <w:tcPr>
            <w:tcW w:w="1227" w:type="dxa"/>
            <w:vMerge/>
          </w:tcPr>
          <w:p w14:paraId="20D95C76" w14:textId="77777777" w:rsidR="001978F4" w:rsidRPr="00724F62" w:rsidRDefault="001978F4" w:rsidP="003153AE">
            <w:pPr>
              <w:rPr>
                <w:color w:val="000000" w:themeColor="text1"/>
                <w:sz w:val="22"/>
              </w:rPr>
            </w:pPr>
          </w:p>
        </w:tc>
      </w:tr>
      <w:tr w:rsidR="003153AE" w:rsidRPr="00724F62" w14:paraId="5688AFDF" w14:textId="77777777" w:rsidTr="00B9120C">
        <w:tc>
          <w:tcPr>
            <w:tcW w:w="2347" w:type="dxa"/>
            <w:shd w:val="clear" w:color="auto" w:fill="FFFF00"/>
          </w:tcPr>
          <w:p w14:paraId="5F13F9D6" w14:textId="77777777" w:rsidR="003153AE" w:rsidRPr="00724F62" w:rsidRDefault="003153AE" w:rsidP="003153AE">
            <w:pPr>
              <w:rPr>
                <w:color w:val="000000" w:themeColor="text1"/>
                <w:sz w:val="22"/>
              </w:rPr>
            </w:pPr>
            <w:r w:rsidRPr="00724F62">
              <w:rPr>
                <w:rFonts w:hint="eastAsia"/>
                <w:color w:val="000000" w:themeColor="text1"/>
                <w:sz w:val="22"/>
              </w:rPr>
              <w:t>電話番号</w:t>
            </w:r>
          </w:p>
        </w:tc>
        <w:tc>
          <w:tcPr>
            <w:tcW w:w="6713" w:type="dxa"/>
            <w:gridSpan w:val="3"/>
          </w:tcPr>
          <w:p w14:paraId="1C647FD4" w14:textId="77777777" w:rsidR="003153AE" w:rsidRPr="00724F62" w:rsidRDefault="003153AE" w:rsidP="003153AE">
            <w:pPr>
              <w:rPr>
                <w:color w:val="000000" w:themeColor="text1"/>
                <w:sz w:val="22"/>
              </w:rPr>
            </w:pPr>
          </w:p>
        </w:tc>
      </w:tr>
    </w:tbl>
    <w:bookmarkEnd w:id="0"/>
    <w:p w14:paraId="54CFDF45" w14:textId="1F6ED00B" w:rsidR="003153AE" w:rsidRPr="00724F62" w:rsidRDefault="003033D8" w:rsidP="003033D8">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00AF720B"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45B52B10" w14:textId="1C050E43" w:rsidR="003153AE" w:rsidRPr="00724F62" w:rsidRDefault="003A5DD2" w:rsidP="003033D8">
      <w:pPr>
        <w:wordWrap w:val="0"/>
        <w:ind w:right="840"/>
        <w:jc w:val="right"/>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724F62" w14:paraId="664F8734" w14:textId="77777777" w:rsidTr="00F10C15">
        <w:tc>
          <w:tcPr>
            <w:tcW w:w="2376" w:type="dxa"/>
            <w:shd w:val="clear" w:color="auto" w:fill="FFFF00"/>
          </w:tcPr>
          <w:p w14:paraId="5241EC36" w14:textId="77777777" w:rsidR="001978F4" w:rsidRPr="00724F62" w:rsidRDefault="001978F4" w:rsidP="003153AE">
            <w:pPr>
              <w:rPr>
                <w:color w:val="000000" w:themeColor="text1"/>
                <w:sz w:val="22"/>
              </w:rPr>
            </w:pPr>
            <w:r w:rsidRPr="00724F62">
              <w:rPr>
                <w:rFonts w:hint="eastAsia"/>
                <w:color w:val="000000" w:themeColor="text1"/>
                <w:sz w:val="22"/>
              </w:rPr>
              <w:t>郵便番号</w:t>
            </w:r>
          </w:p>
        </w:tc>
        <w:tc>
          <w:tcPr>
            <w:tcW w:w="6804" w:type="dxa"/>
            <w:gridSpan w:val="3"/>
          </w:tcPr>
          <w:p w14:paraId="460FC6EF" w14:textId="77777777" w:rsidR="001978F4" w:rsidRPr="00724F62" w:rsidRDefault="001978F4" w:rsidP="003153AE">
            <w:pPr>
              <w:rPr>
                <w:color w:val="000000" w:themeColor="text1"/>
                <w:sz w:val="22"/>
              </w:rPr>
            </w:pPr>
          </w:p>
        </w:tc>
      </w:tr>
      <w:tr w:rsidR="00BC16E6" w:rsidRPr="00724F62" w14:paraId="50A907AD" w14:textId="77777777" w:rsidTr="007F7ED9">
        <w:tc>
          <w:tcPr>
            <w:tcW w:w="2376" w:type="dxa"/>
            <w:shd w:val="clear" w:color="auto" w:fill="FFFF00"/>
          </w:tcPr>
          <w:p w14:paraId="1402C191"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48C88BD3" w14:textId="77777777" w:rsidR="00BC16E6" w:rsidRPr="00724F62" w:rsidRDefault="00BC16E6" w:rsidP="003153AE">
            <w:pPr>
              <w:rPr>
                <w:color w:val="000000" w:themeColor="text1"/>
                <w:sz w:val="22"/>
              </w:rPr>
            </w:pPr>
          </w:p>
        </w:tc>
      </w:tr>
      <w:tr w:rsidR="001978F4" w:rsidRPr="00724F62" w14:paraId="59BC7A55" w14:textId="77777777" w:rsidTr="001978F4">
        <w:tc>
          <w:tcPr>
            <w:tcW w:w="2376" w:type="dxa"/>
            <w:shd w:val="clear" w:color="auto" w:fill="FFFF00"/>
          </w:tcPr>
          <w:p w14:paraId="7F985282"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595" w:type="dxa"/>
            <w:gridSpan w:val="2"/>
          </w:tcPr>
          <w:p w14:paraId="11A23D31" w14:textId="77777777" w:rsidR="001978F4" w:rsidRPr="00724F62" w:rsidRDefault="001978F4" w:rsidP="003153AE">
            <w:pPr>
              <w:rPr>
                <w:color w:val="000000" w:themeColor="text1"/>
                <w:sz w:val="22"/>
              </w:rPr>
            </w:pPr>
          </w:p>
        </w:tc>
        <w:tc>
          <w:tcPr>
            <w:tcW w:w="1209" w:type="dxa"/>
            <w:vMerge w:val="restart"/>
          </w:tcPr>
          <w:p w14:paraId="18122CF0" w14:textId="77777777" w:rsidR="001978F4" w:rsidRPr="00724F62" w:rsidRDefault="001978F4" w:rsidP="003153AE">
            <w:pPr>
              <w:rPr>
                <w:color w:val="000000" w:themeColor="text1"/>
                <w:sz w:val="22"/>
              </w:rPr>
            </w:pPr>
          </w:p>
          <w:p w14:paraId="0C52A624"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6F05440A" w14:textId="77777777" w:rsidTr="001978F4">
        <w:tc>
          <w:tcPr>
            <w:tcW w:w="2376" w:type="dxa"/>
            <w:shd w:val="clear" w:color="auto" w:fill="FFFF00"/>
          </w:tcPr>
          <w:p w14:paraId="2EAE051E"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595" w:type="dxa"/>
            <w:gridSpan w:val="2"/>
          </w:tcPr>
          <w:p w14:paraId="65071B80" w14:textId="77777777" w:rsidR="001978F4" w:rsidRPr="00724F62" w:rsidRDefault="001978F4" w:rsidP="003153AE">
            <w:pPr>
              <w:rPr>
                <w:color w:val="000000" w:themeColor="text1"/>
                <w:sz w:val="22"/>
              </w:rPr>
            </w:pPr>
          </w:p>
        </w:tc>
        <w:tc>
          <w:tcPr>
            <w:tcW w:w="1209" w:type="dxa"/>
            <w:vMerge/>
          </w:tcPr>
          <w:p w14:paraId="5CB6E1E7" w14:textId="77777777" w:rsidR="001978F4" w:rsidRPr="00724F62" w:rsidRDefault="001978F4" w:rsidP="001978F4">
            <w:pPr>
              <w:rPr>
                <w:color w:val="000000" w:themeColor="text1"/>
                <w:sz w:val="22"/>
              </w:rPr>
            </w:pPr>
          </w:p>
        </w:tc>
      </w:tr>
      <w:tr w:rsidR="001978F4" w:rsidRPr="00724F62" w14:paraId="4DDE35ED" w14:textId="77777777" w:rsidTr="001978F4">
        <w:tc>
          <w:tcPr>
            <w:tcW w:w="2376" w:type="dxa"/>
            <w:shd w:val="clear" w:color="auto" w:fill="FFFF00"/>
          </w:tcPr>
          <w:p w14:paraId="38102DC4"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5FB8950A" w14:textId="77777777" w:rsidR="001978F4" w:rsidRPr="00724F62" w:rsidRDefault="001978F4" w:rsidP="003153AE">
            <w:pPr>
              <w:rPr>
                <w:color w:val="000000" w:themeColor="text1"/>
                <w:sz w:val="22"/>
              </w:rPr>
            </w:pPr>
          </w:p>
        </w:tc>
        <w:tc>
          <w:tcPr>
            <w:tcW w:w="2505" w:type="dxa"/>
          </w:tcPr>
          <w:p w14:paraId="473A7C7F" w14:textId="77777777" w:rsidR="001978F4" w:rsidRPr="00724F62" w:rsidRDefault="001978F4" w:rsidP="003153AE">
            <w:pPr>
              <w:rPr>
                <w:color w:val="000000" w:themeColor="text1"/>
                <w:sz w:val="22"/>
              </w:rPr>
            </w:pPr>
          </w:p>
        </w:tc>
        <w:tc>
          <w:tcPr>
            <w:tcW w:w="1209" w:type="dxa"/>
            <w:vMerge/>
          </w:tcPr>
          <w:p w14:paraId="29C6E224" w14:textId="77777777" w:rsidR="001978F4" w:rsidRPr="00724F62" w:rsidRDefault="001978F4" w:rsidP="003153AE">
            <w:pPr>
              <w:rPr>
                <w:color w:val="000000" w:themeColor="text1"/>
                <w:sz w:val="22"/>
              </w:rPr>
            </w:pPr>
          </w:p>
        </w:tc>
      </w:tr>
      <w:tr w:rsidR="001978F4" w:rsidRPr="00724F62" w14:paraId="5A77417F" w14:textId="77777777" w:rsidTr="00F10C15">
        <w:tc>
          <w:tcPr>
            <w:tcW w:w="2376" w:type="dxa"/>
            <w:shd w:val="clear" w:color="auto" w:fill="FFFF00"/>
          </w:tcPr>
          <w:p w14:paraId="60C79D70" w14:textId="77777777" w:rsidR="001978F4" w:rsidRPr="00724F62" w:rsidRDefault="001978F4" w:rsidP="003153AE">
            <w:pPr>
              <w:rPr>
                <w:color w:val="000000" w:themeColor="text1"/>
                <w:sz w:val="22"/>
              </w:rPr>
            </w:pPr>
            <w:r w:rsidRPr="00724F62">
              <w:rPr>
                <w:rFonts w:hint="eastAsia"/>
                <w:color w:val="000000" w:themeColor="text1"/>
                <w:sz w:val="22"/>
              </w:rPr>
              <w:t>電話番号</w:t>
            </w:r>
          </w:p>
        </w:tc>
        <w:tc>
          <w:tcPr>
            <w:tcW w:w="6804" w:type="dxa"/>
            <w:gridSpan w:val="3"/>
          </w:tcPr>
          <w:p w14:paraId="64EFB172" w14:textId="77777777" w:rsidR="001978F4" w:rsidRPr="00724F62" w:rsidRDefault="001978F4" w:rsidP="003153AE">
            <w:pPr>
              <w:rPr>
                <w:color w:val="000000" w:themeColor="text1"/>
                <w:sz w:val="22"/>
              </w:rPr>
            </w:pPr>
          </w:p>
        </w:tc>
      </w:tr>
    </w:tbl>
    <w:p w14:paraId="314EE3A4" w14:textId="00B88C3A" w:rsidR="003153AE" w:rsidRPr="00724F62" w:rsidRDefault="003033D8" w:rsidP="004F50F4">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w:t>
      </w:r>
      <w:r w:rsidR="003153AE" w:rsidRPr="00724F62">
        <w:rPr>
          <w:rFonts w:hint="eastAsia"/>
          <w:color w:val="000000" w:themeColor="text1"/>
          <w:sz w:val="20"/>
          <w:szCs w:val="20"/>
        </w:rPr>
        <w:t>「</w:t>
      </w:r>
      <w:r w:rsidR="004D5E36" w:rsidRPr="00724F62">
        <w:rPr>
          <w:rFonts w:hint="eastAsia"/>
          <w:color w:val="000000" w:themeColor="text1"/>
          <w:sz w:val="20"/>
          <w:szCs w:val="20"/>
        </w:rPr>
        <w:t>認定</w:t>
      </w:r>
      <w:r w:rsidR="003A5DD2"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003A5DD2" w:rsidRPr="00724F62">
        <w:rPr>
          <w:rFonts w:hint="eastAsia"/>
          <w:color w:val="000000" w:themeColor="text1"/>
          <w:sz w:val="20"/>
          <w:szCs w:val="20"/>
        </w:rPr>
        <w:t>創業支援等事業の支援を受けた</w:t>
      </w:r>
      <w:r w:rsidR="00535200" w:rsidRPr="00724F62">
        <w:rPr>
          <w:rFonts w:hint="eastAsia"/>
          <w:color w:val="000000" w:themeColor="text1"/>
          <w:sz w:val="20"/>
          <w:szCs w:val="20"/>
        </w:rPr>
        <w:t>小規模</w:t>
      </w:r>
      <w:r w:rsidR="003A5DD2" w:rsidRPr="00724F62">
        <w:rPr>
          <w:rFonts w:hint="eastAsia"/>
          <w:color w:val="000000" w:themeColor="text1"/>
          <w:sz w:val="20"/>
          <w:szCs w:val="20"/>
        </w:rPr>
        <w:t>事業者</w:t>
      </w:r>
      <w:r w:rsidR="003153AE" w:rsidRPr="00724F62">
        <w:rPr>
          <w:rFonts w:hint="eastAsia"/>
          <w:color w:val="000000" w:themeColor="text1"/>
          <w:sz w:val="20"/>
          <w:szCs w:val="20"/>
        </w:rPr>
        <w:t>」に該当する事業者は</w:t>
      </w:r>
      <w:r w:rsidR="00462BB9" w:rsidRPr="00724F62">
        <w:rPr>
          <w:rFonts w:hint="eastAsia"/>
          <w:color w:val="000000" w:themeColor="text1"/>
          <w:sz w:val="20"/>
          <w:szCs w:val="20"/>
        </w:rPr>
        <w:t>、それぞれの欄の</w:t>
      </w:r>
      <w:r w:rsidR="00BB50AC" w:rsidRPr="00724F62">
        <w:rPr>
          <w:rFonts w:hint="eastAsia"/>
          <w:color w:val="000000" w:themeColor="text1"/>
          <w:sz w:val="20"/>
          <w:szCs w:val="20"/>
        </w:rPr>
        <w:t>左</w:t>
      </w:r>
      <w:r w:rsidR="003153AE" w:rsidRPr="00724F62">
        <w:rPr>
          <w:rFonts w:hint="eastAsia"/>
          <w:color w:val="000000" w:themeColor="text1"/>
          <w:sz w:val="20"/>
          <w:szCs w:val="20"/>
        </w:rPr>
        <w:t>上</w:t>
      </w:r>
      <w:r w:rsidR="00462BB9" w:rsidRPr="00724F62">
        <w:rPr>
          <w:rFonts w:hint="eastAsia"/>
          <w:color w:val="000000" w:themeColor="text1"/>
          <w:sz w:val="20"/>
          <w:szCs w:val="20"/>
        </w:rPr>
        <w:t>の□</w:t>
      </w:r>
      <w:r w:rsidR="003153AE" w:rsidRPr="00724F62">
        <w:rPr>
          <w:rFonts w:hint="eastAsia"/>
          <w:color w:val="000000" w:themeColor="text1"/>
          <w:sz w:val="20"/>
          <w:szCs w:val="20"/>
        </w:rPr>
        <w:t>に</w:t>
      </w:r>
      <w:r w:rsidR="00462BB9" w:rsidRPr="00724F62">
        <w:rPr>
          <w:rFonts w:hint="eastAsia"/>
          <w:color w:val="000000" w:themeColor="text1"/>
          <w:sz w:val="20"/>
          <w:szCs w:val="20"/>
        </w:rPr>
        <w:t>、</w:t>
      </w:r>
      <w:r w:rsidR="003153AE" w:rsidRPr="00724F62">
        <w:rPr>
          <w:color w:val="000000" w:themeColor="text1"/>
          <w:sz w:val="20"/>
          <w:szCs w:val="20"/>
        </w:rPr>
        <w:t>☑</w:t>
      </w:r>
      <w:r w:rsidR="003153AE" w:rsidRPr="00724F62">
        <w:rPr>
          <w:rFonts w:hint="eastAsia"/>
          <w:color w:val="000000" w:themeColor="text1"/>
          <w:sz w:val="20"/>
          <w:szCs w:val="20"/>
        </w:rPr>
        <w:t>（チェック）を入れてください</w:t>
      </w:r>
      <w:r w:rsidR="001978F4" w:rsidRPr="00724F62">
        <w:rPr>
          <w:rFonts w:hint="eastAsia"/>
          <w:color w:val="000000" w:themeColor="text1"/>
          <w:sz w:val="20"/>
          <w:szCs w:val="20"/>
        </w:rPr>
        <w:t>。</w:t>
      </w:r>
    </w:p>
    <w:p w14:paraId="1CD78B08" w14:textId="2B1D3F9F" w:rsidR="00B24C14" w:rsidRPr="00A3695C" w:rsidRDefault="00F31F64" w:rsidP="00345A4A">
      <w:pPr>
        <w:jc w:val="left"/>
        <w:rPr>
          <w:rFonts w:hint="eastAsia"/>
          <w:color w:val="000000" w:themeColor="text1"/>
          <w:sz w:val="20"/>
          <w:szCs w:val="20"/>
        </w:rPr>
      </w:pPr>
      <w:r w:rsidRPr="00887CF5">
        <w:rPr>
          <w:rFonts w:hint="eastAsia"/>
          <w:b/>
          <w:bCs/>
          <w:color w:val="000000" w:themeColor="text1"/>
          <w:sz w:val="20"/>
          <w:szCs w:val="20"/>
          <w:u w:val="single"/>
        </w:rPr>
        <w:t>注）特定非営利活動法人については「認定市区町村による特定創業支援等事業の支援」を受けたことによる補助上限額引き上げの適用はありませんので、チェック欄は関係ありません。</w:t>
      </w:r>
    </w:p>
    <w:p w14:paraId="4179E723" w14:textId="117AA4DB" w:rsidR="003E4977" w:rsidRPr="00724F62" w:rsidRDefault="00265545" w:rsidP="00EC5118">
      <w:pPr>
        <w:rPr>
          <w:rFonts w:asciiTheme="minorEastAsia" w:hAnsiTheme="minorEastAsia"/>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75680" behindDoc="0" locked="0" layoutInCell="1" allowOverlap="1" wp14:anchorId="5AA24236" wp14:editId="4D93F997">
                <wp:simplePos x="0" y="0"/>
                <wp:positionH relativeFrom="column">
                  <wp:posOffset>-270510</wp:posOffset>
                </wp:positionH>
                <wp:positionV relativeFrom="paragraph">
                  <wp:posOffset>-289560</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3CBEE9DC" w:rsidR="007B5D63" w:rsidRPr="00A55B25" w:rsidRDefault="007B5D6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28" type="#_x0000_t202" style="position:absolute;left:0;text-align:left;margin-left:-21.3pt;margin-top:-22.8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8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" stroked="f">
                <v:textbox>
                  <w:txbxContent>
                    <w:p w14:paraId="035C0260" w14:textId="3CBEE9DC" w:rsidR="007B5D63" w:rsidRPr="00A55B25" w:rsidRDefault="007B5D6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07C7800D" w14:textId="6E1AB40F" w:rsidR="00781AC4" w:rsidRPr="00724F62" w:rsidRDefault="00781AC4" w:rsidP="00E22622">
      <w:pPr>
        <w:jc w:val="right"/>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B03F852" w:rsidR="00781AC4" w:rsidRPr="00724F62" w:rsidRDefault="007434D1" w:rsidP="003457DB">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w:t>
            </w:r>
            <w:r w:rsidR="00900F8B">
              <w:rPr>
                <w:rFonts w:asciiTheme="majorEastAsia" w:eastAsiaTheme="majorEastAsia" w:hAnsiTheme="majorEastAsia" w:hint="eastAsia"/>
                <w:b/>
                <w:bCs/>
                <w:color w:val="FF0000"/>
                <w:sz w:val="16"/>
                <w:szCs w:val="16"/>
              </w:rPr>
              <w:t>7</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5D33D4C7"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w:t>
            </w:r>
            <w:r w:rsidR="00900F8B">
              <w:rPr>
                <w:rFonts w:asciiTheme="majorEastAsia" w:eastAsiaTheme="majorEastAsia" w:hAnsiTheme="majorEastAsia" w:hint="eastAsia"/>
                <w:b/>
                <w:color w:val="FF0000"/>
                <w:sz w:val="20"/>
                <w:szCs w:val="20"/>
              </w:rPr>
              <w:t>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3A751191"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B113D6">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576156B7"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w:t>
      </w:r>
      <w:r w:rsidR="006D257F">
        <w:rPr>
          <w:rFonts w:asciiTheme="minorEastAsia" w:hAnsiTheme="minorEastAsia" w:hint="eastAsia"/>
          <w:color w:val="000000" w:themeColor="text1"/>
          <w:sz w:val="16"/>
          <w:szCs w:val="16"/>
        </w:rPr>
        <w:t>2</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5F902E0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w:t>
            </w:r>
            <w:r w:rsidR="00432A21">
              <w:rPr>
                <w:rFonts w:asciiTheme="minorEastAsia" w:hAnsiTheme="minorEastAsia" w:hint="eastAsia"/>
                <w:sz w:val="20"/>
                <w:szCs w:val="20"/>
              </w:rPr>
              <w:t>る</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4E37F3" w:rsidRPr="00724F62" w14:paraId="556D31C6" w14:textId="77777777" w:rsidTr="00745AE2">
        <w:trPr>
          <w:trHeight w:val="999"/>
        </w:trPr>
        <w:tc>
          <w:tcPr>
            <w:tcW w:w="279" w:type="dxa"/>
            <w:vMerge w:val="restart"/>
            <w:tcBorders>
              <w:top w:val="nil"/>
            </w:tcBorders>
            <w:vAlign w:val="center"/>
          </w:tcPr>
          <w:p w14:paraId="57A789B1" w14:textId="77777777" w:rsidR="004E37F3" w:rsidRPr="00724F62" w:rsidRDefault="004E37F3" w:rsidP="004E37F3">
            <w:pPr>
              <w:rPr>
                <w:rFonts w:asciiTheme="minorEastAsia" w:hAnsiTheme="minorEastAsia"/>
                <w:sz w:val="20"/>
                <w:szCs w:val="20"/>
              </w:rPr>
            </w:pPr>
          </w:p>
        </w:tc>
        <w:tc>
          <w:tcPr>
            <w:tcW w:w="5528" w:type="dxa"/>
            <w:vMerge w:val="restart"/>
          </w:tcPr>
          <w:p w14:paraId="213AE162" w14:textId="77777777" w:rsidR="004E37F3" w:rsidRPr="00A943AF" w:rsidRDefault="004E37F3" w:rsidP="004E37F3">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6AE52CF6" w14:textId="77777777" w:rsidR="004E37F3" w:rsidRPr="00724F62" w:rsidRDefault="004E37F3" w:rsidP="004E37F3">
            <w:pPr>
              <w:rPr>
                <w:rFonts w:asciiTheme="minorEastAsia" w:hAnsiTheme="minorEastAsia"/>
                <w:sz w:val="16"/>
                <w:szCs w:val="16"/>
              </w:rPr>
            </w:pPr>
            <w:r>
              <w:rPr>
                <w:rFonts w:asciiTheme="minorEastAsia" w:hAnsiTheme="minorEastAsia" w:hint="eastAsia"/>
                <w:sz w:val="20"/>
                <w:szCs w:val="20"/>
              </w:rPr>
              <w:t>出資者の名称</w:t>
            </w:r>
            <w:r w:rsidRPr="00724F62">
              <w:rPr>
                <w:rFonts w:asciiTheme="minorEastAsia" w:hAnsiTheme="minorEastAsia" w:hint="eastAsia"/>
                <w:sz w:val="20"/>
                <w:szCs w:val="20"/>
              </w:rPr>
              <w:t>と出資比率</w:t>
            </w:r>
            <w:r>
              <w:rPr>
                <w:rFonts w:asciiTheme="minorEastAsia" w:hAnsiTheme="minorEastAsia" w:hint="eastAsia"/>
                <w:sz w:val="20"/>
                <w:szCs w:val="20"/>
              </w:rPr>
              <w:t>および出資者の資本金</w:t>
            </w:r>
            <w:r w:rsidRPr="00724F62">
              <w:rPr>
                <w:rFonts w:asciiTheme="minorEastAsia" w:hAnsiTheme="minorEastAsia" w:hint="eastAsia"/>
                <w:sz w:val="20"/>
                <w:szCs w:val="20"/>
              </w:rPr>
              <w:t>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r>
              <w:rPr>
                <w:rFonts w:asciiTheme="minorEastAsia" w:hAnsiTheme="minorEastAsia" w:hint="eastAsia"/>
                <w:sz w:val="18"/>
                <w:szCs w:val="18"/>
              </w:rPr>
              <w:t>、出資者の資本金■■円</w:t>
            </w:r>
            <w:r w:rsidRPr="00724F62">
              <w:rPr>
                <w:rFonts w:asciiTheme="minorEastAsia" w:hAnsiTheme="minorEastAsia" w:hint="eastAsia"/>
                <w:sz w:val="18"/>
                <w:szCs w:val="18"/>
              </w:rPr>
              <w:t>）</w:t>
            </w:r>
          </w:p>
          <w:p w14:paraId="74FADAB1" w14:textId="77777777" w:rsidR="004E37F3" w:rsidRDefault="004E37F3" w:rsidP="004E37F3">
            <w:pPr>
              <w:rPr>
                <w:rFonts w:asciiTheme="minorEastAsia" w:hAnsiTheme="minorEastAsia"/>
                <w:sz w:val="16"/>
                <w:szCs w:val="16"/>
              </w:rPr>
            </w:pPr>
            <w:r w:rsidRPr="00724F62">
              <w:rPr>
                <w:rFonts w:asciiTheme="minorEastAsia" w:hAnsiTheme="minorEastAsia" w:hint="eastAsia"/>
                <w:sz w:val="16"/>
                <w:szCs w:val="16"/>
              </w:rPr>
              <w:t>※注・</w:t>
            </w:r>
            <w:r>
              <w:rPr>
                <w:rFonts w:asciiTheme="minorEastAsia" w:hAnsiTheme="minorEastAsia" w:hint="eastAsia"/>
                <w:sz w:val="16"/>
                <w:szCs w:val="16"/>
              </w:rPr>
              <w:t>出資者が複数いる場合は、代表者１名分のみご記載ください。</w:t>
            </w:r>
          </w:p>
          <w:p w14:paraId="56A4A5EB" w14:textId="0BC5F502" w:rsidR="004E37F3" w:rsidRPr="000E4D51" w:rsidRDefault="004E37F3" w:rsidP="004E37F3">
            <w:pPr>
              <w:rPr>
                <w:rFonts w:asciiTheme="minorEastAsia" w:hAnsiTheme="minorEastAsia"/>
                <w:sz w:val="16"/>
                <w:szCs w:val="16"/>
              </w:rPr>
            </w:pPr>
            <w:r>
              <w:rPr>
                <w:rFonts w:asciiTheme="minorEastAsia" w:hAnsiTheme="minorEastAsia" w:hint="eastAsia"/>
                <w:sz w:val="16"/>
                <w:szCs w:val="16"/>
              </w:rPr>
              <w:t>※注・</w:t>
            </w:r>
            <w:r w:rsidRPr="000E4D51">
              <w:rPr>
                <w:rFonts w:asciiTheme="minorEastAsia" w:hAnsiTheme="minorEastAsia" w:hint="eastAsia"/>
                <w:sz w:val="16"/>
                <w:szCs w:val="16"/>
              </w:rPr>
              <w:t>株式会社</w:t>
            </w:r>
            <w:r w:rsidR="00A841ED">
              <w:rPr>
                <w:rFonts w:asciiTheme="minorEastAsia" w:hAnsiTheme="minorEastAsia" w:hint="eastAsia"/>
                <w:sz w:val="16"/>
                <w:szCs w:val="16"/>
              </w:rPr>
              <w:t>・</w:t>
            </w:r>
            <w:r w:rsidR="00A841ED" w:rsidRPr="000E4D51">
              <w:rPr>
                <w:rFonts w:asciiTheme="minorEastAsia" w:hAnsiTheme="minorEastAsia" w:hint="eastAsia"/>
                <w:sz w:val="16"/>
                <w:szCs w:val="16"/>
              </w:rPr>
              <w:t>有限会社</w:t>
            </w:r>
            <w:r w:rsidRPr="000E4D51">
              <w:rPr>
                <w:rFonts w:asciiTheme="minorEastAsia" w:hAnsiTheme="minorEastAsia" w:hint="eastAsia"/>
                <w:sz w:val="16"/>
                <w:szCs w:val="16"/>
              </w:rPr>
              <w:t>以外の法人の場合（合名会社、企業組合・協業組合等）は以下の通り記載ください。</w:t>
            </w:r>
          </w:p>
          <w:p w14:paraId="0B5DDB99" w14:textId="602FB664" w:rsidR="004E37F3" w:rsidRPr="00724F62" w:rsidRDefault="004E37F3" w:rsidP="004E37F3">
            <w:pPr>
              <w:ind w:firstLineChars="300" w:firstLine="480"/>
              <w:rPr>
                <w:rFonts w:asciiTheme="majorEastAsia" w:eastAsiaTheme="majorEastAsia" w:hAnsiTheme="majorEastAsia"/>
                <w:b/>
                <w:bCs/>
                <w:color w:val="FF0000"/>
                <w:sz w:val="22"/>
              </w:rPr>
            </w:pPr>
            <w:r w:rsidRPr="000E4D51">
              <w:rPr>
                <w:rFonts w:asciiTheme="minorEastAsia" w:hAnsiTheme="minorEastAsia" w:hint="eastAsia"/>
                <w:sz w:val="16"/>
                <w:szCs w:val="16"/>
              </w:rPr>
              <w:t xml:space="preserve"> 出資者の名称：該当しません</w:t>
            </w:r>
            <w:r>
              <w:rPr>
                <w:rFonts w:asciiTheme="minorEastAsia" w:hAnsiTheme="minorEastAsia" w:hint="eastAsia"/>
                <w:sz w:val="16"/>
                <w:szCs w:val="16"/>
              </w:rPr>
              <w:t>、</w:t>
            </w:r>
            <w:r w:rsidRPr="000E4D51">
              <w:rPr>
                <w:rFonts w:asciiTheme="minorEastAsia" w:hAnsiTheme="minorEastAsia" w:hint="eastAsia"/>
                <w:sz w:val="16"/>
                <w:szCs w:val="16"/>
              </w:rPr>
              <w:t xml:space="preserve"> 出資者の資本金：0</w:t>
            </w:r>
            <w:r>
              <w:rPr>
                <w:rFonts w:asciiTheme="minorEastAsia" w:hAnsiTheme="minorEastAsia" w:hint="eastAsia"/>
                <w:sz w:val="16"/>
                <w:szCs w:val="16"/>
              </w:rPr>
              <w:t>、</w:t>
            </w:r>
            <w:r w:rsidRPr="000E4D51">
              <w:rPr>
                <w:rFonts w:asciiTheme="minorEastAsia" w:hAnsiTheme="minorEastAsia" w:hint="eastAsia"/>
                <w:sz w:val="16"/>
                <w:szCs w:val="16"/>
              </w:rPr>
              <w:t xml:space="preserve"> 出資比率：0</w:t>
            </w:r>
            <w:r w:rsidDel="000E4D51">
              <w:rPr>
                <w:rFonts w:asciiTheme="minorEastAsia" w:hAnsiTheme="minorEastAsia" w:hint="eastAsia"/>
                <w:sz w:val="16"/>
                <w:szCs w:val="16"/>
              </w:rPr>
              <w:t xml:space="preserve"> </w:t>
            </w:r>
          </w:p>
        </w:tc>
        <w:tc>
          <w:tcPr>
            <w:tcW w:w="2126" w:type="dxa"/>
            <w:vAlign w:val="center"/>
          </w:tcPr>
          <w:p w14:paraId="2ABE2BDD" w14:textId="2174FE49" w:rsidR="004E37F3" w:rsidRPr="00724F62" w:rsidDel="00D10E16" w:rsidRDefault="004E37F3" w:rsidP="004E37F3">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CA5885D" w14:textId="204BF5D6" w:rsidR="004E37F3" w:rsidRPr="00724F62" w:rsidRDefault="004E37F3" w:rsidP="004E37F3">
            <w:pPr>
              <w:jc w:val="center"/>
              <w:rPr>
                <w:rFonts w:asciiTheme="minorEastAsia" w:hAnsiTheme="minorEastAsia"/>
                <w:bCs/>
                <w:sz w:val="20"/>
                <w:szCs w:val="20"/>
              </w:rPr>
            </w:pPr>
          </w:p>
        </w:tc>
      </w:tr>
      <w:tr w:rsidR="004E37F3" w:rsidRPr="00724F62" w14:paraId="4CFB192E" w14:textId="77777777" w:rsidTr="00745AE2">
        <w:trPr>
          <w:trHeight w:val="984"/>
        </w:trPr>
        <w:tc>
          <w:tcPr>
            <w:tcW w:w="279" w:type="dxa"/>
            <w:vMerge/>
            <w:vAlign w:val="center"/>
          </w:tcPr>
          <w:p w14:paraId="591B5889" w14:textId="77777777" w:rsidR="004E37F3" w:rsidRPr="00724F62" w:rsidRDefault="004E37F3" w:rsidP="004E37F3">
            <w:pPr>
              <w:rPr>
                <w:rFonts w:asciiTheme="majorEastAsia" w:eastAsiaTheme="majorEastAsia" w:hAnsiTheme="majorEastAsia"/>
                <w:b/>
                <w:bCs/>
                <w:color w:val="FF0000"/>
                <w:sz w:val="22"/>
              </w:rPr>
            </w:pPr>
          </w:p>
        </w:tc>
        <w:tc>
          <w:tcPr>
            <w:tcW w:w="5528" w:type="dxa"/>
            <w:vMerge/>
            <w:vAlign w:val="center"/>
          </w:tcPr>
          <w:p w14:paraId="09207749" w14:textId="77777777" w:rsidR="004E37F3" w:rsidRPr="00724F62" w:rsidRDefault="004E37F3" w:rsidP="004E37F3">
            <w:pPr>
              <w:rPr>
                <w:rFonts w:asciiTheme="majorEastAsia" w:eastAsiaTheme="majorEastAsia" w:hAnsiTheme="majorEastAsia"/>
                <w:b/>
                <w:bCs/>
                <w:color w:val="FF0000"/>
                <w:sz w:val="22"/>
              </w:rPr>
            </w:pPr>
          </w:p>
        </w:tc>
        <w:tc>
          <w:tcPr>
            <w:tcW w:w="2126" w:type="dxa"/>
            <w:vAlign w:val="center"/>
          </w:tcPr>
          <w:p w14:paraId="1AEFC5CC" w14:textId="20BE859F" w:rsidR="004E37F3" w:rsidRPr="00724F62" w:rsidRDefault="004E37F3" w:rsidP="004E37F3">
            <w:pPr>
              <w:rPr>
                <w:rFonts w:asciiTheme="minorEastAsia" w:hAnsiTheme="minorEastAsia"/>
                <w:bCs/>
                <w:sz w:val="20"/>
                <w:szCs w:val="20"/>
              </w:rPr>
            </w:pPr>
            <w:r w:rsidRPr="00724F62">
              <w:rPr>
                <w:rFonts w:asciiTheme="minorEastAsia" w:hAnsiTheme="minorEastAsia" w:hint="eastAsia"/>
                <w:bCs/>
                <w:sz w:val="20"/>
                <w:szCs w:val="20"/>
              </w:rPr>
              <w:t>出資比率（※）</w:t>
            </w:r>
          </w:p>
        </w:tc>
        <w:tc>
          <w:tcPr>
            <w:tcW w:w="2122" w:type="dxa"/>
          </w:tcPr>
          <w:p w14:paraId="439BF20B" w14:textId="77777777" w:rsidR="004E37F3" w:rsidRPr="00724F62" w:rsidRDefault="004E37F3" w:rsidP="004E37F3">
            <w:pPr>
              <w:rPr>
                <w:rFonts w:asciiTheme="minorEastAsia" w:hAnsiTheme="minorEastAsia"/>
                <w:bCs/>
                <w:sz w:val="20"/>
                <w:szCs w:val="20"/>
              </w:rPr>
            </w:pPr>
          </w:p>
          <w:p w14:paraId="12B88CB8" w14:textId="77777777" w:rsidR="004E37F3" w:rsidRPr="00724F62" w:rsidRDefault="004E37F3" w:rsidP="004E37F3">
            <w:pPr>
              <w:rPr>
                <w:rFonts w:asciiTheme="minorEastAsia" w:hAnsiTheme="minorEastAsia"/>
                <w:bCs/>
                <w:sz w:val="20"/>
                <w:szCs w:val="20"/>
              </w:rPr>
            </w:pPr>
          </w:p>
        </w:tc>
      </w:tr>
      <w:tr w:rsidR="004E37F3" w:rsidRPr="00724F62" w14:paraId="5DAED9E0" w14:textId="77777777" w:rsidTr="00745AE2">
        <w:trPr>
          <w:trHeight w:val="985"/>
        </w:trPr>
        <w:tc>
          <w:tcPr>
            <w:tcW w:w="279" w:type="dxa"/>
            <w:vMerge/>
            <w:tcBorders>
              <w:bottom w:val="nil"/>
            </w:tcBorders>
            <w:vAlign w:val="center"/>
          </w:tcPr>
          <w:p w14:paraId="29CDDB8F" w14:textId="77777777" w:rsidR="004E37F3" w:rsidRPr="00724F62" w:rsidRDefault="004E37F3" w:rsidP="004E37F3">
            <w:pPr>
              <w:rPr>
                <w:rFonts w:asciiTheme="majorEastAsia" w:eastAsiaTheme="majorEastAsia" w:hAnsiTheme="majorEastAsia"/>
                <w:b/>
                <w:bCs/>
                <w:color w:val="FF0000"/>
                <w:sz w:val="22"/>
              </w:rPr>
            </w:pPr>
          </w:p>
        </w:tc>
        <w:tc>
          <w:tcPr>
            <w:tcW w:w="5528" w:type="dxa"/>
            <w:vMerge/>
            <w:tcBorders>
              <w:bottom w:val="nil"/>
            </w:tcBorders>
            <w:vAlign w:val="center"/>
          </w:tcPr>
          <w:p w14:paraId="596CCF85" w14:textId="77777777" w:rsidR="004E37F3" w:rsidRPr="00724F62" w:rsidRDefault="004E37F3" w:rsidP="004E37F3">
            <w:pPr>
              <w:rPr>
                <w:rFonts w:asciiTheme="majorEastAsia" w:eastAsiaTheme="majorEastAsia" w:hAnsiTheme="majorEastAsia"/>
                <w:b/>
                <w:bCs/>
                <w:color w:val="FF0000"/>
                <w:sz w:val="22"/>
              </w:rPr>
            </w:pPr>
          </w:p>
        </w:tc>
        <w:tc>
          <w:tcPr>
            <w:tcW w:w="2126" w:type="dxa"/>
            <w:vAlign w:val="center"/>
          </w:tcPr>
          <w:p w14:paraId="3E62019A" w14:textId="59FBD8B5" w:rsidR="004E37F3" w:rsidRPr="00724F62" w:rsidRDefault="004E37F3" w:rsidP="004E37F3">
            <w:pPr>
              <w:rPr>
                <w:rFonts w:asciiTheme="minorEastAsia" w:hAnsiTheme="minorEastAsia"/>
                <w:bCs/>
                <w:sz w:val="20"/>
                <w:szCs w:val="20"/>
              </w:rPr>
            </w:pPr>
            <w:r>
              <w:rPr>
                <w:rFonts w:asciiTheme="minorEastAsia" w:hAnsiTheme="minorEastAsia" w:hint="eastAsia"/>
                <w:bCs/>
                <w:sz w:val="20"/>
                <w:szCs w:val="20"/>
              </w:rPr>
              <w:t>出資者の資本金（円）（※）</w:t>
            </w:r>
          </w:p>
        </w:tc>
        <w:tc>
          <w:tcPr>
            <w:tcW w:w="2122" w:type="dxa"/>
          </w:tcPr>
          <w:p w14:paraId="50E43415" w14:textId="77777777" w:rsidR="004E37F3" w:rsidRPr="00724F62" w:rsidRDefault="004E37F3" w:rsidP="004E37F3">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w:t>
            </w:r>
            <w:r w:rsidRPr="00724F62">
              <w:rPr>
                <w:rFonts w:asciiTheme="minorEastAsia" w:hAnsiTheme="minorEastAsia" w:hint="eastAsia"/>
                <w:sz w:val="16"/>
                <w:szCs w:val="16"/>
              </w:rPr>
              <w:lastRenderedPageBreak/>
              <w:t>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lastRenderedPageBreak/>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0B4E90">
              <w:rPr>
                <w:rFonts w:asciiTheme="minorEastAsia" w:hAnsiTheme="minorEastAsia" w:hint="eastAsia"/>
                <w:bCs/>
                <w:spacing w:val="26"/>
                <w:kern w:val="0"/>
                <w:sz w:val="16"/>
                <w:szCs w:val="16"/>
                <w:fitText w:val="800" w:id="-1840406272"/>
              </w:rPr>
              <w:t>（前年</w:t>
            </w:r>
            <w:r w:rsidRPr="000B4E90">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406271"/>
              </w:rPr>
              <w:t>（2年前</w:t>
            </w:r>
            <w:r w:rsidRPr="000B4E90">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406270"/>
              </w:rPr>
              <w:t>（3年前</w:t>
            </w:r>
            <w:r w:rsidRPr="000B4E90">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20"/>
        <w:gridCol w:w="1701"/>
        <w:gridCol w:w="38"/>
        <w:gridCol w:w="1304"/>
        <w:gridCol w:w="40"/>
        <w:gridCol w:w="3003"/>
        <w:gridCol w:w="1560"/>
        <w:gridCol w:w="1711"/>
      </w:tblGrid>
      <w:tr w:rsidR="00DF65CE" w:rsidRPr="00724F62" w14:paraId="42F36673" w14:textId="77777777" w:rsidTr="00D13F9D">
        <w:tc>
          <w:tcPr>
            <w:tcW w:w="6653" w:type="dxa"/>
            <w:gridSpan w:val="7"/>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67200E">
              <w:rPr>
                <w:rFonts w:asciiTheme="minorEastAsia" w:hAnsiTheme="minorEastAsia"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5BD56C87"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50B8">
              <w:rPr>
                <w:rFonts w:asciiTheme="majorEastAsia" w:eastAsiaTheme="majorEastAsia" w:hAnsiTheme="majorEastAsia" w:hint="eastAsia"/>
                <w:color w:val="000000" w:themeColor="text1"/>
                <w:sz w:val="16"/>
                <w:szCs w:val="16"/>
              </w:rPr>
              <w:t>7</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7"/>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126941B6"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50B8">
              <w:rPr>
                <w:rFonts w:asciiTheme="majorEastAsia" w:eastAsiaTheme="majorEastAsia" w:hAnsiTheme="majorEastAsia" w:hint="eastAsia"/>
                <w:color w:val="000000" w:themeColor="text1"/>
                <w:sz w:val="16"/>
                <w:szCs w:val="16"/>
              </w:rPr>
              <w:t>7</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745AE2">
        <w:tc>
          <w:tcPr>
            <w:tcW w:w="6653" w:type="dxa"/>
            <w:gridSpan w:val="7"/>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6E7B1326"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5C0A5C">
              <w:rPr>
                <w:rFonts w:asciiTheme="minorEastAsia" w:hAnsiTheme="minorEastAsia"/>
                <w:sz w:val="20"/>
                <w:szCs w:val="20"/>
              </w:rPr>
              <w:t>3</w:t>
            </w:r>
            <w:r w:rsidR="00D050B8">
              <w:rPr>
                <w:rFonts w:asciiTheme="minorEastAsia" w:hAnsiTheme="minorEastAsia" w:hint="eastAsia"/>
                <w:sz w:val="20"/>
                <w:szCs w:val="20"/>
              </w:rPr>
              <w:t>6</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785E53" w:rsidRPr="00724F62" w14:paraId="0CA0F9CB" w14:textId="77777777" w:rsidTr="00745AE2">
        <w:trPr>
          <w:trHeight w:val="1005"/>
        </w:trPr>
        <w:tc>
          <w:tcPr>
            <w:tcW w:w="6653" w:type="dxa"/>
            <w:gridSpan w:val="7"/>
            <w:tcBorders>
              <w:top w:val="single" w:sz="12" w:space="0" w:color="auto"/>
              <w:left w:val="single" w:sz="12" w:space="0" w:color="auto"/>
              <w:bottom w:val="nil"/>
              <w:right w:val="single" w:sz="8" w:space="0" w:color="auto"/>
            </w:tcBorders>
          </w:tcPr>
          <w:p w14:paraId="51AF3D4E" w14:textId="77777777" w:rsidR="00785E53" w:rsidRPr="00724F62" w:rsidRDefault="00785E53" w:rsidP="00BD1B82">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00D3B50F" w14:textId="7B948A65" w:rsidR="00785E53" w:rsidRPr="00745AE2" w:rsidRDefault="00785E53" w:rsidP="00BD1B82">
            <w:pPr>
              <w:rPr>
                <w:rFonts w:asciiTheme="minorEastAsia" w:hAnsiTheme="minorEastAsia"/>
                <w:sz w:val="20"/>
                <w:szCs w:val="20"/>
              </w:rPr>
            </w:pPr>
            <w:r w:rsidRPr="00745AE2">
              <w:rPr>
                <w:rFonts w:asciiTheme="minorEastAsia" w:hAnsiTheme="minorEastAsia" w:hint="eastAsia"/>
                <w:sz w:val="20"/>
                <w:szCs w:val="20"/>
              </w:rPr>
              <w:t>公募要領</w:t>
            </w:r>
            <w:r w:rsidR="008B4E20">
              <w:rPr>
                <w:rFonts w:asciiTheme="minorEastAsia" w:hAnsiTheme="minorEastAsia"/>
                <w:sz w:val="20"/>
                <w:szCs w:val="20"/>
              </w:rPr>
              <w:t>P.</w:t>
            </w:r>
            <w:r w:rsidR="008B4E20">
              <w:rPr>
                <w:rFonts w:asciiTheme="minorEastAsia" w:hAnsiTheme="minorEastAsia" w:hint="eastAsia"/>
                <w:sz w:val="20"/>
                <w:szCs w:val="20"/>
              </w:rPr>
              <w:t>5</w:t>
            </w:r>
            <w:r w:rsidR="00D050B8">
              <w:rPr>
                <w:rFonts w:asciiTheme="minorEastAsia" w:hAnsiTheme="minorEastAsia" w:hint="eastAsia"/>
                <w:sz w:val="20"/>
                <w:szCs w:val="20"/>
              </w:rPr>
              <w:t>4</w:t>
            </w:r>
            <w:r w:rsidRPr="00745AE2">
              <w:rPr>
                <w:rFonts w:asciiTheme="minorEastAsia" w:hAnsiTheme="minorEastAsia"/>
                <w:sz w:val="20"/>
                <w:szCs w:val="20"/>
              </w:rPr>
              <w:t>の「</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に係る記載内容を確認した上で、「</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での申請を希望するか否か。</w:t>
            </w:r>
          </w:p>
          <w:p w14:paraId="056292B6" w14:textId="0007049E" w:rsidR="00D633C9" w:rsidRPr="00534397" w:rsidRDefault="00534397" w:rsidP="00745AE2">
            <w:pPr>
              <w:ind w:left="482" w:hangingChars="300" w:hanging="482"/>
              <w:rPr>
                <w:rFonts w:asciiTheme="majorEastAsia" w:eastAsiaTheme="majorEastAsia" w:hAnsiTheme="majorEastAsia"/>
                <w:b/>
                <w:sz w:val="16"/>
              </w:rPr>
            </w:pPr>
            <w:r w:rsidRPr="00534397">
              <w:rPr>
                <w:rFonts w:asciiTheme="majorEastAsia" w:eastAsiaTheme="majorEastAsia" w:hAnsiTheme="majorEastAsia" w:hint="eastAsia"/>
                <w:b/>
                <w:sz w:val="16"/>
                <w:szCs w:val="21"/>
              </w:rPr>
              <w:t>注</w:t>
            </w:r>
            <w:r>
              <w:rPr>
                <w:rFonts w:asciiTheme="majorEastAsia" w:eastAsiaTheme="majorEastAsia" w:hAnsiTheme="majorEastAsia" w:hint="eastAsia"/>
                <w:b/>
                <w:sz w:val="16"/>
                <w:szCs w:val="21"/>
              </w:rPr>
              <w:t>１</w:t>
            </w:r>
            <w:r w:rsidRPr="00534397">
              <w:rPr>
                <w:rFonts w:asciiTheme="majorEastAsia" w:eastAsiaTheme="majorEastAsia" w:hAnsiTheme="majorEastAsia" w:hint="eastAsia"/>
                <w:b/>
                <w:sz w:val="16"/>
                <w:szCs w:val="21"/>
              </w:rPr>
              <w:t>・補助事業終了1年後に提出が必要な「事業効果および賃金引上げ等状況報告」</w:t>
            </w:r>
            <w:r w:rsidR="009E3495" w:rsidRPr="009E3495">
              <w:rPr>
                <w:rFonts w:asciiTheme="majorEastAsia" w:eastAsiaTheme="majorEastAsia" w:hAnsiTheme="majorEastAsia" w:hint="eastAsia"/>
                <w:b/>
                <w:sz w:val="16"/>
                <w:szCs w:val="21"/>
              </w:rPr>
              <w:t>及び賃金引上げに係る賃金台帳等の証拠書類の提出がない場合</w:t>
            </w:r>
            <w:r w:rsidRPr="00534397">
              <w:rPr>
                <w:rFonts w:asciiTheme="majorEastAsia" w:eastAsiaTheme="majorEastAsia" w:hAnsiTheme="majorEastAsia" w:hint="eastAsia"/>
                <w:b/>
                <w:sz w:val="16"/>
                <w:szCs w:val="21"/>
              </w:rPr>
              <w:t>、</w:t>
            </w:r>
            <w:r w:rsidR="00F4731F">
              <w:rPr>
                <w:rFonts w:asciiTheme="majorEastAsia" w:eastAsiaTheme="majorEastAsia" w:hAnsiTheme="majorEastAsia" w:hint="eastAsia"/>
                <w:b/>
                <w:sz w:val="16"/>
                <w:szCs w:val="21"/>
              </w:rPr>
              <w:t>又</w:t>
            </w:r>
            <w:r w:rsidR="009E3495">
              <w:rPr>
                <w:rFonts w:asciiTheme="majorEastAsia" w:eastAsiaTheme="majorEastAsia" w:hAnsiTheme="majorEastAsia" w:hint="eastAsia"/>
                <w:b/>
                <w:sz w:val="16"/>
                <w:szCs w:val="21"/>
              </w:rPr>
              <w:t>は</w:t>
            </w:r>
            <w:r w:rsidRPr="00534397">
              <w:rPr>
                <w:rFonts w:asciiTheme="majorEastAsia" w:eastAsiaTheme="majorEastAsia" w:hAnsiTheme="majorEastAsia" w:hint="eastAsia"/>
                <w:b/>
                <w:sz w:val="16"/>
                <w:szCs w:val="21"/>
              </w:rPr>
              <w:t>補助事業終了</w:t>
            </w:r>
            <w:r w:rsidR="00F4731F">
              <w:rPr>
                <w:rFonts w:asciiTheme="majorEastAsia" w:eastAsiaTheme="majorEastAsia" w:hAnsiTheme="majorEastAsia" w:hint="eastAsia"/>
                <w:b/>
                <w:sz w:val="16"/>
                <w:szCs w:val="21"/>
              </w:rPr>
              <w:t>から</w:t>
            </w:r>
            <w:r w:rsidRPr="00534397">
              <w:rPr>
                <w:rFonts w:asciiTheme="majorEastAsia" w:eastAsiaTheme="majorEastAsia" w:hAnsiTheme="majorEastAsia" w:hint="eastAsia"/>
                <w:b/>
                <w:sz w:val="16"/>
                <w:szCs w:val="21"/>
              </w:rPr>
              <w:t>１年後に</w:t>
            </w:r>
            <w:r w:rsidR="00F4731F">
              <w:rPr>
                <w:rFonts w:asciiTheme="majorEastAsia" w:eastAsiaTheme="majorEastAsia" w:hAnsiTheme="majorEastAsia" w:hint="eastAsia"/>
                <w:b/>
                <w:sz w:val="16"/>
                <w:szCs w:val="21"/>
              </w:rPr>
              <w:t>おいて</w:t>
            </w:r>
            <w:r w:rsidRPr="00534397">
              <w:rPr>
                <w:rFonts w:asciiTheme="majorEastAsia" w:eastAsiaTheme="majorEastAsia" w:hAnsiTheme="majorEastAsia" w:hint="eastAsia"/>
                <w:b/>
                <w:sz w:val="16"/>
                <w:szCs w:val="21"/>
              </w:rPr>
              <w:t>賃金引上げが実施できていない場合は、原則、補助金を全額返還していただきます。</w:t>
            </w:r>
          </w:p>
          <w:p w14:paraId="09495FA5" w14:textId="2848D1F5" w:rsidR="00891F15" w:rsidRPr="00724F62" w:rsidRDefault="00891F15" w:rsidP="00D633C9">
            <w:pPr>
              <w:rPr>
                <w:rFonts w:asciiTheme="minorEastAsia" w:hAnsiTheme="minorEastAsia"/>
                <w:b/>
                <w:bCs/>
                <w:color w:val="FF0000"/>
                <w:sz w:val="22"/>
              </w:rPr>
            </w:pPr>
            <w:r>
              <w:rPr>
                <w:rFonts w:asciiTheme="majorEastAsia" w:eastAsiaTheme="majorEastAsia" w:hAnsiTheme="majorEastAsia" w:hint="eastAsia"/>
                <w:b/>
                <w:sz w:val="16"/>
                <w:szCs w:val="21"/>
              </w:rPr>
              <w:t>注</w:t>
            </w:r>
            <w:r w:rsidR="00534397">
              <w:rPr>
                <w:rFonts w:asciiTheme="majorEastAsia" w:eastAsiaTheme="majorEastAsia" w:hAnsiTheme="majorEastAsia" w:hint="eastAsia"/>
                <w:b/>
                <w:sz w:val="16"/>
                <w:szCs w:val="21"/>
              </w:rPr>
              <w:t>２</w:t>
            </w:r>
            <w:r>
              <w:rPr>
                <w:rFonts w:asciiTheme="majorEastAsia" w:eastAsiaTheme="majorEastAsia" w:hAnsiTheme="majorEastAsia" w:hint="eastAsia"/>
                <w:b/>
                <w:sz w:val="16"/>
                <w:szCs w:val="21"/>
              </w:rPr>
              <w:t>・すべての参画事業者が</w:t>
            </w:r>
            <w:r w:rsidR="00452381">
              <w:rPr>
                <w:rFonts w:asciiTheme="majorEastAsia" w:eastAsiaTheme="majorEastAsia" w:hAnsiTheme="majorEastAsia" w:hint="eastAsia"/>
                <w:b/>
                <w:sz w:val="16"/>
                <w:szCs w:val="21"/>
              </w:rPr>
              <w:t>賃金引上げを表明していることが必要です。</w:t>
            </w:r>
          </w:p>
        </w:tc>
        <w:tc>
          <w:tcPr>
            <w:tcW w:w="1560" w:type="dxa"/>
            <w:tcBorders>
              <w:top w:val="single" w:sz="12" w:space="0" w:color="auto"/>
              <w:left w:val="single" w:sz="8" w:space="0" w:color="auto"/>
              <w:bottom w:val="nil"/>
              <w:right w:val="single" w:sz="8" w:space="0" w:color="auto"/>
            </w:tcBorders>
            <w:vAlign w:val="center"/>
          </w:tcPr>
          <w:p w14:paraId="5EE6EC5F" w14:textId="53C17E5F" w:rsidR="00534397" w:rsidRPr="00724F62" w:rsidRDefault="00785E53" w:rsidP="00146540">
            <w:pPr>
              <w:rPr>
                <w:rFonts w:asciiTheme="minorEastAsia" w:hAnsiTheme="minorEastAsia"/>
                <w:sz w:val="20"/>
                <w:szCs w:val="20"/>
              </w:rPr>
            </w:pPr>
            <w:r w:rsidRPr="00724F62">
              <w:rPr>
                <w:rFonts w:asciiTheme="minorEastAsia" w:hAnsiTheme="minorEastAsia" w:hint="eastAsia"/>
                <w:sz w:val="20"/>
                <w:szCs w:val="20"/>
              </w:rPr>
              <w:t>□希望する</w:t>
            </w:r>
          </w:p>
        </w:tc>
        <w:tc>
          <w:tcPr>
            <w:tcW w:w="1711" w:type="dxa"/>
            <w:tcBorders>
              <w:top w:val="single" w:sz="12" w:space="0" w:color="auto"/>
              <w:left w:val="single" w:sz="8" w:space="0" w:color="auto"/>
              <w:bottom w:val="nil"/>
              <w:right w:val="single" w:sz="12" w:space="0" w:color="auto"/>
            </w:tcBorders>
            <w:vAlign w:val="center"/>
          </w:tcPr>
          <w:p w14:paraId="5C06D186" w14:textId="4D0700C3" w:rsidR="00785E53" w:rsidRPr="00724F62" w:rsidRDefault="00785E53" w:rsidP="00043813">
            <w:pPr>
              <w:rPr>
                <w:rFonts w:asciiTheme="minorEastAsia" w:hAnsiTheme="minorEastAsia"/>
                <w:sz w:val="20"/>
                <w:szCs w:val="20"/>
              </w:rPr>
            </w:pPr>
            <w:r w:rsidRPr="00724F62">
              <w:rPr>
                <w:rFonts w:asciiTheme="minorEastAsia" w:hAnsiTheme="minorEastAsia" w:hint="eastAsia"/>
                <w:sz w:val="20"/>
                <w:szCs w:val="20"/>
              </w:rPr>
              <w:t>□希望しない</w:t>
            </w:r>
          </w:p>
        </w:tc>
      </w:tr>
      <w:tr w:rsidR="00C51FAD" w:rsidRPr="00724F62" w14:paraId="5502B49C" w14:textId="77777777" w:rsidTr="000B3AC6">
        <w:tc>
          <w:tcPr>
            <w:tcW w:w="567" w:type="dxa"/>
            <w:gridSpan w:val="2"/>
            <w:vMerge w:val="restart"/>
            <w:tcBorders>
              <w:top w:val="nil"/>
              <w:left w:val="single" w:sz="12" w:space="0" w:color="auto"/>
              <w:right w:val="single" w:sz="8" w:space="0" w:color="auto"/>
            </w:tcBorders>
          </w:tcPr>
          <w:p w14:paraId="2CE7F0AF" w14:textId="77777777" w:rsidR="00C51FAD" w:rsidRPr="00724F62" w:rsidRDefault="00C51FAD" w:rsidP="00B05567">
            <w:pPr>
              <w:rPr>
                <w:rFonts w:asciiTheme="majorEastAsia" w:eastAsiaTheme="majorEastAsia" w:hAnsiTheme="majorEastAsia"/>
                <w:b/>
                <w:bCs/>
                <w:color w:val="FF0000"/>
                <w:sz w:val="22"/>
              </w:rPr>
            </w:pPr>
          </w:p>
        </w:tc>
        <w:tc>
          <w:tcPr>
            <w:tcW w:w="9357" w:type="dxa"/>
            <w:gridSpan w:val="7"/>
            <w:tcBorders>
              <w:top w:val="single" w:sz="8" w:space="0" w:color="auto"/>
              <w:left w:val="single" w:sz="8" w:space="0" w:color="auto"/>
              <w:bottom w:val="single" w:sz="8" w:space="0" w:color="auto"/>
              <w:right w:val="single" w:sz="12" w:space="0" w:color="auto"/>
            </w:tcBorders>
          </w:tcPr>
          <w:p w14:paraId="30A214BF" w14:textId="09DE533A" w:rsidR="00C51FAD" w:rsidRPr="00745AE2" w:rsidRDefault="00C51FAD" w:rsidP="00B05567">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 xml:space="preserve">＜上記において「希望する」を選択した事業者が対象＞　</w:t>
            </w:r>
            <w:r w:rsidRPr="00724F62">
              <w:rPr>
                <w:rFonts w:hint="eastAsia"/>
                <w:color w:val="000000" w:themeColor="text1"/>
                <w:sz w:val="18"/>
                <w:szCs w:val="18"/>
              </w:rPr>
              <w:t>いずれか一つを選択してください</w:t>
            </w:r>
          </w:p>
        </w:tc>
      </w:tr>
      <w:tr w:rsidR="00C51FAD" w:rsidRPr="00724F62" w14:paraId="62D76900" w14:textId="77777777" w:rsidTr="00814BC6">
        <w:tc>
          <w:tcPr>
            <w:tcW w:w="567" w:type="dxa"/>
            <w:gridSpan w:val="2"/>
            <w:vMerge/>
            <w:tcBorders>
              <w:left w:val="single" w:sz="12" w:space="0" w:color="auto"/>
              <w:right w:val="single" w:sz="8" w:space="0" w:color="auto"/>
            </w:tcBorders>
          </w:tcPr>
          <w:p w14:paraId="7E782B07"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8" w:space="0" w:color="auto"/>
              <w:left w:val="single" w:sz="8" w:space="0" w:color="auto"/>
              <w:bottom w:val="single" w:sz="8" w:space="0" w:color="auto"/>
              <w:right w:val="single" w:sz="8" w:space="0" w:color="auto"/>
            </w:tcBorders>
          </w:tcPr>
          <w:p w14:paraId="304E1995" w14:textId="77777777" w:rsidR="00C51FAD" w:rsidRPr="00724F62" w:rsidRDefault="00C51FAD" w:rsidP="00C51FAD">
            <w:pPr>
              <w:widowControl/>
              <w:jc w:val="left"/>
              <w:rPr>
                <w:color w:val="000000" w:themeColor="text1"/>
                <w:sz w:val="18"/>
                <w:szCs w:val="18"/>
              </w:rPr>
            </w:pPr>
            <w:r w:rsidRPr="00724F62">
              <w:rPr>
                <w:rFonts w:hint="eastAsia"/>
                <w:color w:val="000000" w:themeColor="text1"/>
                <w:sz w:val="18"/>
                <w:szCs w:val="18"/>
              </w:rPr>
              <w:t xml:space="preserve">①給与支給総　　　</w:t>
            </w:r>
          </w:p>
          <w:p w14:paraId="3F38334F" w14:textId="77777777" w:rsidR="00C51FAD" w:rsidRPr="00724F62" w:rsidRDefault="00C51FAD" w:rsidP="00C51FAD">
            <w:pPr>
              <w:widowControl/>
              <w:jc w:val="left"/>
              <w:rPr>
                <w:color w:val="000000" w:themeColor="text1"/>
                <w:sz w:val="18"/>
                <w:szCs w:val="18"/>
              </w:rPr>
            </w:pPr>
            <w:r w:rsidRPr="00724F62">
              <w:rPr>
                <w:rFonts w:hint="eastAsia"/>
                <w:color w:val="000000" w:themeColor="text1"/>
                <w:sz w:val="18"/>
                <w:szCs w:val="18"/>
              </w:rPr>
              <w:t xml:space="preserve">　額増加</w:t>
            </w:r>
          </w:p>
          <w:p w14:paraId="45A1632B" w14:textId="77777777" w:rsidR="00C51FAD" w:rsidRDefault="00C51FAD" w:rsidP="00C51FAD">
            <w:pPr>
              <w:rPr>
                <w:rFonts w:asciiTheme="majorEastAsia" w:eastAsiaTheme="majorEastAsia" w:hAnsiTheme="majorEastAsia"/>
                <w:b/>
                <w:bCs/>
                <w:color w:val="FF0000"/>
                <w:sz w:val="22"/>
              </w:rPr>
            </w:pPr>
          </w:p>
        </w:tc>
        <w:tc>
          <w:tcPr>
            <w:tcW w:w="1342" w:type="dxa"/>
            <w:gridSpan w:val="2"/>
            <w:tcBorders>
              <w:top w:val="single" w:sz="8" w:space="0" w:color="auto"/>
              <w:left w:val="single" w:sz="8" w:space="0" w:color="auto"/>
              <w:bottom w:val="single" w:sz="8" w:space="0" w:color="auto"/>
              <w:right w:val="single" w:sz="8" w:space="0" w:color="auto"/>
            </w:tcBorders>
          </w:tcPr>
          <w:p w14:paraId="350F67F0" w14:textId="750990AC" w:rsidR="00C51FAD" w:rsidRDefault="00C51FAD" w:rsidP="00745AE2">
            <w:pPr>
              <w:jc w:val="center"/>
              <w:rPr>
                <w:rFonts w:asciiTheme="majorEastAsia" w:eastAsiaTheme="majorEastAsia" w:hAnsiTheme="majorEastAsia"/>
                <w:b/>
                <w:bCs/>
                <w:color w:val="FF0000"/>
                <w:sz w:val="22"/>
              </w:rPr>
            </w:pPr>
            <w:r w:rsidRPr="00724F62">
              <w:rPr>
                <w:rFonts w:hint="eastAsia"/>
                <w:color w:val="000000" w:themeColor="text1"/>
                <w:sz w:val="20"/>
                <w:szCs w:val="20"/>
              </w:rPr>
              <w:t>□</w:t>
            </w:r>
          </w:p>
        </w:tc>
        <w:tc>
          <w:tcPr>
            <w:tcW w:w="6314" w:type="dxa"/>
            <w:gridSpan w:val="4"/>
            <w:tcBorders>
              <w:top w:val="single" w:sz="8" w:space="0" w:color="auto"/>
              <w:left w:val="single" w:sz="8" w:space="0" w:color="auto"/>
              <w:bottom w:val="single" w:sz="8" w:space="0" w:color="auto"/>
              <w:right w:val="single" w:sz="12" w:space="0" w:color="auto"/>
            </w:tcBorders>
          </w:tcPr>
          <w:p w14:paraId="31609F98" w14:textId="69F06485" w:rsidR="00C51FAD" w:rsidRPr="00724F62" w:rsidRDefault="00C51FAD" w:rsidP="00C51FAD">
            <w:pPr>
              <w:rPr>
                <w:rFonts w:asciiTheme="minorEastAsia" w:hAnsiTheme="minorEastAsia"/>
                <w:sz w:val="20"/>
                <w:szCs w:val="20"/>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w:t>
            </w:r>
            <w:r w:rsidR="000F16B7">
              <w:rPr>
                <w:rFonts w:hint="eastAsia"/>
                <w:b/>
                <w:bCs/>
                <w:color w:val="000000" w:themeColor="text1"/>
                <w:sz w:val="17"/>
                <w:szCs w:val="17"/>
                <w:u w:val="single"/>
              </w:rPr>
              <w:t>．０</w:t>
            </w:r>
            <w:r w:rsidRPr="00724F62">
              <w:rPr>
                <w:rFonts w:hint="eastAsia"/>
                <w:b/>
                <w:bCs/>
                <w:color w:val="000000" w:themeColor="text1"/>
                <w:sz w:val="17"/>
                <w:szCs w:val="17"/>
                <w:u w:val="single"/>
              </w:rPr>
              <w:t>％以上</w:t>
            </w:r>
            <w:r w:rsidRPr="00724F62">
              <w:rPr>
                <w:rFonts w:hint="eastAsia"/>
                <w:color w:val="000000" w:themeColor="text1"/>
                <w:sz w:val="17"/>
                <w:szCs w:val="17"/>
              </w:rPr>
              <w:t>増加させる計画）。</w:t>
            </w:r>
          </w:p>
        </w:tc>
      </w:tr>
      <w:tr w:rsidR="00C51FAD" w:rsidRPr="00724F62" w14:paraId="3D57A689" w14:textId="77777777" w:rsidTr="00C51FAD">
        <w:tc>
          <w:tcPr>
            <w:tcW w:w="567" w:type="dxa"/>
            <w:gridSpan w:val="2"/>
            <w:vMerge/>
            <w:tcBorders>
              <w:left w:val="single" w:sz="12" w:space="0" w:color="auto"/>
              <w:right w:val="single" w:sz="8" w:space="0" w:color="auto"/>
            </w:tcBorders>
          </w:tcPr>
          <w:p w14:paraId="7614449B"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8" w:space="0" w:color="auto"/>
              <w:left w:val="single" w:sz="8" w:space="0" w:color="auto"/>
              <w:bottom w:val="single" w:sz="4" w:space="0" w:color="auto"/>
              <w:right w:val="single" w:sz="8" w:space="0" w:color="auto"/>
            </w:tcBorders>
          </w:tcPr>
          <w:p w14:paraId="1BD0DC65" w14:textId="6EF4CB95" w:rsidR="00C51FAD" w:rsidRDefault="00C51FAD" w:rsidP="00745AE2">
            <w:pPr>
              <w:ind w:left="180" w:hangingChars="100" w:hanging="180"/>
              <w:rPr>
                <w:rFonts w:asciiTheme="majorEastAsia" w:eastAsiaTheme="majorEastAsia" w:hAnsiTheme="majorEastAsia"/>
                <w:b/>
                <w:bCs/>
                <w:color w:val="FF0000"/>
                <w:sz w:val="22"/>
              </w:rPr>
            </w:pPr>
            <w:r w:rsidRPr="00724F62">
              <w:rPr>
                <w:rFonts w:hint="eastAsia"/>
                <w:sz w:val="18"/>
                <w:szCs w:val="18"/>
              </w:rPr>
              <w:t>②給与支給総額増加</w:t>
            </w:r>
          </w:p>
        </w:tc>
        <w:tc>
          <w:tcPr>
            <w:tcW w:w="1342" w:type="dxa"/>
            <w:gridSpan w:val="2"/>
            <w:tcBorders>
              <w:top w:val="single" w:sz="8" w:space="0" w:color="auto"/>
              <w:left w:val="single" w:sz="8" w:space="0" w:color="auto"/>
              <w:bottom w:val="single" w:sz="4" w:space="0" w:color="auto"/>
              <w:right w:val="single" w:sz="8" w:space="0" w:color="auto"/>
            </w:tcBorders>
          </w:tcPr>
          <w:p w14:paraId="44C76A88" w14:textId="403317C1" w:rsidR="00C51FAD" w:rsidRDefault="00C51FAD" w:rsidP="00745AE2">
            <w:pPr>
              <w:jc w:val="center"/>
              <w:rPr>
                <w:rFonts w:asciiTheme="majorEastAsia" w:eastAsiaTheme="majorEastAsia" w:hAnsiTheme="majorEastAsia"/>
                <w:b/>
                <w:bCs/>
                <w:color w:val="FF0000"/>
                <w:sz w:val="22"/>
              </w:rPr>
            </w:pPr>
            <w:r w:rsidRPr="00724F62">
              <w:rPr>
                <w:rFonts w:hint="eastAsia"/>
                <w:sz w:val="20"/>
                <w:szCs w:val="20"/>
              </w:rPr>
              <w:t>□</w:t>
            </w:r>
          </w:p>
        </w:tc>
        <w:tc>
          <w:tcPr>
            <w:tcW w:w="6314" w:type="dxa"/>
            <w:gridSpan w:val="4"/>
            <w:tcBorders>
              <w:top w:val="single" w:sz="8" w:space="0" w:color="auto"/>
              <w:left w:val="single" w:sz="8" w:space="0" w:color="auto"/>
              <w:bottom w:val="single" w:sz="4" w:space="0" w:color="auto"/>
              <w:right w:val="single" w:sz="12" w:space="0" w:color="auto"/>
            </w:tcBorders>
          </w:tcPr>
          <w:p w14:paraId="7E7DDB6B" w14:textId="34244820" w:rsidR="00C51FAD" w:rsidRPr="00724F62" w:rsidRDefault="00C51FAD" w:rsidP="00C51FAD">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w:t>
            </w:r>
            <w:r w:rsidR="000F16B7">
              <w:rPr>
                <w:rFonts w:hint="eastAsia"/>
                <w:b/>
                <w:bCs/>
                <w:sz w:val="17"/>
                <w:szCs w:val="17"/>
                <w:u w:val="single"/>
              </w:rPr>
              <w:t>．０</w:t>
            </w:r>
            <w:r w:rsidRPr="00724F62">
              <w:rPr>
                <w:rFonts w:hint="eastAsia"/>
                <w:b/>
                <w:bCs/>
                <w:sz w:val="17"/>
                <w:szCs w:val="17"/>
                <w:u w:val="single"/>
              </w:rPr>
              <w:t>％</w:t>
            </w:r>
            <w:r w:rsidRPr="00724F62">
              <w:rPr>
                <w:rFonts w:hint="eastAsia"/>
                <w:b/>
                <w:bCs/>
                <w:sz w:val="17"/>
                <w:szCs w:val="17"/>
                <w:u w:val="single"/>
              </w:rPr>
              <w:lastRenderedPageBreak/>
              <w:t>以上</w:t>
            </w:r>
            <w:r w:rsidRPr="00724F62">
              <w:rPr>
                <w:rFonts w:hint="eastAsia"/>
                <w:sz w:val="17"/>
                <w:szCs w:val="17"/>
              </w:rPr>
              <w:t>増加させる計画）。</w:t>
            </w:r>
          </w:p>
        </w:tc>
      </w:tr>
      <w:tr w:rsidR="00C51FAD" w:rsidRPr="00724F62" w14:paraId="364656E2" w14:textId="77777777" w:rsidTr="00C51FAD">
        <w:tc>
          <w:tcPr>
            <w:tcW w:w="567" w:type="dxa"/>
            <w:gridSpan w:val="2"/>
            <w:vMerge/>
            <w:tcBorders>
              <w:left w:val="single" w:sz="12" w:space="0" w:color="auto"/>
              <w:right w:val="single" w:sz="8" w:space="0" w:color="auto"/>
            </w:tcBorders>
          </w:tcPr>
          <w:p w14:paraId="212586EE"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4" w:space="0" w:color="auto"/>
              <w:left w:val="single" w:sz="8" w:space="0" w:color="auto"/>
              <w:bottom w:val="single" w:sz="4" w:space="0" w:color="auto"/>
              <w:right w:val="single" w:sz="8" w:space="0" w:color="auto"/>
            </w:tcBorders>
          </w:tcPr>
          <w:p w14:paraId="099ACDA3" w14:textId="77777777" w:rsidR="00C51FAD" w:rsidRPr="00724F62" w:rsidRDefault="00C51FAD" w:rsidP="00C51FAD">
            <w:pPr>
              <w:ind w:left="360" w:hangingChars="200" w:hanging="360"/>
              <w:rPr>
                <w:color w:val="000000" w:themeColor="text1"/>
                <w:sz w:val="18"/>
                <w:szCs w:val="18"/>
              </w:rPr>
            </w:pPr>
            <w:r w:rsidRPr="00724F62">
              <w:rPr>
                <w:rFonts w:hint="eastAsia"/>
                <w:color w:val="000000" w:themeColor="text1"/>
                <w:sz w:val="18"/>
                <w:szCs w:val="18"/>
              </w:rPr>
              <w:t>③事業場内最</w:t>
            </w:r>
          </w:p>
          <w:p w14:paraId="37B60BCA" w14:textId="6EEFC046" w:rsidR="00C51FAD" w:rsidRDefault="00C51FAD">
            <w:pPr>
              <w:ind w:left="360" w:hangingChars="200" w:hanging="360"/>
              <w:rPr>
                <w:color w:val="000000" w:themeColor="text1"/>
                <w:sz w:val="18"/>
                <w:szCs w:val="18"/>
              </w:rPr>
            </w:pPr>
            <w:r w:rsidRPr="00724F62">
              <w:rPr>
                <w:rFonts w:hint="eastAsia"/>
                <w:color w:val="000000" w:themeColor="text1"/>
                <w:sz w:val="18"/>
                <w:szCs w:val="18"/>
              </w:rPr>
              <w:t xml:space="preserve">　低賃金引き上げ</w:t>
            </w:r>
          </w:p>
        </w:tc>
        <w:tc>
          <w:tcPr>
            <w:tcW w:w="1342" w:type="dxa"/>
            <w:gridSpan w:val="2"/>
            <w:tcBorders>
              <w:top w:val="single" w:sz="4" w:space="0" w:color="auto"/>
              <w:left w:val="single" w:sz="8" w:space="0" w:color="auto"/>
              <w:bottom w:val="single" w:sz="4" w:space="0" w:color="auto"/>
              <w:right w:val="single" w:sz="8" w:space="0" w:color="auto"/>
            </w:tcBorders>
          </w:tcPr>
          <w:p w14:paraId="5DEF081E" w14:textId="6937F613"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314" w:type="dxa"/>
            <w:gridSpan w:val="4"/>
            <w:tcBorders>
              <w:top w:val="single" w:sz="4" w:space="0" w:color="auto"/>
              <w:left w:val="single" w:sz="8" w:space="0" w:color="auto"/>
              <w:bottom w:val="single" w:sz="4" w:space="0" w:color="auto"/>
              <w:right w:val="single" w:sz="12" w:space="0" w:color="auto"/>
            </w:tcBorders>
          </w:tcPr>
          <w:p w14:paraId="36174888" w14:textId="7EB036A9" w:rsidR="00C51FAD" w:rsidRPr="00724F62" w:rsidRDefault="00C51FAD" w:rsidP="00C51FAD">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w:t>
            </w:r>
          </w:p>
        </w:tc>
      </w:tr>
      <w:tr w:rsidR="00C51FAD" w:rsidRPr="00724F62" w14:paraId="0511EFF2" w14:textId="77777777" w:rsidTr="00C51FAD">
        <w:tc>
          <w:tcPr>
            <w:tcW w:w="567" w:type="dxa"/>
            <w:gridSpan w:val="2"/>
            <w:vMerge/>
            <w:tcBorders>
              <w:left w:val="single" w:sz="12" w:space="0" w:color="auto"/>
              <w:bottom w:val="single" w:sz="12" w:space="0" w:color="auto"/>
              <w:right w:val="single" w:sz="8" w:space="0" w:color="auto"/>
            </w:tcBorders>
          </w:tcPr>
          <w:p w14:paraId="7B2C7FA5"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4" w:space="0" w:color="auto"/>
              <w:left w:val="single" w:sz="8" w:space="0" w:color="auto"/>
              <w:bottom w:val="single" w:sz="12" w:space="0" w:color="auto"/>
              <w:right w:val="single" w:sz="8" w:space="0" w:color="auto"/>
            </w:tcBorders>
          </w:tcPr>
          <w:p w14:paraId="3CDCAEED" w14:textId="77777777" w:rsidR="00C51FAD" w:rsidRPr="00724F62" w:rsidRDefault="00C51FAD" w:rsidP="00C51FAD">
            <w:pPr>
              <w:ind w:left="360" w:hangingChars="200" w:hanging="360"/>
              <w:rPr>
                <w:sz w:val="18"/>
                <w:szCs w:val="18"/>
              </w:rPr>
            </w:pPr>
            <w:r w:rsidRPr="00724F62">
              <w:rPr>
                <w:rFonts w:hint="eastAsia"/>
                <w:sz w:val="18"/>
                <w:szCs w:val="18"/>
              </w:rPr>
              <w:t>④事業場内最</w:t>
            </w:r>
          </w:p>
          <w:p w14:paraId="7529E11D" w14:textId="492DEDB3" w:rsidR="00C51FAD" w:rsidRDefault="00C51FAD">
            <w:pPr>
              <w:ind w:left="360" w:hangingChars="200" w:hanging="360"/>
              <w:rPr>
                <w:color w:val="000000" w:themeColor="text1"/>
                <w:sz w:val="18"/>
                <w:szCs w:val="18"/>
              </w:rPr>
            </w:pPr>
            <w:r w:rsidRPr="00724F62">
              <w:rPr>
                <w:rFonts w:hint="eastAsia"/>
                <w:sz w:val="18"/>
                <w:szCs w:val="18"/>
              </w:rPr>
              <w:t xml:space="preserve">　低賃金引き上げ</w:t>
            </w:r>
          </w:p>
        </w:tc>
        <w:tc>
          <w:tcPr>
            <w:tcW w:w="1342" w:type="dxa"/>
            <w:gridSpan w:val="2"/>
            <w:tcBorders>
              <w:top w:val="single" w:sz="4" w:space="0" w:color="auto"/>
              <w:left w:val="single" w:sz="8" w:space="0" w:color="auto"/>
              <w:bottom w:val="single" w:sz="12" w:space="0" w:color="auto"/>
              <w:right w:val="single" w:sz="8" w:space="0" w:color="auto"/>
            </w:tcBorders>
          </w:tcPr>
          <w:p w14:paraId="62ADFF42" w14:textId="2072FA79" w:rsidR="00C51FAD" w:rsidRPr="00724F62" w:rsidRDefault="00C51FAD" w:rsidP="00C51FAD">
            <w:pPr>
              <w:jc w:val="center"/>
              <w:rPr>
                <w:color w:val="000000" w:themeColor="text1"/>
                <w:sz w:val="20"/>
                <w:szCs w:val="20"/>
              </w:rPr>
            </w:pPr>
            <w:r w:rsidRPr="00724F62">
              <w:rPr>
                <w:rFonts w:hint="eastAsia"/>
                <w:sz w:val="20"/>
                <w:szCs w:val="20"/>
              </w:rPr>
              <w:t>□</w:t>
            </w:r>
          </w:p>
        </w:tc>
        <w:tc>
          <w:tcPr>
            <w:tcW w:w="6314" w:type="dxa"/>
            <w:gridSpan w:val="4"/>
            <w:tcBorders>
              <w:top w:val="single" w:sz="4" w:space="0" w:color="auto"/>
              <w:left w:val="single" w:sz="8" w:space="0" w:color="auto"/>
              <w:bottom w:val="single" w:sz="12" w:space="0" w:color="auto"/>
              <w:right w:val="single" w:sz="12" w:space="0" w:color="auto"/>
            </w:tcBorders>
          </w:tcPr>
          <w:p w14:paraId="48266C34" w14:textId="0204D30F" w:rsidR="00C51FAD" w:rsidRPr="00724F62" w:rsidRDefault="00C51FAD" w:rsidP="00C51FAD">
            <w:pPr>
              <w:rPr>
                <w:color w:val="000000" w:themeColor="text1"/>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w:t>
            </w:r>
          </w:p>
        </w:tc>
      </w:tr>
      <w:tr w:rsidR="00C51FAD" w:rsidRPr="00724F62" w14:paraId="3041BA41" w14:textId="77777777" w:rsidTr="00D13F9D">
        <w:tc>
          <w:tcPr>
            <w:tcW w:w="6653" w:type="dxa"/>
            <w:gridSpan w:val="7"/>
            <w:tcBorders>
              <w:top w:val="single" w:sz="12" w:space="0" w:color="auto"/>
              <w:left w:val="single" w:sz="12" w:space="0" w:color="auto"/>
              <w:bottom w:val="single" w:sz="12" w:space="0" w:color="auto"/>
            </w:tcBorders>
          </w:tcPr>
          <w:p w14:paraId="7C06402E" w14:textId="77777777" w:rsidR="00C51FAD" w:rsidRPr="00724F62" w:rsidRDefault="00C51FAD" w:rsidP="00C51FAD">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C51FAD" w:rsidRPr="00CD292C" w:rsidRDefault="00C51FAD" w:rsidP="00C51FAD">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C51FAD" w:rsidRDefault="00C51FAD" w:rsidP="00C51FAD">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C51FAD" w:rsidRPr="00724F62" w:rsidRDefault="00C51FAD" w:rsidP="00C51FAD">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C51FAD" w:rsidRPr="00724F62" w14:paraId="5228FB01" w14:textId="77777777" w:rsidTr="00D13F9D">
        <w:tc>
          <w:tcPr>
            <w:tcW w:w="6653" w:type="dxa"/>
            <w:gridSpan w:val="7"/>
            <w:tcBorders>
              <w:top w:val="single" w:sz="6" w:space="0" w:color="auto"/>
              <w:left w:val="single" w:sz="12" w:space="0" w:color="auto"/>
              <w:bottom w:val="single" w:sz="12" w:space="0" w:color="auto"/>
              <w:right w:val="single" w:sz="6" w:space="0" w:color="auto"/>
            </w:tcBorders>
          </w:tcPr>
          <w:p w14:paraId="1250A799" w14:textId="04F41B8F" w:rsidR="00C51FAD" w:rsidRPr="00CD292C" w:rsidRDefault="00C51FAD" w:rsidP="00C51FAD">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C51FAD" w:rsidRPr="00724F62" w:rsidRDefault="00C51FAD" w:rsidP="00C51FAD">
            <w:pPr>
              <w:rPr>
                <w:sz w:val="20"/>
                <w:szCs w:val="20"/>
              </w:rPr>
            </w:pPr>
            <w:r w:rsidRPr="00724F62">
              <w:rPr>
                <w:rFonts w:hint="eastAsia"/>
                <w:sz w:val="20"/>
                <w:szCs w:val="20"/>
              </w:rPr>
              <w:t>採択審査時に以下の政策加点の付与を希望するか（重複可）。</w:t>
            </w:r>
          </w:p>
          <w:p w14:paraId="49AC68C8" w14:textId="77777777" w:rsidR="00C51FAD" w:rsidRPr="00724F62" w:rsidRDefault="00C51FAD" w:rsidP="00C51FAD">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C51FAD" w:rsidRPr="00724F62" w:rsidRDefault="00C51FAD" w:rsidP="00C51FAD">
            <w:pPr>
              <w:rPr>
                <w:rFonts w:ascii="Century" w:eastAsia="ＭＳ 明朝" w:hAnsi="Century" w:cs="Times New Roman"/>
                <w:sz w:val="20"/>
                <w:szCs w:val="20"/>
              </w:rPr>
            </w:pPr>
          </w:p>
          <w:p w14:paraId="0CDD78E0" w14:textId="36CFCA6F" w:rsidR="00C51FAD" w:rsidRPr="00724F62" w:rsidRDefault="00C51FAD" w:rsidP="00C51FAD">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C51FAD" w:rsidRPr="00724F62" w:rsidRDefault="00C51FAD" w:rsidP="00C51FAD">
            <w:pPr>
              <w:rPr>
                <w:rFonts w:asciiTheme="majorEastAsia" w:eastAsiaTheme="majorEastAsia" w:hAnsiTheme="majorEastAsia"/>
                <w:b/>
                <w:bCs/>
                <w:sz w:val="20"/>
                <w:szCs w:val="20"/>
              </w:rPr>
            </w:pPr>
          </w:p>
          <w:p w14:paraId="7BA3B378" w14:textId="1F0B0A8F" w:rsidR="00C51FAD" w:rsidRPr="00724F62" w:rsidRDefault="00C51FAD" w:rsidP="00C51FAD">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C51FAD" w:rsidRPr="00724F62" w14:paraId="5B1F04F6" w14:textId="77777777" w:rsidTr="00D13F9D">
        <w:tc>
          <w:tcPr>
            <w:tcW w:w="547" w:type="dxa"/>
            <w:vMerge w:val="restart"/>
            <w:tcBorders>
              <w:top w:val="single" w:sz="12" w:space="0" w:color="auto"/>
              <w:left w:val="single" w:sz="12" w:space="0" w:color="auto"/>
            </w:tcBorders>
          </w:tcPr>
          <w:p w14:paraId="09322B4F" w14:textId="77777777" w:rsidR="00C51FAD" w:rsidRPr="00724F62" w:rsidRDefault="00C51FAD" w:rsidP="00C51FAD">
            <w:pPr>
              <w:jc w:val="center"/>
              <w:rPr>
                <w:color w:val="000000" w:themeColor="text1"/>
                <w:sz w:val="22"/>
                <w:szCs w:val="16"/>
              </w:rPr>
            </w:pPr>
          </w:p>
        </w:tc>
        <w:tc>
          <w:tcPr>
            <w:tcW w:w="1759" w:type="dxa"/>
            <w:gridSpan w:val="3"/>
            <w:tcBorders>
              <w:top w:val="single" w:sz="12" w:space="0" w:color="auto"/>
            </w:tcBorders>
            <w:vAlign w:val="center"/>
          </w:tcPr>
          <w:p w14:paraId="64B43649" w14:textId="77777777" w:rsidR="00C51FAD" w:rsidRPr="00724F62" w:rsidRDefault="00C51FAD" w:rsidP="00C51FAD">
            <w:pPr>
              <w:jc w:val="center"/>
              <w:rPr>
                <w:color w:val="000000" w:themeColor="text1"/>
                <w:sz w:val="22"/>
                <w:szCs w:val="16"/>
              </w:rPr>
            </w:pPr>
            <w:r w:rsidRPr="00724F62">
              <w:rPr>
                <w:rFonts w:hint="eastAsia"/>
                <w:color w:val="000000" w:themeColor="text1"/>
                <w:sz w:val="22"/>
                <w:szCs w:val="16"/>
              </w:rPr>
              <w:t>政策加点項目</w:t>
            </w:r>
          </w:p>
        </w:tc>
        <w:tc>
          <w:tcPr>
            <w:tcW w:w="1344" w:type="dxa"/>
            <w:gridSpan w:val="2"/>
            <w:tcBorders>
              <w:top w:val="single" w:sz="12" w:space="0" w:color="auto"/>
            </w:tcBorders>
          </w:tcPr>
          <w:p w14:paraId="70937E63" w14:textId="77777777" w:rsidR="00C51FAD" w:rsidRPr="00724F62" w:rsidRDefault="00C51FAD" w:rsidP="00C51FAD">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C51FAD" w:rsidRPr="00724F62" w:rsidRDefault="00C51FAD" w:rsidP="00C51FAD">
            <w:pPr>
              <w:jc w:val="center"/>
              <w:rPr>
                <w:color w:val="000000" w:themeColor="text1"/>
                <w:sz w:val="22"/>
                <w:szCs w:val="16"/>
              </w:rPr>
            </w:pPr>
            <w:r w:rsidRPr="00724F62">
              <w:rPr>
                <w:rFonts w:hint="eastAsia"/>
                <w:color w:val="000000" w:themeColor="text1"/>
                <w:sz w:val="22"/>
                <w:szCs w:val="16"/>
              </w:rPr>
              <w:t>加点条件</w:t>
            </w:r>
          </w:p>
        </w:tc>
      </w:tr>
      <w:tr w:rsidR="00C51FAD" w:rsidRPr="00724F62" w14:paraId="05A441EF" w14:textId="77777777" w:rsidTr="00D13F9D">
        <w:tc>
          <w:tcPr>
            <w:tcW w:w="547" w:type="dxa"/>
            <w:vMerge/>
            <w:tcBorders>
              <w:top w:val="nil"/>
              <w:left w:val="single" w:sz="12" w:space="0" w:color="auto"/>
              <w:bottom w:val="nil"/>
            </w:tcBorders>
          </w:tcPr>
          <w:p w14:paraId="07C8954E" w14:textId="77777777" w:rsidR="00C51FAD" w:rsidRPr="00724F62" w:rsidRDefault="00C51FAD" w:rsidP="00C51FAD">
            <w:pPr>
              <w:rPr>
                <w:color w:val="000000" w:themeColor="text1"/>
                <w:sz w:val="22"/>
                <w:szCs w:val="16"/>
              </w:rPr>
            </w:pPr>
          </w:p>
        </w:tc>
        <w:tc>
          <w:tcPr>
            <w:tcW w:w="1759" w:type="dxa"/>
            <w:gridSpan w:val="3"/>
          </w:tcPr>
          <w:p w14:paraId="35148A0F" w14:textId="0E219090" w:rsidR="00C51FAD" w:rsidRPr="00724F62" w:rsidRDefault="00C51FAD" w:rsidP="00C51FAD">
            <w:pPr>
              <w:rPr>
                <w:color w:val="000000" w:themeColor="text1"/>
                <w:sz w:val="18"/>
                <w:szCs w:val="18"/>
              </w:rPr>
            </w:pPr>
            <w:r>
              <w:rPr>
                <w:rFonts w:hint="eastAsia"/>
                <w:color w:val="000000" w:themeColor="text1"/>
                <w:sz w:val="18"/>
                <w:szCs w:val="18"/>
              </w:rPr>
              <w:t>１</w:t>
            </w:r>
            <w:r w:rsidRPr="00724F62">
              <w:rPr>
                <w:rFonts w:hint="eastAsia"/>
                <w:color w:val="000000" w:themeColor="text1"/>
                <w:sz w:val="18"/>
                <w:szCs w:val="18"/>
              </w:rPr>
              <w:t>．事業承継加点</w:t>
            </w:r>
          </w:p>
        </w:tc>
        <w:tc>
          <w:tcPr>
            <w:tcW w:w="1344" w:type="dxa"/>
            <w:gridSpan w:val="2"/>
          </w:tcPr>
          <w:p w14:paraId="7001282E" w14:textId="77777777"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4CD6078C" w:rsidR="00C51FAD" w:rsidRPr="00724F62" w:rsidRDefault="00C51FAD" w:rsidP="00C51FAD">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w:t>
            </w:r>
            <w:r w:rsidRPr="00101EE8">
              <w:rPr>
                <w:rFonts w:asciiTheme="minorEastAsia" w:hAnsiTheme="minorEastAsia" w:hint="eastAsia"/>
                <w:b/>
                <w:bCs/>
                <w:color w:val="FF0000"/>
                <w:sz w:val="17"/>
                <w:szCs w:val="17"/>
              </w:rPr>
              <w:t>Ｐ.</w:t>
            </w:r>
            <w:r w:rsidR="008B4E20" w:rsidRPr="00101EE8">
              <w:rPr>
                <w:rFonts w:asciiTheme="minorEastAsia" w:hAnsiTheme="minorEastAsia"/>
                <w:b/>
                <w:bCs/>
                <w:color w:val="FF0000"/>
                <w:sz w:val="17"/>
                <w:szCs w:val="17"/>
              </w:rPr>
              <w:t>7</w:t>
            </w:r>
            <w:r w:rsidR="00D050B8">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C51FAD" w:rsidRPr="00724F62" w14:paraId="7A839A93" w14:textId="77777777" w:rsidTr="00D13F9D">
        <w:tc>
          <w:tcPr>
            <w:tcW w:w="547" w:type="dxa"/>
            <w:tcBorders>
              <w:top w:val="nil"/>
              <w:left w:val="single" w:sz="12" w:space="0" w:color="auto"/>
            </w:tcBorders>
          </w:tcPr>
          <w:p w14:paraId="0982304A" w14:textId="77777777" w:rsidR="00C51FAD" w:rsidRPr="00724F62" w:rsidRDefault="00C51FAD" w:rsidP="00C51FAD">
            <w:pPr>
              <w:rPr>
                <w:color w:val="000000" w:themeColor="text1"/>
                <w:sz w:val="22"/>
                <w:szCs w:val="16"/>
              </w:rPr>
            </w:pPr>
          </w:p>
        </w:tc>
        <w:tc>
          <w:tcPr>
            <w:tcW w:w="1759" w:type="dxa"/>
            <w:gridSpan w:val="3"/>
            <w:tcBorders>
              <w:bottom w:val="single" w:sz="4" w:space="0" w:color="auto"/>
            </w:tcBorders>
          </w:tcPr>
          <w:p w14:paraId="62833EC7" w14:textId="38B39AF0" w:rsidR="00C51FAD" w:rsidRPr="00724F62" w:rsidRDefault="00C51FAD" w:rsidP="00C51FAD">
            <w:pPr>
              <w:rPr>
                <w:color w:val="000000" w:themeColor="text1"/>
                <w:sz w:val="18"/>
                <w:szCs w:val="18"/>
              </w:rPr>
            </w:pPr>
            <w:r>
              <w:rPr>
                <w:rFonts w:hint="eastAsia"/>
                <w:color w:val="000000" w:themeColor="text1"/>
                <w:sz w:val="18"/>
                <w:szCs w:val="18"/>
              </w:rPr>
              <w:t>２</w:t>
            </w:r>
            <w:r w:rsidRPr="00724F62">
              <w:rPr>
                <w:rFonts w:hint="eastAsia"/>
                <w:color w:val="000000" w:themeColor="text1"/>
                <w:sz w:val="18"/>
                <w:szCs w:val="18"/>
              </w:rPr>
              <w:t>．経営力向上計</w:t>
            </w:r>
          </w:p>
          <w:p w14:paraId="600C4576" w14:textId="77777777" w:rsidR="00C51FAD" w:rsidRPr="00724F62" w:rsidRDefault="00C51FAD" w:rsidP="00C51FAD">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gridSpan w:val="2"/>
          </w:tcPr>
          <w:p w14:paraId="51D1B2A8" w14:textId="77777777"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61505E04" w:rsidR="00C51FAD" w:rsidRPr="00724F62" w:rsidRDefault="00C51FAD" w:rsidP="00C51FAD">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w:t>
            </w:r>
            <w:r w:rsidRPr="00101EE8">
              <w:rPr>
                <w:rFonts w:asciiTheme="minorEastAsia" w:hAnsiTheme="minorEastAsia" w:hint="eastAsia"/>
                <w:b/>
                <w:bCs/>
                <w:color w:val="FF0000"/>
                <w:sz w:val="17"/>
                <w:szCs w:val="17"/>
              </w:rPr>
              <w:t>Ｐ.</w:t>
            </w:r>
            <w:r w:rsidR="008B4E20" w:rsidRPr="00101EE8">
              <w:rPr>
                <w:rFonts w:asciiTheme="minorEastAsia" w:hAnsiTheme="minorEastAsia"/>
                <w:b/>
                <w:bCs/>
                <w:color w:val="FF0000"/>
                <w:sz w:val="17"/>
                <w:szCs w:val="17"/>
              </w:rPr>
              <w:t>7</w:t>
            </w:r>
            <w:r w:rsidR="00D050B8">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C51FAD" w:rsidRPr="00724F62" w14:paraId="3D6D59AD" w14:textId="77777777" w:rsidTr="00D13F9D">
        <w:tc>
          <w:tcPr>
            <w:tcW w:w="547" w:type="dxa"/>
            <w:tcBorders>
              <w:top w:val="nil"/>
              <w:left w:val="single" w:sz="12" w:space="0" w:color="auto"/>
            </w:tcBorders>
          </w:tcPr>
          <w:p w14:paraId="234C8A19" w14:textId="77777777" w:rsidR="00C51FAD" w:rsidRPr="00724F62" w:rsidRDefault="00C51FAD" w:rsidP="00C51FAD">
            <w:pPr>
              <w:rPr>
                <w:color w:val="000000" w:themeColor="text1"/>
                <w:sz w:val="22"/>
                <w:szCs w:val="16"/>
              </w:rPr>
            </w:pPr>
          </w:p>
        </w:tc>
        <w:tc>
          <w:tcPr>
            <w:tcW w:w="1759" w:type="dxa"/>
            <w:gridSpan w:val="3"/>
            <w:tcBorders>
              <w:bottom w:val="single" w:sz="4" w:space="0" w:color="auto"/>
            </w:tcBorders>
          </w:tcPr>
          <w:p w14:paraId="4A5AB1DB" w14:textId="5D4BC3A0" w:rsidR="00C51FAD" w:rsidRPr="00724F62" w:rsidRDefault="00C51FAD" w:rsidP="00C51FAD">
            <w:pPr>
              <w:rPr>
                <w:color w:val="000000" w:themeColor="text1"/>
                <w:sz w:val="18"/>
                <w:szCs w:val="18"/>
              </w:rPr>
            </w:pPr>
            <w:r>
              <w:rPr>
                <w:rFonts w:hint="eastAsia"/>
                <w:color w:val="000000" w:themeColor="text1"/>
                <w:sz w:val="18"/>
                <w:szCs w:val="18"/>
              </w:rPr>
              <w:t>３．災害加点</w:t>
            </w:r>
          </w:p>
        </w:tc>
        <w:tc>
          <w:tcPr>
            <w:tcW w:w="1344" w:type="dxa"/>
            <w:gridSpan w:val="2"/>
          </w:tcPr>
          <w:p w14:paraId="1465F10F" w14:textId="25EDDAE4" w:rsidR="00C51FAD" w:rsidRPr="00724F62" w:rsidRDefault="00C51FAD" w:rsidP="00C51FAD">
            <w:pPr>
              <w:jc w:val="center"/>
              <w:rPr>
                <w:color w:val="000000" w:themeColor="text1"/>
                <w:sz w:val="20"/>
                <w:szCs w:val="20"/>
              </w:rPr>
            </w:pPr>
            <w:r>
              <w:rPr>
                <w:rFonts w:hint="eastAsia"/>
                <w:color w:val="000000" w:themeColor="text1"/>
                <w:sz w:val="20"/>
                <w:szCs w:val="20"/>
              </w:rPr>
              <w:t>□</w:t>
            </w:r>
          </w:p>
        </w:tc>
        <w:tc>
          <w:tcPr>
            <w:tcW w:w="6274" w:type="dxa"/>
            <w:gridSpan w:val="3"/>
            <w:tcBorders>
              <w:right w:val="single" w:sz="12" w:space="0" w:color="auto"/>
            </w:tcBorders>
          </w:tcPr>
          <w:p w14:paraId="25DD7F67" w14:textId="4AE0EF27" w:rsidR="00C51FAD" w:rsidRPr="003F14F2" w:rsidRDefault="00C51FAD" w:rsidP="00C51FAD">
            <w:pPr>
              <w:rPr>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907AC4">
              <w:rPr>
                <w:rFonts w:hint="eastAsia"/>
                <w:color w:val="000000" w:themeColor="text1"/>
                <w:sz w:val="17"/>
                <w:szCs w:val="17"/>
              </w:rPr>
              <w:t>発行</w:t>
            </w:r>
            <w:r>
              <w:rPr>
                <w:rFonts w:hint="eastAsia"/>
                <w:color w:val="000000" w:themeColor="text1"/>
                <w:sz w:val="17"/>
                <w:szCs w:val="17"/>
              </w:rPr>
              <w:t>する</w:t>
            </w:r>
            <w:r w:rsidRPr="00907AC4">
              <w:rPr>
                <w:rFonts w:hint="eastAsia"/>
                <w:color w:val="000000" w:themeColor="text1"/>
                <w:sz w:val="17"/>
                <w:szCs w:val="17"/>
              </w:rPr>
              <w:t>罹災証明書</w:t>
            </w:r>
            <w:r>
              <w:rPr>
                <w:rFonts w:hint="eastAsia"/>
                <w:color w:val="000000" w:themeColor="text1"/>
                <w:sz w:val="17"/>
                <w:szCs w:val="17"/>
              </w:rPr>
              <w:t>または被災届出証明書の写しを添付</w:t>
            </w:r>
            <w:r w:rsidRPr="00907AC4">
              <w:rPr>
                <w:rFonts w:hint="eastAsia"/>
                <w:color w:val="000000" w:themeColor="text1"/>
                <w:sz w:val="17"/>
                <w:szCs w:val="17"/>
              </w:rPr>
              <w:t>。</w:t>
            </w:r>
          </w:p>
        </w:tc>
      </w:tr>
      <w:tr w:rsidR="00C51FAD" w:rsidRPr="00724F62" w14:paraId="2DE541AA" w14:textId="77777777" w:rsidTr="00745AE2">
        <w:trPr>
          <w:trHeight w:val="12918"/>
        </w:trPr>
        <w:tc>
          <w:tcPr>
            <w:tcW w:w="9924" w:type="dxa"/>
            <w:gridSpan w:val="9"/>
            <w:tcBorders>
              <w:top w:val="single" w:sz="12" w:space="0" w:color="auto"/>
              <w:left w:val="single" w:sz="12" w:space="0" w:color="auto"/>
              <w:bottom w:val="single" w:sz="12" w:space="0" w:color="auto"/>
              <w:right w:val="single" w:sz="12" w:space="0" w:color="auto"/>
            </w:tcBorders>
          </w:tcPr>
          <w:p w14:paraId="5FBE7A9D" w14:textId="09595AC3" w:rsidR="00C51FAD" w:rsidRPr="00724F62" w:rsidRDefault="00C51FAD" w:rsidP="00C51FAD">
            <w:pPr>
              <w:rPr>
                <w:color w:val="000000" w:themeColor="text1"/>
                <w:sz w:val="20"/>
                <w:szCs w:val="20"/>
              </w:rPr>
            </w:pPr>
            <w:r w:rsidRPr="00724F62">
              <w:rPr>
                <w:rFonts w:hint="eastAsia"/>
                <w:color w:val="000000" w:themeColor="text1"/>
                <w:szCs w:val="21"/>
              </w:rPr>
              <w:lastRenderedPageBreak/>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3D9DA9AC" w:rsidR="00C51FAD" w:rsidRPr="00724F62" w:rsidRDefault="00C51FAD" w:rsidP="00C51FAD">
            <w:pPr>
              <w:rPr>
                <w:color w:val="000000" w:themeColor="text1"/>
                <w:szCs w:val="21"/>
              </w:rPr>
            </w:pPr>
            <w:r w:rsidRPr="00724F62">
              <w:rPr>
                <w:rFonts w:hint="eastAsia"/>
                <w:color w:val="000000" w:themeColor="text1"/>
                <w:szCs w:val="21"/>
              </w:rPr>
              <w:t>「補助事業者である」場合、応募時に、該当回の実績報告書（様式</w:t>
            </w:r>
            <w:r w:rsidR="004E37F3">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C51FAD" w:rsidRPr="00724F62" w14:paraId="46841689" w14:textId="24E8C2FA" w:rsidTr="00D335E0">
              <w:tc>
                <w:tcPr>
                  <w:tcW w:w="6799" w:type="dxa"/>
                  <w:shd w:val="clear" w:color="auto" w:fill="FFFFFF" w:themeFill="background1"/>
                </w:tcPr>
                <w:p w14:paraId="72E57E40" w14:textId="29B9E9CB"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C51FAD" w:rsidRPr="00724F62" w:rsidRDefault="00C51FAD" w:rsidP="00C51FAD">
                  <w:pPr>
                    <w:ind w:left="360" w:hangingChars="200" w:hanging="360"/>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C51FAD" w:rsidRPr="00724F62" w:rsidRDefault="00C51FAD" w:rsidP="00C51FAD">
                  <w:pPr>
                    <w:rPr>
                      <w:szCs w:val="21"/>
                    </w:rPr>
                  </w:pPr>
                </w:p>
                <w:p w14:paraId="0C9AF0DA" w14:textId="5C6D2387" w:rsidR="00C51FAD" w:rsidRPr="00724F62" w:rsidRDefault="00C51FAD" w:rsidP="00C51FAD">
                  <w:pPr>
                    <w:rPr>
                      <w:szCs w:val="21"/>
                    </w:rPr>
                  </w:pPr>
                  <w:r w:rsidRPr="00724F62">
                    <w:rPr>
                      <w:rFonts w:hint="eastAsia"/>
                      <w:szCs w:val="21"/>
                    </w:rPr>
                    <w:t>□補助事業</w:t>
                  </w:r>
                </w:p>
                <w:p w14:paraId="2F16A274" w14:textId="2247BC8A" w:rsidR="00C51FAD" w:rsidRPr="00724F62" w:rsidRDefault="00C51FAD" w:rsidP="00C51FAD">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C51FAD" w:rsidRPr="00724F62" w:rsidRDefault="00C51FAD" w:rsidP="00C51FAD">
                  <w:pPr>
                    <w:ind w:left="210" w:hangingChars="100" w:hanging="210"/>
                    <w:rPr>
                      <w:szCs w:val="21"/>
                    </w:rPr>
                  </w:pPr>
                </w:p>
                <w:p w14:paraId="7CD0C10D" w14:textId="7A514F3B" w:rsidR="00C51FAD" w:rsidRPr="00724F62" w:rsidRDefault="00C51FAD" w:rsidP="00C51FAD">
                  <w:pPr>
                    <w:ind w:left="210" w:hangingChars="100" w:hanging="210"/>
                    <w:rPr>
                      <w:szCs w:val="21"/>
                    </w:rPr>
                  </w:pPr>
                  <w:r w:rsidRPr="00724F62">
                    <w:rPr>
                      <w:rFonts w:hint="eastAsia"/>
                      <w:szCs w:val="21"/>
                    </w:rPr>
                    <w:t>□補助事業</w:t>
                  </w:r>
                </w:p>
                <w:p w14:paraId="6F8B1A7D" w14:textId="319E672C" w:rsidR="00C51FAD" w:rsidRPr="00724F62" w:rsidRDefault="00C51FAD" w:rsidP="00C51FAD">
                  <w:pPr>
                    <w:ind w:leftChars="100" w:left="210"/>
                    <w:rPr>
                      <w:szCs w:val="21"/>
                    </w:rPr>
                  </w:pPr>
                  <w:r w:rsidRPr="00724F62">
                    <w:rPr>
                      <w:rFonts w:hint="eastAsia"/>
                      <w:szCs w:val="21"/>
                    </w:rPr>
                    <w:t>者でない</w:t>
                  </w:r>
                </w:p>
              </w:tc>
            </w:tr>
            <w:tr w:rsidR="00C51FAD" w:rsidRPr="00724F62" w14:paraId="5AE41DA7" w14:textId="77777777" w:rsidTr="00D335E0">
              <w:tc>
                <w:tcPr>
                  <w:tcW w:w="6799" w:type="dxa"/>
                  <w:shd w:val="clear" w:color="auto" w:fill="FFFFFF" w:themeFill="background1"/>
                </w:tcPr>
                <w:p w14:paraId="54D1A966"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C51FAD" w:rsidRPr="00724F62" w:rsidRDefault="00C51FAD" w:rsidP="00C51FAD">
                  <w:pPr>
                    <w:rPr>
                      <w:szCs w:val="21"/>
                    </w:rPr>
                  </w:pPr>
                </w:p>
                <w:p w14:paraId="082A0ADD" w14:textId="77777777" w:rsidR="00C51FAD" w:rsidRPr="00724F62" w:rsidRDefault="00C51FAD" w:rsidP="00C51FAD">
                  <w:pPr>
                    <w:rPr>
                      <w:szCs w:val="21"/>
                    </w:rPr>
                  </w:pPr>
                  <w:r w:rsidRPr="00724F62">
                    <w:rPr>
                      <w:rFonts w:hint="eastAsia"/>
                      <w:szCs w:val="21"/>
                    </w:rPr>
                    <w:t>□補助事業</w:t>
                  </w:r>
                </w:p>
                <w:p w14:paraId="5DDCBA73" w14:textId="4FEF8704"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331B9047" w14:textId="77777777" w:rsidR="00C51FAD" w:rsidRPr="00724F62" w:rsidRDefault="00C51FAD" w:rsidP="00C51FAD">
                  <w:pPr>
                    <w:ind w:left="210" w:hangingChars="100" w:hanging="210"/>
                    <w:rPr>
                      <w:szCs w:val="21"/>
                    </w:rPr>
                  </w:pPr>
                </w:p>
                <w:p w14:paraId="437AB5E1" w14:textId="77777777" w:rsidR="00C51FAD" w:rsidRPr="00724F62" w:rsidRDefault="00C51FAD" w:rsidP="00C51FAD">
                  <w:pPr>
                    <w:ind w:left="210" w:hangingChars="100" w:hanging="210"/>
                    <w:rPr>
                      <w:szCs w:val="21"/>
                    </w:rPr>
                  </w:pPr>
                  <w:r w:rsidRPr="00724F62">
                    <w:rPr>
                      <w:rFonts w:hint="eastAsia"/>
                      <w:szCs w:val="21"/>
                    </w:rPr>
                    <w:t>□補助事業</w:t>
                  </w:r>
                </w:p>
                <w:p w14:paraId="77E9AECE" w14:textId="55A05A85"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77F5030B" w14:textId="77777777" w:rsidTr="00D335E0">
              <w:tc>
                <w:tcPr>
                  <w:tcW w:w="6799" w:type="dxa"/>
                  <w:shd w:val="clear" w:color="auto" w:fill="FFFFFF" w:themeFill="background1"/>
                </w:tcPr>
                <w:p w14:paraId="03BD7BBC"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C51FAD" w:rsidRPr="00724F62" w:rsidRDefault="00C51FAD" w:rsidP="00C51FAD">
                  <w:pPr>
                    <w:rPr>
                      <w:szCs w:val="21"/>
                    </w:rPr>
                  </w:pPr>
                </w:p>
                <w:p w14:paraId="448A72A4" w14:textId="77777777" w:rsidR="00C51FAD" w:rsidRPr="00724F62" w:rsidRDefault="00C51FAD" w:rsidP="00C51FAD">
                  <w:pPr>
                    <w:rPr>
                      <w:szCs w:val="21"/>
                    </w:rPr>
                  </w:pPr>
                  <w:r w:rsidRPr="00724F62">
                    <w:rPr>
                      <w:rFonts w:hint="eastAsia"/>
                      <w:szCs w:val="21"/>
                    </w:rPr>
                    <w:t>□補助事業</w:t>
                  </w:r>
                </w:p>
                <w:p w14:paraId="0BEB132F" w14:textId="0E5CCC1B"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190EE913" w14:textId="77777777" w:rsidR="00C51FAD" w:rsidRPr="00724F62" w:rsidRDefault="00C51FAD" w:rsidP="00C51FAD">
                  <w:pPr>
                    <w:ind w:left="210" w:hangingChars="100" w:hanging="210"/>
                    <w:rPr>
                      <w:szCs w:val="21"/>
                    </w:rPr>
                  </w:pPr>
                </w:p>
                <w:p w14:paraId="6C103965" w14:textId="77777777" w:rsidR="00C51FAD" w:rsidRPr="00724F62" w:rsidRDefault="00C51FAD" w:rsidP="00C51FAD">
                  <w:pPr>
                    <w:ind w:left="210" w:hangingChars="100" w:hanging="210"/>
                    <w:rPr>
                      <w:szCs w:val="21"/>
                    </w:rPr>
                  </w:pPr>
                  <w:r w:rsidRPr="00724F62">
                    <w:rPr>
                      <w:rFonts w:hint="eastAsia"/>
                      <w:szCs w:val="21"/>
                    </w:rPr>
                    <w:t>□補助事業</w:t>
                  </w:r>
                </w:p>
                <w:p w14:paraId="544BB895" w14:textId="4576BA12"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2212B45B" w14:textId="77777777" w:rsidTr="00D335E0">
              <w:tc>
                <w:tcPr>
                  <w:tcW w:w="6799" w:type="dxa"/>
                  <w:shd w:val="clear" w:color="auto" w:fill="FFFFFF" w:themeFill="background1"/>
                </w:tcPr>
                <w:p w14:paraId="429DC792"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FFFFFF" w:themeFill="background1"/>
                </w:tcPr>
                <w:p w14:paraId="6865DD68" w14:textId="77777777" w:rsidR="00C51FAD" w:rsidRDefault="00C51FAD" w:rsidP="00C51FAD">
                  <w:pPr>
                    <w:rPr>
                      <w:szCs w:val="21"/>
                    </w:rPr>
                  </w:pPr>
                </w:p>
                <w:p w14:paraId="25FDBB8F" w14:textId="37984A44" w:rsidR="00C51FAD" w:rsidRPr="00724F62" w:rsidRDefault="00C51FAD" w:rsidP="00C51FAD">
                  <w:pPr>
                    <w:rPr>
                      <w:szCs w:val="21"/>
                    </w:rPr>
                  </w:pPr>
                  <w:r w:rsidRPr="00724F62">
                    <w:rPr>
                      <w:rFonts w:hint="eastAsia"/>
                      <w:szCs w:val="21"/>
                    </w:rPr>
                    <w:t>□補助事業</w:t>
                  </w:r>
                </w:p>
                <w:p w14:paraId="0619ED9F" w14:textId="12112A81"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709BA45D" w14:textId="77777777" w:rsidR="00C51FAD" w:rsidRDefault="00C51FAD" w:rsidP="00C51FAD">
                  <w:pPr>
                    <w:ind w:left="210" w:hangingChars="100" w:hanging="210"/>
                    <w:rPr>
                      <w:szCs w:val="21"/>
                    </w:rPr>
                  </w:pPr>
                </w:p>
                <w:p w14:paraId="36BCC1D7" w14:textId="7D98F929" w:rsidR="00C51FAD" w:rsidRPr="00724F62" w:rsidRDefault="00C51FAD" w:rsidP="00C51FAD">
                  <w:pPr>
                    <w:ind w:left="210" w:hangingChars="100" w:hanging="210"/>
                    <w:rPr>
                      <w:szCs w:val="21"/>
                    </w:rPr>
                  </w:pPr>
                  <w:r w:rsidRPr="00724F62">
                    <w:rPr>
                      <w:rFonts w:hint="eastAsia"/>
                      <w:szCs w:val="21"/>
                    </w:rPr>
                    <w:t>□補助事業</w:t>
                  </w:r>
                </w:p>
                <w:p w14:paraId="2BBD8E8E" w14:textId="02652715"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2480E96D" w14:textId="3B221756" w:rsidTr="00D335E0">
              <w:tc>
                <w:tcPr>
                  <w:tcW w:w="9351" w:type="dxa"/>
                  <w:gridSpan w:val="3"/>
                  <w:shd w:val="clear" w:color="auto" w:fill="FFFFFF" w:themeFill="background1"/>
                </w:tcPr>
                <w:p w14:paraId="5461599D" w14:textId="1ED18AE2"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C51FAD" w:rsidRPr="00724F62" w:rsidRDefault="00C51FAD" w:rsidP="00C51FAD">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C51FAD" w:rsidRPr="00724F62" w:rsidRDefault="00C51FAD" w:rsidP="00C51FAD">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4E37F3" w:rsidRPr="00724F62" w14:paraId="26C65364" w14:textId="77777777" w:rsidTr="00745AE2">
              <w:trPr>
                <w:trHeight w:val="6714"/>
              </w:trPr>
              <w:tc>
                <w:tcPr>
                  <w:tcW w:w="9351" w:type="dxa"/>
                  <w:gridSpan w:val="3"/>
                  <w:shd w:val="clear" w:color="auto" w:fill="FFFFFF" w:themeFill="background1"/>
                </w:tcPr>
                <w:p w14:paraId="496AF1AD" w14:textId="77777777" w:rsidR="004E37F3" w:rsidRPr="00724F62" w:rsidRDefault="004E37F3" w:rsidP="00C51FAD">
                  <w:pPr>
                    <w:rPr>
                      <w:rFonts w:asciiTheme="majorEastAsia" w:eastAsiaTheme="majorEastAsia" w:hAnsiTheme="majorEastAsia"/>
                      <w:b/>
                      <w:bCs/>
                      <w:szCs w:val="21"/>
                    </w:rPr>
                  </w:pPr>
                </w:p>
              </w:tc>
            </w:tr>
          </w:tbl>
          <w:p w14:paraId="27882AF8" w14:textId="77777777" w:rsidR="00C51FAD" w:rsidRPr="00724F62" w:rsidRDefault="00C51FAD" w:rsidP="00C51FAD">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E84712">
          <w:footerReference w:type="default" r:id="rId8"/>
          <w:footerReference w:type="first" r:id="rId9"/>
          <w:pgSz w:w="11906" w:h="16838" w:code="9"/>
          <w:pgMar w:top="1276" w:right="1418" w:bottom="1559" w:left="1418" w:header="851" w:footer="992" w:gutter="0"/>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1CB9277F"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55"/>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744B927E" w:rsidR="00A3695C"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w:t>
      </w:r>
      <w:r w:rsidR="001B32E0">
        <w:rPr>
          <w:rFonts w:asciiTheme="minorEastAsia" w:hAnsiTheme="minorEastAsia" w:hint="eastAsia"/>
          <w:color w:val="000000" w:themeColor="text1"/>
          <w:sz w:val="16"/>
          <w:szCs w:val="16"/>
        </w:rPr>
        <w:t>てください。</w:t>
      </w:r>
    </w:p>
    <w:p w14:paraId="123FEF20" w14:textId="77777777" w:rsidR="00A3695C" w:rsidRDefault="00A3695C">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0FD4DDBF" w14:textId="77777777" w:rsidR="00C363B1" w:rsidRPr="00724F62" w:rsidRDefault="00C363B1" w:rsidP="007434D1">
      <w:pPr>
        <w:widowControl/>
        <w:jc w:val="left"/>
        <w:rPr>
          <w:rFonts w:asciiTheme="minorEastAsia" w:hAnsiTheme="minorEastAsia"/>
          <w:color w:val="000000" w:themeColor="text1"/>
          <w:sz w:val="16"/>
          <w:szCs w:val="16"/>
        </w:rPr>
      </w:pPr>
    </w:p>
    <w:p w14:paraId="2C82AF95" w14:textId="77777777" w:rsidR="00265545" w:rsidRDefault="00265545" w:rsidP="00A3695C">
      <w:pPr>
        <w:widowControl/>
        <w:ind w:right="880"/>
        <w:rPr>
          <w:rFonts w:asciiTheme="minorEastAsia" w:hAnsiTheme="minorEastAsia" w:hint="eastAsia"/>
          <w:sz w:val="22"/>
        </w:rPr>
      </w:pPr>
    </w:p>
    <w:p w14:paraId="31A91224" w14:textId="77777777" w:rsidR="00265545" w:rsidRDefault="00265545" w:rsidP="00C363B1">
      <w:pPr>
        <w:widowControl/>
        <w:jc w:val="right"/>
        <w:rPr>
          <w:rFonts w:asciiTheme="minorEastAsia" w:hAnsiTheme="minorEastAsia"/>
          <w:sz w:val="22"/>
        </w:rPr>
      </w:pPr>
    </w:p>
    <w:p w14:paraId="4CF8F3A1" w14:textId="3D5CF17D" w:rsidR="00DE732E" w:rsidRPr="00724F62" w:rsidRDefault="007F673B" w:rsidP="00C363B1">
      <w:pPr>
        <w:widowControl/>
        <w:jc w:val="right"/>
        <w:rPr>
          <w:rFonts w:asciiTheme="minorEastAsia" w:hAnsiTheme="minorEastAsia"/>
          <w:sz w:val="22"/>
        </w:rPr>
      </w:pPr>
      <w:r w:rsidRPr="00724F62">
        <w:rPr>
          <w:noProof/>
          <w:color w:val="000000" w:themeColor="text1"/>
          <w:sz w:val="22"/>
        </w:rPr>
        <mc:AlternateContent>
          <mc:Choice Requires="wps">
            <w:drawing>
              <wp:anchor distT="0" distB="0" distL="114300" distR="114300" simplePos="0" relativeHeight="251914240" behindDoc="0" locked="0" layoutInCell="1" allowOverlap="1" wp14:anchorId="6F1A5B9A" wp14:editId="2996205E">
                <wp:simplePos x="0" y="0"/>
                <wp:positionH relativeFrom="column">
                  <wp:posOffset>-244483</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031E66F4"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29" type="#_x0000_t202" style="position:absolute;left:0;text-align:left;margin-left:-19.25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jQwIAADU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" stroked="f">
                <v:textbox>
                  <w:txbxContent>
                    <w:p w14:paraId="6A95C61C" w14:textId="031E66F4"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208C0BAE"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D050B8">
              <w:rPr>
                <w:rFonts w:asciiTheme="majorEastAsia" w:eastAsiaTheme="majorEastAsia" w:hAnsiTheme="majorEastAsia" w:hint="eastAsia"/>
                <w:color w:val="000000" w:themeColor="text1"/>
                <w:sz w:val="16"/>
                <w:szCs w:val="16"/>
              </w:rPr>
              <w:t>5</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7EF1C9A7" w14:textId="478C7F0B" w:rsidR="00DE732E" w:rsidRPr="00724F62" w:rsidRDefault="00DE732E" w:rsidP="00AB5A0D">
            <w:pPr>
              <w:rPr>
                <w:rFonts w:ascii="ＭＳ 明朝" w:hAnsi="ＭＳ 明朝"/>
                <w:szCs w:val="21"/>
              </w:rPr>
            </w:pPr>
          </w:p>
        </w:tc>
      </w:tr>
      <w:tr w:rsidR="00DF351E" w:rsidRPr="00724F62" w14:paraId="7B07BF34" w14:textId="77777777" w:rsidTr="00331A5B">
        <w:trPr>
          <w:trHeight w:val="2990"/>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745AE2">
        <w:trPr>
          <w:trHeight w:val="1659"/>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0C79DA0D" w14:textId="77777777" w:rsidR="00CD7B85" w:rsidRDefault="00CD7B85" w:rsidP="00766835">
            <w:pPr>
              <w:rPr>
                <w:rFonts w:asciiTheme="minorEastAsia" w:hAnsiTheme="minorEastAsia"/>
                <w:szCs w:val="21"/>
              </w:rPr>
            </w:pPr>
          </w:p>
          <w:p w14:paraId="3F65B49F" w14:textId="77777777" w:rsidR="00CD7B85" w:rsidRPr="00724F62" w:rsidRDefault="00CD7B85"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6982E8E0"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lastRenderedPageBreak/>
        <w:t>出することが必要となります。（詳細はＰ．</w:t>
      </w:r>
      <w:r w:rsidR="00870E14" w:rsidRPr="0067200E">
        <w:rPr>
          <w:rFonts w:asciiTheme="minorEastAsia" w:hAnsiTheme="minorEastAsia" w:cs="Times New Roman"/>
          <w:b/>
          <w:color w:val="000000"/>
          <w:sz w:val="16"/>
          <w:szCs w:val="16"/>
          <w:u w:val="single"/>
        </w:rPr>
        <w:t>3</w:t>
      </w:r>
      <w:r w:rsidR="008B2C4B">
        <w:rPr>
          <w:rFonts w:asciiTheme="minorEastAsia" w:hAnsiTheme="minorEastAsia" w:cs="Times New Roman"/>
          <w:b/>
          <w:color w:val="000000"/>
          <w:sz w:val="16"/>
          <w:szCs w:val="16"/>
          <w:u w:val="single"/>
        </w:rPr>
        <w:t>5</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73F7019D"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D050B8">
        <w:rPr>
          <w:rFonts w:asciiTheme="minorEastAsia" w:hAnsiTheme="minorEastAsia" w:hint="eastAsia"/>
          <w:color w:val="000000" w:themeColor="text1"/>
          <w:sz w:val="19"/>
          <w:szCs w:val="19"/>
        </w:rPr>
        <w:t>8</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03ABB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5E1F71"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1A1B9E4" w:rsidR="00A3695C"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44653180" w14:textId="77777777" w:rsidR="00A3695C" w:rsidRDefault="00A3695C">
      <w:pPr>
        <w:widowControl/>
        <w:jc w:val="left"/>
        <w:rPr>
          <w:rFonts w:ascii="ＭＳ 明朝" w:hAnsi="ＭＳ 明朝"/>
          <w:sz w:val="16"/>
          <w:szCs w:val="16"/>
        </w:rPr>
      </w:pPr>
      <w:r>
        <w:rPr>
          <w:rFonts w:ascii="ＭＳ 明朝" w:hAnsi="ＭＳ 明朝"/>
          <w:sz w:val="16"/>
          <w:szCs w:val="16"/>
        </w:rPr>
        <w:br w:type="page"/>
      </w:r>
    </w:p>
    <w:p w14:paraId="6452A571" w14:textId="77777777" w:rsidR="00BF475E" w:rsidRPr="00724F62" w:rsidRDefault="00BF475E" w:rsidP="00726E0E">
      <w:pPr>
        <w:ind w:left="480" w:hangingChars="300" w:hanging="480"/>
        <w:rPr>
          <w:rFonts w:ascii="ＭＳ 明朝" w:hAnsi="ＭＳ 明朝"/>
          <w:sz w:val="16"/>
          <w:szCs w:val="16"/>
        </w:rPr>
      </w:pPr>
      <w:bookmarkStart w:id="1" w:name="_GoBack"/>
      <w:bookmarkEnd w:id="1"/>
    </w:p>
    <w:p w14:paraId="08DB3303" w14:textId="213BE394" w:rsidR="00624134" w:rsidRPr="00724F62" w:rsidRDefault="00624134" w:rsidP="001823E8">
      <w:pPr>
        <w:widowControl/>
        <w:jc w:val="left"/>
        <w:rPr>
          <w:rFonts w:hint="eastAsia"/>
          <w:color w:val="000000" w:themeColor="text1"/>
          <w:sz w:val="22"/>
        </w:rPr>
      </w:pPr>
    </w:p>
    <w:p w14:paraId="6A6A3FEB" w14:textId="77777777" w:rsidR="00265545" w:rsidRDefault="00265545" w:rsidP="0013712C">
      <w:pPr>
        <w:widowControl/>
        <w:jc w:val="right"/>
        <w:rPr>
          <w:color w:val="000000" w:themeColor="text1"/>
          <w:sz w:val="22"/>
        </w:rPr>
      </w:pPr>
    </w:p>
    <w:p w14:paraId="4D104583" w14:textId="11F12021" w:rsidR="0013712C" w:rsidRPr="00724F62" w:rsidRDefault="00265545" w:rsidP="0013712C">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79776" behindDoc="0" locked="0" layoutInCell="1" allowOverlap="1" wp14:anchorId="5EA1925C" wp14:editId="67B92DF1">
                <wp:simplePos x="0" y="0"/>
                <wp:positionH relativeFrom="margin">
                  <wp:posOffset>-148590</wp:posOffset>
                </wp:positionH>
                <wp:positionV relativeFrom="paragraph">
                  <wp:posOffset>-48641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E17C0D" w:rsidR="007B5D63" w:rsidRPr="00A55B25" w:rsidRDefault="007B5D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0" type="#_x0000_t202" style="position:absolute;left:0;text-align:left;margin-left:-11.7pt;margin-top:-38.3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y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" stroked="f">
                <v:textbox>
                  <w:txbxContent>
                    <w:p w14:paraId="0529FA58" w14:textId="4CE17C0D" w:rsidR="007B5D63" w:rsidRPr="00A55B25" w:rsidRDefault="007B5D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462C7392" w:rsidR="00897BEE" w:rsidRPr="00724F62" w:rsidRDefault="008618E9" w:rsidP="00897BEE">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55"/>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325A7883" w:rsidR="0013712C" w:rsidRPr="00724F62" w:rsidRDefault="0013712C" w:rsidP="001823E8">
      <w:pPr>
        <w:ind w:rightChars="-600" w:right="-1260" w:firstLineChars="400" w:firstLine="720"/>
        <w:rPr>
          <w:rFonts w:ascii="Century" w:eastAsia="ＭＳ 明朝" w:hAnsi="Century" w:cs="Times New Roman"/>
          <w:sz w:val="24"/>
        </w:rPr>
      </w:pPr>
      <w:bookmarkStart w:id="2" w:name="_Hlk6859320"/>
      <w:r w:rsidRPr="00724F62">
        <w:rPr>
          <w:rFonts w:ascii="Century" w:eastAsia="ＭＳ 明朝" w:hAnsi="Century" w:cs="Times New Roman" w:hint="eastAsia"/>
          <w:sz w:val="18"/>
          <w:szCs w:val="18"/>
        </w:rPr>
        <w:t>＊補助事業計画書は、</w:t>
      </w:r>
      <w:r w:rsidR="004B0F33">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2"/>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5998FA9"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E5994">
        <w:rPr>
          <w:rFonts w:asciiTheme="minorEastAsia" w:hAnsiTheme="minorEastAsia" w:hint="eastAsia"/>
          <w:color w:val="000000" w:themeColor="text1"/>
          <w:sz w:val="16"/>
          <w:szCs w:val="16"/>
        </w:rPr>
        <w:t>6</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7C0B73F2"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w:t>
      </w:r>
      <w:r w:rsidR="00DE5994">
        <w:rPr>
          <w:rFonts w:asciiTheme="minorEastAsia" w:hAnsiTheme="minorEastAsia" w:hint="eastAsia"/>
          <w:color w:val="000000" w:themeColor="text1"/>
          <w:sz w:val="18"/>
          <w:szCs w:val="18"/>
        </w:rPr>
        <w:t>5</w:t>
      </w:r>
      <w:r w:rsidRPr="00724F62">
        <w:rPr>
          <w:rFonts w:asciiTheme="minorEastAsia" w:hAnsiTheme="minorEastAsia" w:hint="eastAsia"/>
          <w:color w:val="000000" w:themeColor="text1"/>
          <w:sz w:val="18"/>
          <w:szCs w:val="18"/>
        </w:rPr>
        <w:t>参照。</w:t>
      </w:r>
    </w:p>
    <w:p w14:paraId="1ED48014" w14:textId="3198B94A" w:rsidR="0062604B" w:rsidRPr="00265545" w:rsidRDefault="0013712C" w:rsidP="00265545">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sectPr w:rsidR="0062604B" w:rsidRPr="00265545" w:rsidSect="00265545">
      <w:footerReference w:type="first" r:id="rId10"/>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3EE7" w14:textId="77777777" w:rsidR="00EB6A41" w:rsidRDefault="00EB6A41" w:rsidP="008C07F8">
      <w:r>
        <w:separator/>
      </w:r>
    </w:p>
  </w:endnote>
  <w:endnote w:type="continuationSeparator" w:id="0">
    <w:p w14:paraId="7DDE6EC5" w14:textId="77777777" w:rsidR="00EB6A41" w:rsidRDefault="00EB6A4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15341"/>
      <w:docPartObj>
        <w:docPartGallery w:val="Page Numbers (Bottom of Page)"/>
        <w:docPartUnique/>
      </w:docPartObj>
    </w:sdtPr>
    <w:sdtEndPr/>
    <w:sdtContent>
      <w:p w14:paraId="4EEFF489" w14:textId="73080950" w:rsidR="007B5D63" w:rsidRDefault="007B5D63" w:rsidP="005241BC">
        <w:pPr>
          <w:pStyle w:val="af"/>
          <w:jc w:val="center"/>
        </w:pPr>
        <w:r>
          <w:fldChar w:fldCharType="begin"/>
        </w:r>
        <w:r>
          <w:instrText>PAGE   \* MERGEFORMAT</w:instrText>
        </w:r>
        <w:r>
          <w:fldChar w:fldCharType="separate"/>
        </w:r>
        <w:r w:rsidR="00265545" w:rsidRPr="00265545">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57FD63C0" w14:textId="583B7D9C" w:rsidR="007B5D63" w:rsidRDefault="007B5D63">
        <w:pPr>
          <w:pStyle w:val="af"/>
          <w:jc w:val="center"/>
        </w:pPr>
        <w:r>
          <w:fldChar w:fldCharType="begin"/>
        </w:r>
        <w:r>
          <w:instrText>PAGE   \* MERGEFORMAT</w:instrText>
        </w:r>
        <w:r>
          <w:fldChar w:fldCharType="separate"/>
        </w:r>
        <w:r w:rsidR="00265545" w:rsidRPr="00265545">
          <w:rPr>
            <w:noProof/>
            <w:lang w:val="ja-JP"/>
          </w:rPr>
          <w:t>9</w:t>
        </w:r>
        <w:r>
          <w:fldChar w:fldCharType="end"/>
        </w:r>
      </w:p>
    </w:sdtContent>
  </w:sdt>
  <w:p w14:paraId="7CBF5DE7" w14:textId="22CFB878" w:rsidR="007B5D63" w:rsidRDefault="007B5D63"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C023D1B" w14:textId="6558D3F7" w:rsidR="007B5D63" w:rsidRDefault="007B5D63" w:rsidP="005241BC">
        <w:pPr>
          <w:pStyle w:val="af"/>
          <w:jc w:val="center"/>
        </w:pPr>
        <w:r>
          <w:fldChar w:fldCharType="begin"/>
        </w:r>
        <w:r>
          <w:instrText>PAGE   \* MERGEFORMAT</w:instrText>
        </w:r>
        <w:r>
          <w:fldChar w:fldCharType="separate"/>
        </w:r>
        <w:r w:rsidR="00265545" w:rsidRPr="00265545">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7190" w14:textId="77777777" w:rsidR="00EB6A41" w:rsidRDefault="00EB6A41" w:rsidP="008C07F8">
      <w:r>
        <w:separator/>
      </w:r>
    </w:p>
  </w:footnote>
  <w:footnote w:type="continuationSeparator" w:id="0">
    <w:p w14:paraId="2A9793D0" w14:textId="77777777" w:rsidR="00EB6A41" w:rsidRDefault="00EB6A4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7"/>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8"/>
  </w:num>
  <w:num w:numId="19">
    <w:abstractNumId w:val="26"/>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9"/>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48AD"/>
    <w:rsid w:val="000458E2"/>
    <w:rsid w:val="00045C5B"/>
    <w:rsid w:val="00045FB9"/>
    <w:rsid w:val="0004692C"/>
    <w:rsid w:val="000473A0"/>
    <w:rsid w:val="000508CC"/>
    <w:rsid w:val="00051DBC"/>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0E04"/>
    <w:rsid w:val="00101072"/>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2F68"/>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0AFA"/>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B7985"/>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0DF4"/>
    <w:rsid w:val="001D1077"/>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694D"/>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2A9"/>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493"/>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545"/>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86F74"/>
    <w:rsid w:val="00290D07"/>
    <w:rsid w:val="0029266D"/>
    <w:rsid w:val="00292A78"/>
    <w:rsid w:val="00294596"/>
    <w:rsid w:val="002954C7"/>
    <w:rsid w:val="00295BD0"/>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A"/>
    <w:rsid w:val="002D0E7C"/>
    <w:rsid w:val="002D1400"/>
    <w:rsid w:val="002D1471"/>
    <w:rsid w:val="002D2829"/>
    <w:rsid w:val="002D2CC5"/>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56B6"/>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238"/>
    <w:rsid w:val="00317338"/>
    <w:rsid w:val="00317679"/>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D0C"/>
    <w:rsid w:val="00344F08"/>
    <w:rsid w:val="003454F9"/>
    <w:rsid w:val="003457DB"/>
    <w:rsid w:val="00345A4A"/>
    <w:rsid w:val="00346481"/>
    <w:rsid w:val="00346528"/>
    <w:rsid w:val="003465E5"/>
    <w:rsid w:val="0034745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04C"/>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243"/>
    <w:rsid w:val="00383688"/>
    <w:rsid w:val="00384218"/>
    <w:rsid w:val="00384C88"/>
    <w:rsid w:val="00384D0B"/>
    <w:rsid w:val="0038667F"/>
    <w:rsid w:val="00386D38"/>
    <w:rsid w:val="00387A1A"/>
    <w:rsid w:val="003904CE"/>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4215"/>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E658E"/>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1C3A"/>
    <w:rsid w:val="004021B8"/>
    <w:rsid w:val="00402462"/>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1E"/>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367"/>
    <w:rsid w:val="00473420"/>
    <w:rsid w:val="004758E9"/>
    <w:rsid w:val="004762D9"/>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270A"/>
    <w:rsid w:val="004A32F6"/>
    <w:rsid w:val="004A36EB"/>
    <w:rsid w:val="004A39D3"/>
    <w:rsid w:val="004A6256"/>
    <w:rsid w:val="004A6509"/>
    <w:rsid w:val="004A6777"/>
    <w:rsid w:val="004A6CCB"/>
    <w:rsid w:val="004A6DA0"/>
    <w:rsid w:val="004A7049"/>
    <w:rsid w:val="004A782E"/>
    <w:rsid w:val="004B0014"/>
    <w:rsid w:val="004B0738"/>
    <w:rsid w:val="004B0BF4"/>
    <w:rsid w:val="004B0E55"/>
    <w:rsid w:val="004B0EB0"/>
    <w:rsid w:val="004B0F33"/>
    <w:rsid w:val="004B0F70"/>
    <w:rsid w:val="004B101D"/>
    <w:rsid w:val="004B17FF"/>
    <w:rsid w:val="004B21BA"/>
    <w:rsid w:val="004B2983"/>
    <w:rsid w:val="004B2BE2"/>
    <w:rsid w:val="004B2CA7"/>
    <w:rsid w:val="004B33D1"/>
    <w:rsid w:val="004B3EC0"/>
    <w:rsid w:val="004B3ECB"/>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4A2"/>
    <w:rsid w:val="004D0E42"/>
    <w:rsid w:val="004D1DD8"/>
    <w:rsid w:val="004D24F9"/>
    <w:rsid w:val="004D29D2"/>
    <w:rsid w:val="004D2BD8"/>
    <w:rsid w:val="004D38B7"/>
    <w:rsid w:val="004D55BB"/>
    <w:rsid w:val="004D5A25"/>
    <w:rsid w:val="004D5C7B"/>
    <w:rsid w:val="004D5E36"/>
    <w:rsid w:val="004D668E"/>
    <w:rsid w:val="004D68BA"/>
    <w:rsid w:val="004D7C9C"/>
    <w:rsid w:val="004E0B0C"/>
    <w:rsid w:val="004E114E"/>
    <w:rsid w:val="004E1D1F"/>
    <w:rsid w:val="004E21DA"/>
    <w:rsid w:val="004E2A7D"/>
    <w:rsid w:val="004E37F3"/>
    <w:rsid w:val="004E3A0D"/>
    <w:rsid w:val="004E3DC7"/>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1BC"/>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1518"/>
    <w:rsid w:val="00532E7C"/>
    <w:rsid w:val="005336B6"/>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22F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762"/>
    <w:rsid w:val="00553AF9"/>
    <w:rsid w:val="005552BC"/>
    <w:rsid w:val="00555418"/>
    <w:rsid w:val="00555AD8"/>
    <w:rsid w:val="00555C8C"/>
    <w:rsid w:val="00555D45"/>
    <w:rsid w:val="00555F8E"/>
    <w:rsid w:val="00556160"/>
    <w:rsid w:val="005561C8"/>
    <w:rsid w:val="005563FC"/>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043"/>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22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5C97"/>
    <w:rsid w:val="005A6C64"/>
    <w:rsid w:val="005A6D2B"/>
    <w:rsid w:val="005A6FAD"/>
    <w:rsid w:val="005A76F3"/>
    <w:rsid w:val="005A7E1E"/>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A5C"/>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3A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2F75"/>
    <w:rsid w:val="00623108"/>
    <w:rsid w:val="00624134"/>
    <w:rsid w:val="006246EC"/>
    <w:rsid w:val="00625153"/>
    <w:rsid w:val="00625525"/>
    <w:rsid w:val="0062604B"/>
    <w:rsid w:val="0062606D"/>
    <w:rsid w:val="006261C4"/>
    <w:rsid w:val="00626233"/>
    <w:rsid w:val="006262A4"/>
    <w:rsid w:val="00626311"/>
    <w:rsid w:val="0062702F"/>
    <w:rsid w:val="0062782F"/>
    <w:rsid w:val="006279A8"/>
    <w:rsid w:val="006303C4"/>
    <w:rsid w:val="006304B3"/>
    <w:rsid w:val="006310D6"/>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2CE"/>
    <w:rsid w:val="00665C12"/>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3CE8"/>
    <w:rsid w:val="006C4249"/>
    <w:rsid w:val="006C459E"/>
    <w:rsid w:val="006C5095"/>
    <w:rsid w:val="006C51C1"/>
    <w:rsid w:val="006C5862"/>
    <w:rsid w:val="006C736F"/>
    <w:rsid w:val="006D0EAE"/>
    <w:rsid w:val="006D17AF"/>
    <w:rsid w:val="006D2014"/>
    <w:rsid w:val="006D257F"/>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4AD7"/>
    <w:rsid w:val="00715796"/>
    <w:rsid w:val="0071596F"/>
    <w:rsid w:val="007172C0"/>
    <w:rsid w:val="007178EB"/>
    <w:rsid w:val="00720259"/>
    <w:rsid w:val="007207A0"/>
    <w:rsid w:val="00720A48"/>
    <w:rsid w:val="00721D65"/>
    <w:rsid w:val="007225D3"/>
    <w:rsid w:val="00722939"/>
    <w:rsid w:val="00723168"/>
    <w:rsid w:val="00723249"/>
    <w:rsid w:val="007232A0"/>
    <w:rsid w:val="00724090"/>
    <w:rsid w:val="0072469A"/>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940"/>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4EF6"/>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D63"/>
    <w:rsid w:val="007B5E7C"/>
    <w:rsid w:val="007B743A"/>
    <w:rsid w:val="007B7D26"/>
    <w:rsid w:val="007C0270"/>
    <w:rsid w:val="007C1FB0"/>
    <w:rsid w:val="007C201A"/>
    <w:rsid w:val="007C2792"/>
    <w:rsid w:val="007C2A0C"/>
    <w:rsid w:val="007C34D5"/>
    <w:rsid w:val="007C4290"/>
    <w:rsid w:val="007C46A4"/>
    <w:rsid w:val="007C49E4"/>
    <w:rsid w:val="007C5440"/>
    <w:rsid w:val="007C54F9"/>
    <w:rsid w:val="007C6E61"/>
    <w:rsid w:val="007D0AEC"/>
    <w:rsid w:val="007D1B0F"/>
    <w:rsid w:val="007D236D"/>
    <w:rsid w:val="007D2790"/>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326"/>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8D0"/>
    <w:rsid w:val="007F5A73"/>
    <w:rsid w:val="007F5A7C"/>
    <w:rsid w:val="007F5E7F"/>
    <w:rsid w:val="007F631E"/>
    <w:rsid w:val="007F673B"/>
    <w:rsid w:val="007F69F7"/>
    <w:rsid w:val="007F6B41"/>
    <w:rsid w:val="007F7743"/>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82D"/>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8E9"/>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2ED"/>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282"/>
    <w:rsid w:val="00897309"/>
    <w:rsid w:val="008974CD"/>
    <w:rsid w:val="0089767F"/>
    <w:rsid w:val="00897944"/>
    <w:rsid w:val="00897BEE"/>
    <w:rsid w:val="00897C35"/>
    <w:rsid w:val="008A02EB"/>
    <w:rsid w:val="008A04BA"/>
    <w:rsid w:val="008A2035"/>
    <w:rsid w:val="008A2AA7"/>
    <w:rsid w:val="008A3DC5"/>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C4B"/>
    <w:rsid w:val="008B348A"/>
    <w:rsid w:val="008B3560"/>
    <w:rsid w:val="008B3BED"/>
    <w:rsid w:val="008B4E20"/>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1685"/>
    <w:rsid w:val="008F1AF8"/>
    <w:rsid w:val="008F40F1"/>
    <w:rsid w:val="008F51C3"/>
    <w:rsid w:val="008F54E2"/>
    <w:rsid w:val="008F5761"/>
    <w:rsid w:val="008F5AD0"/>
    <w:rsid w:val="008F613E"/>
    <w:rsid w:val="008F627B"/>
    <w:rsid w:val="008F66C4"/>
    <w:rsid w:val="008F73B5"/>
    <w:rsid w:val="008F7A30"/>
    <w:rsid w:val="00900F8B"/>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CC7"/>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47AC"/>
    <w:rsid w:val="0099519C"/>
    <w:rsid w:val="00995204"/>
    <w:rsid w:val="00997867"/>
    <w:rsid w:val="00997A48"/>
    <w:rsid w:val="00997E46"/>
    <w:rsid w:val="009A0204"/>
    <w:rsid w:val="009A1401"/>
    <w:rsid w:val="009A1F19"/>
    <w:rsid w:val="009A24A7"/>
    <w:rsid w:val="009A302F"/>
    <w:rsid w:val="009A3779"/>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0BB8"/>
    <w:rsid w:val="009F1219"/>
    <w:rsid w:val="009F13B4"/>
    <w:rsid w:val="009F1BA4"/>
    <w:rsid w:val="009F1E7C"/>
    <w:rsid w:val="009F1FED"/>
    <w:rsid w:val="009F242C"/>
    <w:rsid w:val="009F2B69"/>
    <w:rsid w:val="009F2F48"/>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259"/>
    <w:rsid w:val="00A24774"/>
    <w:rsid w:val="00A24945"/>
    <w:rsid w:val="00A24D06"/>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695C"/>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122"/>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1E6"/>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3D6"/>
    <w:rsid w:val="00B11719"/>
    <w:rsid w:val="00B12F09"/>
    <w:rsid w:val="00B145F9"/>
    <w:rsid w:val="00B14842"/>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42B4"/>
    <w:rsid w:val="00B352F2"/>
    <w:rsid w:val="00B3568B"/>
    <w:rsid w:val="00B356C5"/>
    <w:rsid w:val="00B35DAD"/>
    <w:rsid w:val="00B3660C"/>
    <w:rsid w:val="00B36AFA"/>
    <w:rsid w:val="00B3703D"/>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34D5"/>
    <w:rsid w:val="00B539A3"/>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509"/>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A92"/>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872"/>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98"/>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400"/>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50B8"/>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346"/>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03F"/>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137"/>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4EEF"/>
    <w:rsid w:val="00D8534E"/>
    <w:rsid w:val="00D854FE"/>
    <w:rsid w:val="00D862A4"/>
    <w:rsid w:val="00D862BB"/>
    <w:rsid w:val="00D86953"/>
    <w:rsid w:val="00D86E2D"/>
    <w:rsid w:val="00D870C5"/>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5994"/>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4C7E"/>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15C"/>
    <w:rsid w:val="00E60680"/>
    <w:rsid w:val="00E608EA"/>
    <w:rsid w:val="00E60AC1"/>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4712"/>
    <w:rsid w:val="00E85B8F"/>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6789"/>
    <w:rsid w:val="00E9730A"/>
    <w:rsid w:val="00E9734A"/>
    <w:rsid w:val="00EA036D"/>
    <w:rsid w:val="00EA0BCC"/>
    <w:rsid w:val="00EA130E"/>
    <w:rsid w:val="00EA1407"/>
    <w:rsid w:val="00EA1BB8"/>
    <w:rsid w:val="00EA2BF5"/>
    <w:rsid w:val="00EA3061"/>
    <w:rsid w:val="00EA4B4A"/>
    <w:rsid w:val="00EA5D28"/>
    <w:rsid w:val="00EA6477"/>
    <w:rsid w:val="00EA7EF3"/>
    <w:rsid w:val="00EA7F2E"/>
    <w:rsid w:val="00EB14F4"/>
    <w:rsid w:val="00EB1530"/>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A41"/>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14"/>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1B4"/>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190"/>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43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5D80-A5B4-4EAE-B429-9F0D3A02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2</Words>
  <Characters>970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4</cp:lastModifiedBy>
  <cp:revision>2</cp:revision>
  <cp:lastPrinted>2021-10-11T09:13:00Z</cp:lastPrinted>
  <dcterms:created xsi:type="dcterms:W3CDTF">2021-10-14T00:38:00Z</dcterms:created>
  <dcterms:modified xsi:type="dcterms:W3CDTF">2021-10-14T00:38:00Z</dcterms:modified>
</cp:coreProperties>
</file>